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040"/>
        <w:gridCol w:w="3295"/>
      </w:tblGrid>
      <w:tr w:rsidR="004F5363" w:rsidRPr="00515ACE" w14:paraId="33899F62" w14:textId="77777777" w:rsidTr="001F4FAD">
        <w:tc>
          <w:tcPr>
            <w:tcW w:w="3241" w:type="dxa"/>
            <w:tcBorders>
              <w:top w:val="nil"/>
              <w:left w:val="nil"/>
              <w:bottom w:val="nil"/>
              <w:right w:val="nil"/>
            </w:tcBorders>
          </w:tcPr>
          <w:p w14:paraId="0C288247" w14:textId="121C1865" w:rsidR="004F5363" w:rsidRPr="004D4888" w:rsidRDefault="00C51785" w:rsidP="00CC1869">
            <w:pPr>
              <w:pStyle w:val="Subtitle"/>
              <w:spacing w:after="0"/>
              <w:jc w:val="left"/>
              <w:rPr>
                <w:rFonts w:ascii="Helvetica" w:hAnsi="Helvetica"/>
                <w:b/>
              </w:rPr>
            </w:pPr>
            <w:r>
              <w:rPr>
                <w:rFonts w:ascii="Helvetica" w:hAnsi="Helvetica"/>
                <w:b/>
              </w:rPr>
              <w:t xml:space="preserve">Collateralized </w:t>
            </w:r>
            <w:r w:rsidR="004F5363" w:rsidRPr="004D4888">
              <w:rPr>
                <w:rFonts w:ascii="Helvetica" w:hAnsi="Helvetica"/>
                <w:b/>
              </w:rPr>
              <w:t>S</w:t>
            </w:r>
            <w:r w:rsidR="00874D8A">
              <w:rPr>
                <w:rFonts w:ascii="Helvetica" w:hAnsi="Helvetica"/>
                <w:b/>
              </w:rPr>
              <w:t xml:space="preserve">econdary Financing </w:t>
            </w:r>
            <w:r w:rsidR="004F5363" w:rsidRPr="004D4888">
              <w:rPr>
                <w:rFonts w:ascii="Helvetica" w:hAnsi="Helvetica"/>
                <w:b/>
              </w:rPr>
              <w:t>Checklist</w:t>
            </w:r>
          </w:p>
          <w:p w14:paraId="091A9C96" w14:textId="77777777" w:rsidR="004F5363" w:rsidRDefault="004F5363" w:rsidP="00CC1869">
            <w:pPr>
              <w:pStyle w:val="Title"/>
              <w:spacing w:before="0" w:after="0"/>
              <w:jc w:val="left"/>
              <w:rPr>
                <w:rFonts w:ascii="Helvetica" w:hAnsi="Helvetica"/>
                <w:b w:val="0"/>
                <w:sz w:val="23"/>
                <w:szCs w:val="23"/>
              </w:rPr>
            </w:pPr>
            <w:r>
              <w:rPr>
                <w:rFonts w:ascii="Helvetica" w:hAnsi="Helvetica"/>
                <w:b w:val="0"/>
                <w:sz w:val="23"/>
                <w:szCs w:val="23"/>
              </w:rPr>
              <w:t>Section 232</w:t>
            </w:r>
          </w:p>
          <w:p w14:paraId="5CF5E235" w14:textId="77777777" w:rsidR="004F5363" w:rsidRPr="000B053B" w:rsidRDefault="004F5363" w:rsidP="00CC1869">
            <w:pPr>
              <w:pStyle w:val="Title"/>
              <w:spacing w:before="0" w:after="0"/>
              <w:jc w:val="left"/>
              <w:rPr>
                <w:rFonts w:ascii="Helvetica" w:hAnsi="Helvetica"/>
                <w:b w:val="0"/>
                <w:sz w:val="18"/>
                <w:szCs w:val="18"/>
              </w:rPr>
            </w:pPr>
          </w:p>
          <w:p w14:paraId="5FF4028A" w14:textId="77777777" w:rsidR="004F5363" w:rsidRPr="00021148" w:rsidRDefault="004F5363" w:rsidP="00CC1869">
            <w:pPr>
              <w:rPr>
                <w:rFonts w:ascii="Helvetica" w:hAnsi="Helvetica" w:cs="Arial"/>
                <w:b/>
              </w:rPr>
            </w:pPr>
          </w:p>
        </w:tc>
        <w:tc>
          <w:tcPr>
            <w:tcW w:w="3040" w:type="dxa"/>
            <w:tcBorders>
              <w:top w:val="nil"/>
              <w:left w:val="nil"/>
              <w:bottom w:val="nil"/>
              <w:right w:val="nil"/>
            </w:tcBorders>
          </w:tcPr>
          <w:p w14:paraId="2F124891" w14:textId="77777777" w:rsidR="004F5363" w:rsidRPr="00021148" w:rsidRDefault="004F5363" w:rsidP="00CC1869">
            <w:pPr>
              <w:jc w:val="center"/>
              <w:rPr>
                <w:rFonts w:ascii="Helvetica" w:hAnsi="Helvetica" w:cs="Arial"/>
              </w:rPr>
            </w:pPr>
          </w:p>
        </w:tc>
        <w:tc>
          <w:tcPr>
            <w:tcW w:w="3295" w:type="dxa"/>
            <w:tcBorders>
              <w:top w:val="nil"/>
              <w:left w:val="nil"/>
              <w:bottom w:val="nil"/>
              <w:right w:val="nil"/>
            </w:tcBorders>
          </w:tcPr>
          <w:p w14:paraId="6B76B3BF" w14:textId="77777777" w:rsidR="004F5363" w:rsidRPr="00247BFD" w:rsidRDefault="004F5363" w:rsidP="00CC1869">
            <w:pPr>
              <w:jc w:val="right"/>
              <w:rPr>
                <w:rFonts w:ascii="Helvetica" w:hAnsi="Helvetica" w:cs="Arial"/>
                <w:b/>
                <w:sz w:val="18"/>
              </w:rPr>
            </w:pPr>
            <w:r w:rsidRPr="00247BFD">
              <w:rPr>
                <w:rFonts w:ascii="Helvetica" w:hAnsi="Helvetica" w:cs="Arial"/>
                <w:b/>
                <w:sz w:val="18"/>
              </w:rPr>
              <w:t>U.S. Department of Housing and Urban Development</w:t>
            </w:r>
          </w:p>
          <w:p w14:paraId="43DA94C2" w14:textId="77777777" w:rsidR="004F5363" w:rsidRPr="00021148" w:rsidRDefault="004F5363" w:rsidP="00CC1869">
            <w:pPr>
              <w:jc w:val="right"/>
              <w:rPr>
                <w:rFonts w:ascii="Helvetica" w:hAnsi="Helvetica" w:cs="Arial"/>
                <w:sz w:val="18"/>
              </w:rPr>
            </w:pPr>
            <w:r w:rsidRPr="00247BFD">
              <w:rPr>
                <w:rFonts w:ascii="Helvetica" w:hAnsi="Helvetica" w:cs="Arial"/>
                <w:sz w:val="18"/>
              </w:rPr>
              <w:t>Office of Residential Care Facilities</w:t>
            </w:r>
          </w:p>
        </w:tc>
      </w:tr>
    </w:tbl>
    <w:p w14:paraId="4AE42B72" w14:textId="77777777" w:rsidR="001F4FAD" w:rsidRPr="005428BB" w:rsidRDefault="001F4FAD" w:rsidP="001F4FAD">
      <w:pPr>
        <w:pBdr>
          <w:bottom w:val="single" w:sz="4" w:space="1" w:color="auto"/>
        </w:pBdr>
        <w:jc w:val="both"/>
        <w:rPr>
          <w:rFonts w:ascii="Helvetica" w:hAnsi="Helvetica" w:cs="Arial"/>
          <w:sz w:val="16"/>
          <w:szCs w:val="16"/>
        </w:rPr>
      </w:pPr>
      <w:r w:rsidRPr="00626B25">
        <w:rPr>
          <w:rStyle w:val="normaltextrun"/>
          <w:rFonts w:ascii="Helvetica" w:hAnsi="Helvetica" w:cs="Helvetica"/>
          <w:b/>
          <w:bCs/>
          <w:color w:val="000000"/>
          <w:sz w:val="16"/>
          <w:szCs w:val="16"/>
          <w:shd w:val="clear" w:color="auto" w:fill="FFFFFF"/>
        </w:rPr>
        <w:t>Warning</w:t>
      </w:r>
      <w:r w:rsidRPr="00626B25">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sidRPr="00626B25">
        <w:rPr>
          <w:rStyle w:val="eop"/>
          <w:rFonts w:ascii="Helvetica" w:hAnsi="Helvetica" w:cs="Helvetica"/>
          <w:color w:val="000000"/>
          <w:sz w:val="16"/>
          <w:szCs w:val="16"/>
          <w:shd w:val="clear" w:color="auto" w:fill="FFFFFF"/>
        </w:rPr>
        <w:t> </w:t>
      </w:r>
    </w:p>
    <w:p w14:paraId="3B614E2F" w14:textId="77777777" w:rsidR="004F5363" w:rsidRPr="00C95821" w:rsidRDefault="004F5363" w:rsidP="004F5363">
      <w:pPr>
        <w:rPr>
          <w:sz w:val="22"/>
          <w:szCs w:val="22"/>
        </w:rPr>
      </w:pPr>
    </w:p>
    <w:tbl>
      <w:tblPr>
        <w:tblW w:w="0" w:type="auto"/>
        <w:tblLook w:val="04A0" w:firstRow="1" w:lastRow="0" w:firstColumn="1" w:lastColumn="0" w:noHBand="0" w:noVBand="1"/>
      </w:tblPr>
      <w:tblGrid>
        <w:gridCol w:w="6498"/>
      </w:tblGrid>
      <w:tr w:rsidR="004F5363" w:rsidRPr="00C95821" w14:paraId="0A4FB670" w14:textId="77777777" w:rsidTr="00CC1869">
        <w:tc>
          <w:tcPr>
            <w:tcW w:w="6498" w:type="dxa"/>
            <w:tcBorders>
              <w:top w:val="single" w:sz="4" w:space="0" w:color="auto"/>
              <w:left w:val="single" w:sz="4" w:space="0" w:color="auto"/>
              <w:right w:val="single" w:sz="4" w:space="0" w:color="auto"/>
            </w:tcBorders>
          </w:tcPr>
          <w:p w14:paraId="1F01275C" w14:textId="77777777" w:rsidR="004F5363" w:rsidRPr="00C95821" w:rsidRDefault="004F5363" w:rsidP="00CC1869">
            <w:pPr>
              <w:pStyle w:val="NoSpacing"/>
              <w:spacing w:after="20"/>
              <w:rPr>
                <w:rFonts w:ascii="Times New Roman" w:hAnsi="Times New Roman"/>
                <w:b/>
              </w:rPr>
            </w:pPr>
            <w:r w:rsidRPr="00C95821">
              <w:rPr>
                <w:rFonts w:ascii="Times New Roman" w:hAnsi="Times New Roman"/>
                <w:b/>
              </w:rPr>
              <w:t>Project Name:</w:t>
            </w:r>
            <w:r w:rsidRPr="00C95821">
              <w:rPr>
                <w:rFonts w:ascii="Times New Roman" w:hAnsi="Times New Roman"/>
                <w:b/>
              </w:rPr>
              <w:tab/>
            </w:r>
            <w:r w:rsidRPr="00C95821">
              <w:rPr>
                <w:rFonts w:ascii="Times New Roman" w:hAnsi="Times New Roman"/>
              </w:rPr>
              <w:fldChar w:fldCharType="begin">
                <w:ffData>
                  <w:name w:val="Text1"/>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r w:rsidR="004F5363" w:rsidRPr="00C95821" w14:paraId="114A6D40" w14:textId="77777777" w:rsidTr="00CC1869">
        <w:tc>
          <w:tcPr>
            <w:tcW w:w="6498" w:type="dxa"/>
            <w:tcBorders>
              <w:left w:val="single" w:sz="4" w:space="0" w:color="auto"/>
              <w:right w:val="single" w:sz="4" w:space="0" w:color="auto"/>
            </w:tcBorders>
          </w:tcPr>
          <w:p w14:paraId="2F169B23" w14:textId="77777777" w:rsidR="004F5363" w:rsidRPr="00C95821" w:rsidRDefault="004F5363" w:rsidP="00CC1869">
            <w:pPr>
              <w:pStyle w:val="NoSpacing"/>
              <w:spacing w:after="20"/>
              <w:rPr>
                <w:rFonts w:ascii="Times New Roman" w:hAnsi="Times New Roman"/>
                <w:b/>
              </w:rPr>
            </w:pPr>
            <w:r w:rsidRPr="00C95821">
              <w:rPr>
                <w:rFonts w:ascii="Times New Roman" w:hAnsi="Times New Roman"/>
                <w:b/>
              </w:rPr>
              <w:t>Project Number:</w:t>
            </w:r>
            <w:r w:rsidRPr="00C95821">
              <w:rPr>
                <w:rFonts w:ascii="Times New Roman" w:hAnsi="Times New Roman"/>
                <w:b/>
              </w:rPr>
              <w:tab/>
            </w:r>
            <w:r w:rsidRPr="00C95821">
              <w:rPr>
                <w:rFonts w:ascii="Times New Roman" w:hAnsi="Times New Roman"/>
              </w:rPr>
              <w:fldChar w:fldCharType="begin">
                <w:ffData>
                  <w:name w:val="Text2"/>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r w:rsidR="004F5363" w:rsidRPr="00C95821" w14:paraId="1D8D210F" w14:textId="77777777" w:rsidTr="00CC1869">
        <w:tc>
          <w:tcPr>
            <w:tcW w:w="6498" w:type="dxa"/>
            <w:tcBorders>
              <w:left w:val="single" w:sz="4" w:space="0" w:color="auto"/>
              <w:bottom w:val="single" w:sz="4" w:space="0" w:color="auto"/>
              <w:right w:val="single" w:sz="4" w:space="0" w:color="auto"/>
            </w:tcBorders>
          </w:tcPr>
          <w:p w14:paraId="6F4DFA6D" w14:textId="77777777" w:rsidR="004F5363" w:rsidRPr="00C95821" w:rsidRDefault="004F5363" w:rsidP="00CC1869">
            <w:pPr>
              <w:pStyle w:val="NoSpacing"/>
              <w:spacing w:after="20"/>
              <w:rPr>
                <w:rFonts w:ascii="Times New Roman" w:hAnsi="Times New Roman"/>
                <w:b/>
              </w:rPr>
            </w:pPr>
            <w:r w:rsidRPr="00C95821">
              <w:rPr>
                <w:rFonts w:ascii="Times New Roman" w:hAnsi="Times New Roman"/>
                <w:b/>
              </w:rPr>
              <w:t>Applicant Name:</w:t>
            </w:r>
            <w:r w:rsidRPr="00C95821">
              <w:rPr>
                <w:rFonts w:ascii="Times New Roman" w:hAnsi="Times New Roman"/>
                <w:b/>
              </w:rPr>
              <w:tab/>
            </w:r>
            <w:r w:rsidRPr="00C95821">
              <w:rPr>
                <w:rFonts w:ascii="Times New Roman" w:hAnsi="Times New Roman"/>
              </w:rPr>
              <w:fldChar w:fldCharType="begin">
                <w:ffData>
                  <w:name w:val="Text2"/>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bl>
    <w:p w14:paraId="4A3A00DC" w14:textId="77777777" w:rsidR="004F5363" w:rsidRPr="000B053B" w:rsidRDefault="004F5363" w:rsidP="004F5363">
      <w:pPr>
        <w:pStyle w:val="Subtitle"/>
        <w:jc w:val="left"/>
        <w:rPr>
          <w:rFonts w:ascii="Times New Roman" w:hAnsi="Times New Roman" w:cs="Times New Roman"/>
          <w:b/>
          <w:color w:val="000000"/>
          <w:sz w:val="20"/>
          <w:szCs w:val="20"/>
          <w:u w:val="single"/>
        </w:rPr>
      </w:pPr>
    </w:p>
    <w:p w14:paraId="2619A67E" w14:textId="3DF8E82C" w:rsidR="0050573E" w:rsidRDefault="00D15D23" w:rsidP="00DF554A">
      <w:pPr>
        <w:pStyle w:val="Subtitle"/>
        <w:widowControl w:val="0"/>
        <w:jc w:val="both"/>
        <w:rPr>
          <w:rFonts w:ascii="Times New Roman" w:hAnsi="Times New Roman" w:cs="Times New Roman"/>
          <w:color w:val="000000"/>
        </w:rPr>
      </w:pPr>
      <w:r w:rsidRPr="000522A8">
        <w:rPr>
          <w:rFonts w:ascii="Times New Roman" w:hAnsi="Times New Roman" w:cs="Times New Roman"/>
          <w:b/>
          <w:color w:val="000000"/>
          <w:u w:val="single"/>
        </w:rPr>
        <w:t>SUBMISSION REQUIREMENTS</w:t>
      </w:r>
      <w:r w:rsidRPr="00DD4F13">
        <w:rPr>
          <w:rFonts w:ascii="Times New Roman" w:hAnsi="Times New Roman" w:cs="Times New Roman"/>
          <w:b/>
          <w:color w:val="000000"/>
        </w:rPr>
        <w:t>:</w:t>
      </w:r>
    </w:p>
    <w:p w14:paraId="447D5A25" w14:textId="77777777" w:rsidR="00ED3A62" w:rsidRPr="00546DD5" w:rsidRDefault="00ED3A62" w:rsidP="00DF554A">
      <w:pPr>
        <w:pStyle w:val="Subtitle"/>
        <w:widowControl w:val="0"/>
        <w:spacing w:after="0"/>
        <w:jc w:val="left"/>
        <w:rPr>
          <w:rFonts w:ascii="Times New Roman" w:hAnsi="Times New Roman" w:cs="Times New Roman"/>
          <w:color w:val="000000"/>
        </w:rPr>
      </w:pPr>
    </w:p>
    <w:p w14:paraId="06010B6F" w14:textId="59F3C653" w:rsidR="00292A9C" w:rsidRDefault="000B1723">
      <w:pPr>
        <w:pStyle w:val="Subtitle"/>
        <w:numPr>
          <w:ilvl w:val="0"/>
          <w:numId w:val="1"/>
        </w:numPr>
        <w:spacing w:after="0"/>
        <w:jc w:val="left"/>
        <w:rPr>
          <w:rFonts w:ascii="Times New Roman" w:hAnsi="Times New Roman" w:cs="Times New Roman"/>
          <w:color w:val="000000"/>
        </w:rPr>
      </w:pPr>
      <w:r w:rsidRPr="00546DD5">
        <w:rPr>
          <w:rFonts w:ascii="Times New Roman" w:hAnsi="Times New Roman" w:cs="Times New Roman"/>
          <w:color w:val="000000"/>
        </w:rPr>
        <w:t xml:space="preserve">This </w:t>
      </w:r>
      <w:r>
        <w:rPr>
          <w:rFonts w:ascii="Times New Roman" w:hAnsi="Times New Roman" w:cs="Times New Roman"/>
          <w:color w:val="000000"/>
        </w:rPr>
        <w:t>checklist</w:t>
      </w:r>
      <w:r w:rsidRPr="00546DD5">
        <w:rPr>
          <w:rFonts w:ascii="Times New Roman" w:hAnsi="Times New Roman" w:cs="Times New Roman"/>
          <w:color w:val="000000"/>
        </w:rPr>
        <w:t xml:space="preserve"> should be used </w:t>
      </w:r>
      <w:r>
        <w:rPr>
          <w:rFonts w:ascii="Times New Roman" w:hAnsi="Times New Roman" w:cs="Times New Roman"/>
          <w:color w:val="000000"/>
        </w:rPr>
        <w:t xml:space="preserve">to request HUD approval of </w:t>
      </w:r>
      <w:r w:rsidRPr="000211D0">
        <w:rPr>
          <w:rFonts w:ascii="Times New Roman" w:hAnsi="Times New Roman" w:cs="Times New Roman"/>
          <w:color w:val="000000"/>
        </w:rPr>
        <w:t>Collateralized Secondary Financing</w:t>
      </w:r>
      <w:r w:rsidRPr="00546DD5">
        <w:rPr>
          <w:rFonts w:ascii="Times New Roman" w:hAnsi="Times New Roman" w:cs="Times New Roman"/>
          <w:color w:val="000000"/>
        </w:rPr>
        <w:t>.</w:t>
      </w:r>
    </w:p>
    <w:p w14:paraId="65227634" w14:textId="77777777" w:rsidR="000B1723" w:rsidRPr="00ED3A62" w:rsidRDefault="000B1723" w:rsidP="00292A9C">
      <w:pPr>
        <w:pStyle w:val="Subtitle"/>
        <w:spacing w:after="0"/>
        <w:ind w:left="360"/>
        <w:jc w:val="left"/>
        <w:rPr>
          <w:rFonts w:ascii="Times New Roman" w:hAnsi="Times New Roman" w:cs="Times New Roman"/>
          <w:color w:val="000000"/>
        </w:rPr>
      </w:pPr>
    </w:p>
    <w:p w14:paraId="29A395B2" w14:textId="4F5CE98F" w:rsidR="00F82AD6" w:rsidRPr="007C7D5F" w:rsidRDefault="00836287" w:rsidP="00DF554A">
      <w:pPr>
        <w:pStyle w:val="Subtitle"/>
        <w:widowControl w:val="0"/>
        <w:numPr>
          <w:ilvl w:val="0"/>
          <w:numId w:val="1"/>
        </w:numPr>
        <w:spacing w:after="200"/>
        <w:jc w:val="left"/>
        <w:rPr>
          <w:rFonts w:ascii="Times New Roman" w:hAnsi="Times New Roman" w:cs="Times New Roman"/>
          <w:color w:val="000000"/>
        </w:rPr>
      </w:pPr>
      <w:r w:rsidRPr="00301D16">
        <w:rPr>
          <w:rFonts w:ascii="Times New Roman" w:hAnsi="Times New Roman" w:cs="Times New Roman"/>
          <w:color w:val="000000"/>
        </w:rPr>
        <w:t xml:space="preserve">Lender shall transmit the checklist documents via the HUD Healthcare Portal (link </w:t>
      </w:r>
      <w:hyperlink r:id="rId11" w:tgtFrame="_blank" w:history="1">
        <w:r w:rsidRPr="000B4C16">
          <w:rPr>
            <w:rStyle w:val="Hyperlink"/>
            <w:rFonts w:ascii="Times New Roman" w:hAnsi="Times New Roman"/>
          </w:rPr>
          <w:t>here</w:t>
        </w:r>
      </w:hyperlink>
      <w:r w:rsidRPr="00301D16">
        <w:rPr>
          <w:rFonts w:ascii="Times New Roman" w:hAnsi="Times New Roman" w:cs="Times New Roman"/>
          <w:color w:val="000000"/>
        </w:rPr>
        <w:t xml:space="preserve">).  In the Portal, select </w:t>
      </w:r>
      <w:r w:rsidRPr="00301D16">
        <w:rPr>
          <w:rFonts w:ascii="Times New Roman" w:hAnsi="Times New Roman" w:cs="Times New Roman"/>
          <w:i/>
          <w:color w:val="000000"/>
        </w:rPr>
        <w:t xml:space="preserve">Asset Management &gt; Project Request Form &gt; </w:t>
      </w:r>
      <w:r w:rsidR="00301D16" w:rsidRPr="00301D16">
        <w:rPr>
          <w:rFonts w:ascii="Times New Roman" w:hAnsi="Times New Roman" w:cs="Times New Roman"/>
          <w:i/>
          <w:iCs/>
          <w:color w:val="000000"/>
        </w:rPr>
        <w:t>Collateralized Secondary Financing</w:t>
      </w:r>
      <w:r w:rsidRPr="00301D16">
        <w:rPr>
          <w:rFonts w:ascii="Times New Roman" w:hAnsi="Times New Roman" w:cs="Times New Roman"/>
          <w:color w:val="000000"/>
        </w:rPr>
        <w:t xml:space="preserve">. </w:t>
      </w:r>
    </w:p>
    <w:p w14:paraId="7F097690" w14:textId="5BDF48F4" w:rsidR="00D54A8C" w:rsidRPr="00823DAB" w:rsidRDefault="007F5F64" w:rsidP="00823DAB">
      <w:pPr>
        <w:numPr>
          <w:ilvl w:val="0"/>
          <w:numId w:val="1"/>
        </w:numPr>
        <w:spacing w:after="200"/>
        <w:outlineLvl w:val="1"/>
        <w:rPr>
          <w:color w:val="000000"/>
          <w:sz w:val="23"/>
          <w:szCs w:val="23"/>
        </w:rPr>
      </w:pPr>
      <w:bookmarkStart w:id="0"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0"/>
      <w:r>
        <w:t>D</w:t>
      </w:r>
      <w:r w:rsidRPr="00D96505">
        <w:t>o not use the following characters in your file names: Less than: (&lt;), Greater than: (&gt;), Colon: (:), Double quote: ("), Forward slash: (/), Backslash: (\), Vertical bar or pipe: (|), Question mark: (?), Asterisk: (*).</w:t>
      </w:r>
    </w:p>
    <w:p w14:paraId="6D38AE64" w14:textId="77777777" w:rsidR="00823DAB" w:rsidRPr="00823DAB" w:rsidRDefault="00823DAB" w:rsidP="00823DAB">
      <w:pPr>
        <w:spacing w:after="200"/>
        <w:ind w:left="360"/>
        <w:outlineLvl w:val="1"/>
        <w:rPr>
          <w:color w:val="000000"/>
          <w:sz w:val="23"/>
          <w:szCs w:val="23"/>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C77D90" w:rsidRPr="0033373A" w14:paraId="22C2E6F3" w14:textId="77777777" w:rsidTr="00CC1869">
        <w:trPr>
          <w:tblHeader/>
        </w:trPr>
        <w:tc>
          <w:tcPr>
            <w:tcW w:w="430" w:type="dxa"/>
            <w:shd w:val="pct25" w:color="auto" w:fill="auto"/>
            <w:tcMar>
              <w:top w:w="43" w:type="dxa"/>
              <w:bottom w:w="43" w:type="dxa"/>
            </w:tcMar>
            <w:vAlign w:val="bottom"/>
          </w:tcPr>
          <w:p w14:paraId="2D510D7C" w14:textId="77777777" w:rsidR="00C77D90" w:rsidRPr="0033373A" w:rsidRDefault="00C77D90" w:rsidP="00CC1869">
            <w:pPr>
              <w:rPr>
                <w:rFonts w:ascii="Arial" w:hAnsi="Arial" w:cs="Arial"/>
                <w:b/>
                <w:color w:val="000000"/>
                <w:sz w:val="16"/>
                <w:szCs w:val="20"/>
              </w:rPr>
            </w:pPr>
            <w:r w:rsidRPr="0033373A">
              <w:rPr>
                <w:rFonts w:ascii="Arial" w:hAnsi="Arial" w:cs="Arial"/>
                <w:b/>
                <w:color w:val="000000"/>
                <w:sz w:val="16"/>
                <w:szCs w:val="20"/>
              </w:rPr>
              <w:t>No.</w:t>
            </w:r>
          </w:p>
        </w:tc>
        <w:tc>
          <w:tcPr>
            <w:tcW w:w="8152" w:type="dxa"/>
            <w:shd w:val="pct25" w:color="auto" w:fill="auto"/>
            <w:tcMar>
              <w:top w:w="43" w:type="dxa"/>
              <w:bottom w:w="43" w:type="dxa"/>
            </w:tcMar>
            <w:vAlign w:val="bottom"/>
          </w:tcPr>
          <w:p w14:paraId="197F1B3A" w14:textId="77777777" w:rsidR="00C77D90" w:rsidRPr="0033373A" w:rsidRDefault="00C77D90" w:rsidP="00CC1869">
            <w:pPr>
              <w:rPr>
                <w:rFonts w:ascii="Arial" w:hAnsi="Arial" w:cs="Arial"/>
                <w:b/>
                <w:color w:val="000000"/>
                <w:sz w:val="16"/>
                <w:szCs w:val="20"/>
              </w:rPr>
            </w:pPr>
            <w:r w:rsidRPr="0033373A">
              <w:rPr>
                <w:rFonts w:ascii="Arial" w:hAnsi="Arial" w:cs="Arial"/>
                <w:b/>
                <w:color w:val="000000"/>
                <w:sz w:val="16"/>
                <w:szCs w:val="20"/>
              </w:rPr>
              <w:t>Item</w:t>
            </w:r>
          </w:p>
        </w:tc>
        <w:tc>
          <w:tcPr>
            <w:tcW w:w="389" w:type="dxa"/>
            <w:shd w:val="pct25" w:color="auto" w:fill="auto"/>
            <w:tcMar>
              <w:top w:w="43" w:type="dxa"/>
              <w:bottom w:w="43" w:type="dxa"/>
            </w:tcMar>
            <w:vAlign w:val="bottom"/>
          </w:tcPr>
          <w:p w14:paraId="3C44427F" w14:textId="77777777" w:rsidR="00C77D90" w:rsidRPr="0033373A" w:rsidRDefault="00C77D90" w:rsidP="00CC1869">
            <w:pPr>
              <w:rPr>
                <w:rFonts w:ascii="Arial" w:hAnsi="Arial" w:cs="Arial"/>
                <w:b/>
                <w:color w:val="000000"/>
                <w:sz w:val="15"/>
                <w:szCs w:val="15"/>
              </w:rPr>
            </w:pPr>
            <w:r w:rsidRPr="0033373A">
              <w:rPr>
                <w:rFonts w:ascii="Arial" w:hAnsi="Arial" w:cs="Arial"/>
                <w:b/>
                <w:color w:val="000000"/>
                <w:sz w:val="15"/>
                <w:szCs w:val="15"/>
              </w:rPr>
              <w:t>Incl.</w:t>
            </w:r>
          </w:p>
        </w:tc>
        <w:tc>
          <w:tcPr>
            <w:tcW w:w="389" w:type="dxa"/>
            <w:shd w:val="pct25" w:color="auto" w:fill="auto"/>
          </w:tcPr>
          <w:p w14:paraId="21B7C9BC" w14:textId="77777777" w:rsidR="00C77D90" w:rsidRPr="0033373A" w:rsidRDefault="00C77D90" w:rsidP="00CC1869">
            <w:pPr>
              <w:rPr>
                <w:rFonts w:ascii="Arial" w:hAnsi="Arial" w:cs="Arial"/>
                <w:b/>
                <w:color w:val="000000"/>
                <w:sz w:val="15"/>
                <w:szCs w:val="15"/>
              </w:rPr>
            </w:pPr>
            <w:r w:rsidRPr="0033373A">
              <w:rPr>
                <w:rFonts w:ascii="Arial" w:hAnsi="Arial" w:cs="Arial"/>
                <w:b/>
                <w:color w:val="000000"/>
                <w:sz w:val="15"/>
                <w:szCs w:val="15"/>
              </w:rPr>
              <w:t>N/A</w:t>
            </w:r>
          </w:p>
        </w:tc>
      </w:tr>
      <w:tr w:rsidR="00C77D90" w:rsidRPr="0033373A" w14:paraId="23F4BC99" w14:textId="77777777" w:rsidTr="00CC1869">
        <w:tc>
          <w:tcPr>
            <w:tcW w:w="430" w:type="dxa"/>
            <w:tcMar>
              <w:top w:w="43" w:type="dxa"/>
              <w:bottom w:w="43" w:type="dxa"/>
            </w:tcMar>
          </w:tcPr>
          <w:p w14:paraId="2A22ADDA" w14:textId="77777777" w:rsidR="00C77D90" w:rsidRPr="0033373A" w:rsidRDefault="00C77D90" w:rsidP="00CC1869">
            <w:pPr>
              <w:numPr>
                <w:ilvl w:val="0"/>
                <w:numId w:val="7"/>
              </w:numPr>
              <w:ind w:left="0" w:firstLine="0"/>
              <w:rPr>
                <w:rFonts w:eastAsia="Calibri"/>
                <w:b/>
                <w:color w:val="000000"/>
              </w:rPr>
            </w:pPr>
          </w:p>
        </w:tc>
        <w:tc>
          <w:tcPr>
            <w:tcW w:w="8152" w:type="dxa"/>
            <w:tcMar>
              <w:top w:w="43" w:type="dxa"/>
              <w:bottom w:w="43" w:type="dxa"/>
            </w:tcMar>
          </w:tcPr>
          <w:p w14:paraId="0F74592B" w14:textId="436E2FAA" w:rsidR="00C77D90" w:rsidRPr="0033373A" w:rsidRDefault="00C77D90" w:rsidP="00CC1869">
            <w:pPr>
              <w:tabs>
                <w:tab w:val="right" w:leader="dot" w:pos="7940"/>
              </w:tabs>
              <w:rPr>
                <w:color w:val="000000"/>
                <w:szCs w:val="22"/>
              </w:rPr>
            </w:pPr>
            <w:r w:rsidRPr="00E76F16">
              <w:rPr>
                <w:b/>
                <w:color w:val="000000"/>
                <w:sz w:val="22"/>
                <w:highlight w:val="green"/>
              </w:rPr>
              <w:t>9</w:t>
            </w:r>
            <w:r>
              <w:rPr>
                <w:b/>
                <w:color w:val="000000"/>
                <w:sz w:val="22"/>
                <w:highlight w:val="green"/>
              </w:rPr>
              <w:t>1</w:t>
            </w:r>
            <w:r w:rsidR="0087542E">
              <w:rPr>
                <w:b/>
                <w:color w:val="000000"/>
                <w:sz w:val="22"/>
                <w:highlight w:val="green"/>
              </w:rPr>
              <w:t>8</w:t>
            </w:r>
            <w:r w:rsidRPr="00E76F16">
              <w:rPr>
                <w:b/>
                <w:color w:val="000000"/>
                <w:sz w:val="22"/>
                <w:highlight w:val="green"/>
              </w:rPr>
              <w:t>01-a</w:t>
            </w:r>
            <w:r w:rsidRPr="004A72FA">
              <w:rPr>
                <w:color w:val="000000"/>
                <w:sz w:val="22"/>
                <w:highlight w:val="green"/>
              </w:rPr>
              <w:t>_</w:t>
            </w:r>
            <w:r w:rsidRPr="0033373A">
              <w:rPr>
                <w:color w:val="000000"/>
                <w:sz w:val="22"/>
                <w:szCs w:val="22"/>
              </w:rPr>
              <w:t>C</w:t>
            </w:r>
            <w:r>
              <w:rPr>
                <w:color w:val="000000"/>
                <w:sz w:val="22"/>
                <w:szCs w:val="22"/>
              </w:rPr>
              <w:t xml:space="preserve">ompleted copy of the </w:t>
            </w:r>
            <w:r w:rsidR="00D957A1" w:rsidRPr="00D957A1">
              <w:rPr>
                <w:b/>
                <w:bCs/>
                <w:color w:val="000000"/>
                <w:sz w:val="22"/>
                <w:szCs w:val="22"/>
              </w:rPr>
              <w:t>Collateralized Secondary Financing</w:t>
            </w:r>
            <w:r w:rsidR="00D957A1" w:rsidRPr="00D957A1">
              <w:rPr>
                <w:b/>
                <w:color w:val="000000"/>
                <w:sz w:val="22"/>
                <w:szCs w:val="22"/>
              </w:rPr>
              <w:t xml:space="preserve"> </w:t>
            </w:r>
            <w:r w:rsidRPr="00474B4F">
              <w:rPr>
                <w:b/>
                <w:color w:val="000000"/>
                <w:sz w:val="22"/>
                <w:szCs w:val="22"/>
              </w:rPr>
              <w:t>Checklist</w:t>
            </w:r>
            <w:r w:rsidRPr="0033373A">
              <w:rPr>
                <w:color w:val="000000"/>
                <w:sz w:val="22"/>
                <w:szCs w:val="22"/>
              </w:rPr>
              <w:tab/>
            </w:r>
          </w:p>
        </w:tc>
        <w:tc>
          <w:tcPr>
            <w:tcW w:w="389" w:type="dxa"/>
            <w:tcMar>
              <w:top w:w="43" w:type="dxa"/>
              <w:bottom w:w="43" w:type="dxa"/>
            </w:tcMar>
          </w:tcPr>
          <w:p w14:paraId="7D8D7958" w14:textId="77777777" w:rsidR="00C77D90" w:rsidRPr="0033373A" w:rsidRDefault="00C77D90" w:rsidP="00CC1869">
            <w:pPr>
              <w:jc w:val="center"/>
              <w:rPr>
                <w:color w:val="000000"/>
                <w:sz w:val="22"/>
                <w:szCs w:val="22"/>
              </w:rPr>
            </w:pPr>
            <w:r w:rsidRPr="0033373A">
              <w:rPr>
                <w:color w:val="000000"/>
                <w:sz w:val="22"/>
                <w:szCs w:val="22"/>
              </w:rPr>
              <w:fldChar w:fldCharType="begin">
                <w:ffData>
                  <w:name w:val="Check1"/>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tc>
        <w:tc>
          <w:tcPr>
            <w:tcW w:w="389" w:type="dxa"/>
          </w:tcPr>
          <w:p w14:paraId="3775240C" w14:textId="77777777" w:rsidR="00C77D90" w:rsidRPr="0033373A" w:rsidRDefault="00C77D90" w:rsidP="00CC1869">
            <w:pPr>
              <w:jc w:val="center"/>
              <w:rPr>
                <w:color w:val="000000"/>
                <w:sz w:val="22"/>
                <w:szCs w:val="22"/>
              </w:rPr>
            </w:pPr>
          </w:p>
        </w:tc>
      </w:tr>
      <w:tr w:rsidR="00C77D90" w:rsidRPr="0033373A" w14:paraId="5A7A396E" w14:textId="77777777" w:rsidTr="00CC1869">
        <w:trPr>
          <w:trHeight w:val="305"/>
        </w:trPr>
        <w:tc>
          <w:tcPr>
            <w:tcW w:w="430" w:type="dxa"/>
            <w:tcMar>
              <w:top w:w="43" w:type="dxa"/>
              <w:bottom w:w="43" w:type="dxa"/>
            </w:tcMar>
          </w:tcPr>
          <w:p w14:paraId="7EF4040F" w14:textId="77777777" w:rsidR="00C77D90" w:rsidRPr="0033373A" w:rsidRDefault="00C77D90" w:rsidP="00CC1869">
            <w:pPr>
              <w:numPr>
                <w:ilvl w:val="0"/>
                <w:numId w:val="7"/>
              </w:numPr>
              <w:ind w:left="0" w:firstLine="0"/>
              <w:rPr>
                <w:rFonts w:eastAsia="Calibri"/>
                <w:b/>
                <w:color w:val="000000"/>
              </w:rPr>
            </w:pPr>
          </w:p>
        </w:tc>
        <w:tc>
          <w:tcPr>
            <w:tcW w:w="8152" w:type="dxa"/>
            <w:tcMar>
              <w:top w:w="43" w:type="dxa"/>
              <w:bottom w:w="43" w:type="dxa"/>
            </w:tcMar>
          </w:tcPr>
          <w:p w14:paraId="724CA26A" w14:textId="00DD4CAF" w:rsidR="00C77D90" w:rsidRPr="0033373A" w:rsidRDefault="00C77D90" w:rsidP="00CC1869">
            <w:pPr>
              <w:tabs>
                <w:tab w:val="right" w:leader="dot" w:pos="7940"/>
              </w:tabs>
              <w:rPr>
                <w:color w:val="000000"/>
                <w:sz w:val="20"/>
                <w:szCs w:val="22"/>
              </w:rPr>
            </w:pPr>
            <w:r w:rsidRPr="00E76F16">
              <w:rPr>
                <w:b/>
                <w:color w:val="000000"/>
                <w:sz w:val="22"/>
                <w:highlight w:val="green"/>
              </w:rPr>
              <w:t>9</w:t>
            </w:r>
            <w:r>
              <w:rPr>
                <w:b/>
                <w:color w:val="000000"/>
                <w:sz w:val="22"/>
                <w:highlight w:val="green"/>
              </w:rPr>
              <w:t>1</w:t>
            </w:r>
            <w:r w:rsidR="0087542E">
              <w:rPr>
                <w:b/>
                <w:color w:val="000000"/>
                <w:sz w:val="22"/>
                <w:highlight w:val="green"/>
              </w:rPr>
              <w:t>8</w:t>
            </w:r>
            <w:r w:rsidRPr="00E76F16">
              <w:rPr>
                <w:b/>
                <w:color w:val="000000"/>
                <w:sz w:val="22"/>
                <w:highlight w:val="green"/>
              </w:rPr>
              <w:t>0</w:t>
            </w:r>
            <w:r>
              <w:rPr>
                <w:b/>
                <w:color w:val="000000"/>
                <w:sz w:val="22"/>
                <w:highlight w:val="green"/>
              </w:rPr>
              <w:t>2</w:t>
            </w:r>
            <w:r w:rsidRPr="00E76F16">
              <w:rPr>
                <w:b/>
                <w:color w:val="000000"/>
                <w:sz w:val="22"/>
                <w:highlight w:val="green"/>
              </w:rPr>
              <w:t>-a</w:t>
            </w:r>
            <w:r w:rsidRPr="004A72FA">
              <w:rPr>
                <w:color w:val="000000"/>
                <w:sz w:val="22"/>
                <w:highlight w:val="green"/>
              </w:rPr>
              <w:t>_</w:t>
            </w:r>
            <w:r>
              <w:rPr>
                <w:color w:val="000000"/>
                <w:sz w:val="22"/>
                <w:szCs w:val="22"/>
              </w:rPr>
              <w:t>Brief Description of the Transaction</w:t>
            </w:r>
            <w:r w:rsidRPr="0033373A">
              <w:rPr>
                <w:color w:val="000000"/>
                <w:sz w:val="22"/>
                <w:szCs w:val="22"/>
              </w:rPr>
              <w:t xml:space="preserve"> </w:t>
            </w:r>
            <w:r w:rsidRPr="0033373A">
              <w:rPr>
                <w:color w:val="000000"/>
                <w:szCs w:val="22"/>
              </w:rPr>
              <w:tab/>
            </w:r>
          </w:p>
          <w:p w14:paraId="5C6570FD" w14:textId="22E8A40E" w:rsidR="00C77D90" w:rsidRPr="0033373A" w:rsidRDefault="00C77D90" w:rsidP="004A3EA5">
            <w:pPr>
              <w:rPr>
                <w:color w:val="000000"/>
                <w:sz w:val="22"/>
                <w:szCs w:val="22"/>
              </w:rPr>
            </w:pPr>
            <w:r>
              <w:rPr>
                <w:color w:val="000000"/>
                <w:sz w:val="16"/>
                <w:szCs w:val="16"/>
              </w:rPr>
              <w:t xml:space="preserve">Provide a narrative to describe the purpose or reason for the </w:t>
            </w:r>
            <w:r w:rsidR="004A3EA5">
              <w:rPr>
                <w:color w:val="000000"/>
                <w:sz w:val="16"/>
                <w:szCs w:val="16"/>
              </w:rPr>
              <w:t xml:space="preserve">collateralized secondary financing </w:t>
            </w:r>
            <w:r>
              <w:rPr>
                <w:color w:val="000000"/>
                <w:sz w:val="16"/>
                <w:szCs w:val="16"/>
              </w:rPr>
              <w:t>request, the total amount of the loan, the sources and uses, and the repayment terms</w:t>
            </w:r>
            <w:r w:rsidR="00A52FB7">
              <w:rPr>
                <w:color w:val="000000"/>
                <w:sz w:val="16"/>
                <w:szCs w:val="16"/>
              </w:rPr>
              <w:t xml:space="preserve">. </w:t>
            </w:r>
          </w:p>
        </w:tc>
        <w:tc>
          <w:tcPr>
            <w:tcW w:w="389" w:type="dxa"/>
            <w:tcMar>
              <w:top w:w="43" w:type="dxa"/>
              <w:bottom w:w="43" w:type="dxa"/>
            </w:tcMar>
          </w:tcPr>
          <w:p w14:paraId="3AAC71CD" w14:textId="77777777" w:rsidR="00C77D90" w:rsidRDefault="00C77D90" w:rsidP="00CC1869">
            <w:pPr>
              <w:jc w:val="center"/>
              <w:rPr>
                <w:color w:val="000000"/>
                <w:sz w:val="22"/>
                <w:szCs w:val="22"/>
              </w:rPr>
            </w:pPr>
            <w:r w:rsidRPr="0033373A">
              <w:rPr>
                <w:color w:val="000000"/>
                <w:sz w:val="22"/>
                <w:szCs w:val="22"/>
              </w:rPr>
              <w:fldChar w:fldCharType="begin">
                <w:ffData>
                  <w:name w:val="Check30"/>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p w14:paraId="47795914" w14:textId="2D20DB93" w:rsidR="00C77D90" w:rsidRPr="0033373A" w:rsidRDefault="00C77D90" w:rsidP="00CC1869">
            <w:pPr>
              <w:jc w:val="center"/>
              <w:rPr>
                <w:color w:val="000000"/>
                <w:sz w:val="22"/>
                <w:szCs w:val="22"/>
              </w:rPr>
            </w:pPr>
          </w:p>
        </w:tc>
        <w:tc>
          <w:tcPr>
            <w:tcW w:w="389" w:type="dxa"/>
          </w:tcPr>
          <w:p w14:paraId="62365C27" w14:textId="661270E6" w:rsidR="00C77D90" w:rsidRPr="0033373A" w:rsidRDefault="00C77D90" w:rsidP="00CC1869">
            <w:pPr>
              <w:jc w:val="center"/>
              <w:rPr>
                <w:color w:val="000000"/>
                <w:sz w:val="22"/>
                <w:szCs w:val="22"/>
              </w:rPr>
            </w:pPr>
          </w:p>
        </w:tc>
      </w:tr>
      <w:tr w:rsidR="00002522" w:rsidRPr="0033373A" w14:paraId="7A8028C5" w14:textId="77777777" w:rsidTr="00CC1869">
        <w:trPr>
          <w:trHeight w:val="305"/>
        </w:trPr>
        <w:tc>
          <w:tcPr>
            <w:tcW w:w="430" w:type="dxa"/>
            <w:tcMar>
              <w:top w:w="43" w:type="dxa"/>
              <w:bottom w:w="43" w:type="dxa"/>
            </w:tcMar>
          </w:tcPr>
          <w:p w14:paraId="16DC6AAF" w14:textId="77777777" w:rsidR="00002522" w:rsidRPr="0033373A" w:rsidRDefault="00002522" w:rsidP="00002522">
            <w:pPr>
              <w:numPr>
                <w:ilvl w:val="0"/>
                <w:numId w:val="7"/>
              </w:numPr>
              <w:ind w:left="0" w:firstLine="0"/>
              <w:rPr>
                <w:rFonts w:eastAsia="Calibri"/>
                <w:b/>
                <w:color w:val="000000"/>
              </w:rPr>
            </w:pPr>
          </w:p>
        </w:tc>
        <w:tc>
          <w:tcPr>
            <w:tcW w:w="8152" w:type="dxa"/>
            <w:tcMar>
              <w:top w:w="43" w:type="dxa"/>
              <w:bottom w:w="43" w:type="dxa"/>
            </w:tcMar>
          </w:tcPr>
          <w:p w14:paraId="20F56CCE" w14:textId="02C78331" w:rsidR="00002522" w:rsidRPr="00E76F16" w:rsidRDefault="00002522" w:rsidP="00002522">
            <w:pPr>
              <w:tabs>
                <w:tab w:val="right" w:leader="dot" w:pos="7940"/>
              </w:tabs>
              <w:rPr>
                <w:b/>
                <w:color w:val="000000"/>
                <w:sz w:val="22"/>
                <w:highlight w:val="green"/>
              </w:rPr>
            </w:pPr>
            <w:r w:rsidRPr="00E76F16">
              <w:rPr>
                <w:b/>
                <w:color w:val="000000"/>
                <w:sz w:val="22"/>
                <w:highlight w:val="green"/>
              </w:rPr>
              <w:t>9</w:t>
            </w:r>
            <w:r>
              <w:rPr>
                <w:b/>
                <w:color w:val="000000"/>
                <w:sz w:val="22"/>
                <w:highlight w:val="green"/>
              </w:rPr>
              <w:t>1</w:t>
            </w:r>
            <w:r w:rsidR="0087542E">
              <w:rPr>
                <w:b/>
                <w:color w:val="000000"/>
                <w:sz w:val="22"/>
                <w:highlight w:val="green"/>
              </w:rPr>
              <w:t>8</w:t>
            </w:r>
            <w:r w:rsidRPr="00E76F16">
              <w:rPr>
                <w:b/>
                <w:color w:val="000000"/>
                <w:sz w:val="22"/>
                <w:highlight w:val="green"/>
              </w:rPr>
              <w:t>0</w:t>
            </w:r>
            <w:r w:rsidR="00B659E3">
              <w:rPr>
                <w:b/>
                <w:color w:val="000000"/>
                <w:sz w:val="22"/>
                <w:highlight w:val="green"/>
              </w:rPr>
              <w:t>3</w:t>
            </w:r>
            <w:r w:rsidRPr="00E76F16">
              <w:rPr>
                <w:b/>
                <w:color w:val="000000"/>
                <w:sz w:val="22"/>
                <w:highlight w:val="green"/>
              </w:rPr>
              <w:t>-a</w:t>
            </w:r>
            <w:r w:rsidRPr="00C42262">
              <w:rPr>
                <w:color w:val="000000"/>
                <w:sz w:val="22"/>
                <w:highlight w:val="green"/>
              </w:rPr>
              <w:t>_</w:t>
            </w:r>
            <w:r>
              <w:rPr>
                <w:color w:val="000000"/>
                <w:sz w:val="22"/>
                <w:szCs w:val="22"/>
              </w:rPr>
              <w:t xml:space="preserve">Lender’s Analysis and Recommendation </w:t>
            </w:r>
            <w:r>
              <w:rPr>
                <w:color w:val="000000"/>
                <w:sz w:val="22"/>
                <w:szCs w:val="22"/>
              </w:rPr>
              <w:tab/>
            </w:r>
          </w:p>
        </w:tc>
        <w:tc>
          <w:tcPr>
            <w:tcW w:w="389" w:type="dxa"/>
            <w:tcMar>
              <w:top w:w="43" w:type="dxa"/>
              <w:bottom w:w="43" w:type="dxa"/>
            </w:tcMar>
          </w:tcPr>
          <w:p w14:paraId="025BDB47" w14:textId="2CBC6582" w:rsidR="00002522" w:rsidRPr="0033373A" w:rsidRDefault="00002522" w:rsidP="00002522">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18F7EE5D" w14:textId="34C5E6FE" w:rsidR="00002522" w:rsidRPr="0033373A" w:rsidRDefault="00002522" w:rsidP="00002522">
            <w:pPr>
              <w:jc w:val="center"/>
              <w:rPr>
                <w:color w:val="000000"/>
                <w:sz w:val="22"/>
                <w:szCs w:val="22"/>
              </w:rPr>
            </w:pPr>
          </w:p>
        </w:tc>
      </w:tr>
      <w:tr w:rsidR="00002522" w:rsidRPr="0033373A" w14:paraId="60D64EF8" w14:textId="77777777" w:rsidTr="00CC1869">
        <w:trPr>
          <w:trHeight w:val="305"/>
        </w:trPr>
        <w:tc>
          <w:tcPr>
            <w:tcW w:w="430" w:type="dxa"/>
            <w:tcMar>
              <w:top w:w="43" w:type="dxa"/>
              <w:bottom w:w="43" w:type="dxa"/>
            </w:tcMar>
          </w:tcPr>
          <w:p w14:paraId="1DFA1511" w14:textId="17785B35" w:rsidR="00002522" w:rsidRPr="00D91FE8" w:rsidRDefault="00D91FE8" w:rsidP="00D91FE8">
            <w:pPr>
              <w:rPr>
                <w:rFonts w:eastAsia="Calibri"/>
                <w:b/>
                <w:color w:val="000000"/>
                <w:sz w:val="22"/>
                <w:szCs w:val="22"/>
              </w:rPr>
            </w:pPr>
            <w:r w:rsidRPr="00D91FE8">
              <w:rPr>
                <w:rFonts w:eastAsia="Calibri"/>
                <w:b/>
                <w:color w:val="000000"/>
                <w:sz w:val="22"/>
                <w:szCs w:val="22"/>
              </w:rPr>
              <w:t>4a.</w:t>
            </w:r>
          </w:p>
        </w:tc>
        <w:tc>
          <w:tcPr>
            <w:tcW w:w="8152" w:type="dxa"/>
            <w:tcMar>
              <w:top w:w="43" w:type="dxa"/>
              <w:bottom w:w="43" w:type="dxa"/>
            </w:tcMar>
          </w:tcPr>
          <w:p w14:paraId="1E06FA6E" w14:textId="5DA278CD" w:rsidR="00002522" w:rsidRDefault="00002522" w:rsidP="00002522">
            <w:pPr>
              <w:tabs>
                <w:tab w:val="right" w:leader="dot" w:pos="7940"/>
              </w:tabs>
              <w:rPr>
                <w:color w:val="000000"/>
                <w:sz w:val="22"/>
                <w:szCs w:val="22"/>
              </w:rPr>
            </w:pPr>
            <w:r w:rsidRPr="00E76F16">
              <w:rPr>
                <w:b/>
                <w:color w:val="000000"/>
                <w:sz w:val="22"/>
                <w:highlight w:val="green"/>
              </w:rPr>
              <w:t>9</w:t>
            </w:r>
            <w:r>
              <w:rPr>
                <w:b/>
                <w:color w:val="000000"/>
                <w:sz w:val="22"/>
                <w:highlight w:val="green"/>
              </w:rPr>
              <w:t>1</w:t>
            </w:r>
            <w:r w:rsidR="007E138F">
              <w:rPr>
                <w:b/>
                <w:color w:val="000000"/>
                <w:sz w:val="22"/>
                <w:highlight w:val="green"/>
              </w:rPr>
              <w:t>8</w:t>
            </w:r>
            <w:r w:rsidRPr="00E76F16">
              <w:rPr>
                <w:b/>
                <w:color w:val="000000"/>
                <w:sz w:val="22"/>
                <w:highlight w:val="green"/>
              </w:rPr>
              <w:t>0</w:t>
            </w:r>
            <w:r w:rsidR="00B659E3">
              <w:rPr>
                <w:b/>
                <w:color w:val="000000"/>
                <w:sz w:val="22"/>
                <w:highlight w:val="green"/>
              </w:rPr>
              <w:t>4</w:t>
            </w:r>
            <w:r w:rsidRPr="00E76F16">
              <w:rPr>
                <w:b/>
                <w:color w:val="000000"/>
                <w:sz w:val="22"/>
                <w:highlight w:val="green"/>
              </w:rPr>
              <w:t>-a</w:t>
            </w:r>
            <w:r w:rsidRPr="00C42262">
              <w:rPr>
                <w:color w:val="000000"/>
                <w:sz w:val="22"/>
                <w:highlight w:val="green"/>
              </w:rPr>
              <w:t>_</w:t>
            </w:r>
            <w:r>
              <w:rPr>
                <w:color w:val="000000"/>
                <w:sz w:val="22"/>
                <w:szCs w:val="22"/>
              </w:rPr>
              <w:t xml:space="preserve">Subject’s Fair Market Value (FMV) </w:t>
            </w:r>
            <w:r>
              <w:rPr>
                <w:color w:val="000000"/>
                <w:sz w:val="22"/>
                <w:szCs w:val="22"/>
              </w:rPr>
              <w:tab/>
            </w:r>
          </w:p>
          <w:p w14:paraId="01D52DCE" w14:textId="6CDBC62C" w:rsidR="00002522" w:rsidRDefault="00002522" w:rsidP="00002522">
            <w:pPr>
              <w:tabs>
                <w:tab w:val="right" w:leader="dot" w:pos="7940"/>
              </w:tabs>
              <w:rPr>
                <w:i/>
                <w:color w:val="000000"/>
                <w:sz w:val="16"/>
                <w:szCs w:val="22"/>
              </w:rPr>
            </w:pPr>
            <w:r>
              <w:rPr>
                <w:color w:val="000000"/>
                <w:sz w:val="16"/>
                <w:szCs w:val="22"/>
              </w:rPr>
              <w:t xml:space="preserve">Provide evidence that supports FMV conclusion.  </w:t>
            </w:r>
            <w:r w:rsidRPr="00BD3B44">
              <w:rPr>
                <w:i/>
                <w:color w:val="000000"/>
                <w:sz w:val="16"/>
                <w:szCs w:val="22"/>
              </w:rPr>
              <w:t xml:space="preserve">(Please note: A new appraisal is </w:t>
            </w:r>
            <w:r w:rsidRPr="00BD3B44">
              <w:rPr>
                <w:i/>
                <w:color w:val="000000"/>
                <w:sz w:val="16"/>
                <w:szCs w:val="22"/>
                <w:u w:val="single"/>
              </w:rPr>
              <w:t>not</w:t>
            </w:r>
            <w:r w:rsidRPr="00BD3B44">
              <w:rPr>
                <w:i/>
                <w:color w:val="000000"/>
                <w:sz w:val="16"/>
                <w:szCs w:val="22"/>
              </w:rPr>
              <w:t xml:space="preserve"> required.  </w:t>
            </w:r>
            <w:r>
              <w:rPr>
                <w:i/>
                <w:color w:val="000000"/>
                <w:sz w:val="16"/>
                <w:szCs w:val="22"/>
              </w:rPr>
              <w:t>V</w:t>
            </w:r>
            <w:r w:rsidRPr="00BD3B44">
              <w:rPr>
                <w:i/>
                <w:color w:val="000000"/>
                <w:sz w:val="16"/>
                <w:szCs w:val="22"/>
              </w:rPr>
              <w:t xml:space="preserve">alue </w:t>
            </w:r>
            <w:r>
              <w:rPr>
                <w:i/>
                <w:color w:val="000000"/>
                <w:sz w:val="16"/>
                <w:szCs w:val="22"/>
              </w:rPr>
              <w:t>may be evidenced by</w:t>
            </w:r>
            <w:r w:rsidRPr="00BD3B44">
              <w:rPr>
                <w:i/>
                <w:color w:val="000000"/>
                <w:sz w:val="16"/>
                <w:szCs w:val="22"/>
              </w:rPr>
              <w:t xml:space="preserve"> cap rate, current income/assets, original appraisal, etc.</w:t>
            </w:r>
            <w:r w:rsidR="00FF6F68">
              <w:rPr>
                <w:i/>
                <w:color w:val="000000"/>
                <w:sz w:val="16"/>
                <w:szCs w:val="22"/>
              </w:rPr>
              <w:t>)</w:t>
            </w:r>
          </w:p>
          <w:p w14:paraId="282AB388" w14:textId="77777777" w:rsidR="00555021" w:rsidRDefault="00555021" w:rsidP="00002522">
            <w:pPr>
              <w:tabs>
                <w:tab w:val="right" w:leader="dot" w:pos="7940"/>
              </w:tabs>
              <w:rPr>
                <w:color w:val="000000"/>
                <w:sz w:val="16"/>
                <w:szCs w:val="22"/>
              </w:rPr>
            </w:pPr>
          </w:p>
          <w:p w14:paraId="3A367796" w14:textId="77777777" w:rsidR="00002522" w:rsidRPr="00DF554A" w:rsidRDefault="00002522" w:rsidP="00300368">
            <w:pPr>
              <w:pStyle w:val="ListParagraph"/>
              <w:numPr>
                <w:ilvl w:val="0"/>
                <w:numId w:val="43"/>
              </w:numPr>
              <w:tabs>
                <w:tab w:val="right" w:leader="dot" w:pos="7940"/>
              </w:tabs>
              <w:ind w:left="334"/>
              <w:rPr>
                <w:color w:val="000000"/>
                <w:sz w:val="20"/>
                <w:szCs w:val="20"/>
              </w:rPr>
            </w:pPr>
            <w:r w:rsidRPr="00DF554A">
              <w:rPr>
                <w:color w:val="000000"/>
                <w:sz w:val="20"/>
                <w:szCs w:val="20"/>
              </w:rPr>
              <w:t xml:space="preserve">Combined value of FHA loan and proposed secondary financing from a </w:t>
            </w:r>
            <w:r w:rsidRPr="00DF554A">
              <w:rPr>
                <w:i/>
                <w:color w:val="000000"/>
                <w:sz w:val="20"/>
                <w:szCs w:val="20"/>
              </w:rPr>
              <w:t>private</w:t>
            </w:r>
            <w:r w:rsidRPr="00DF554A">
              <w:rPr>
                <w:color w:val="000000"/>
                <w:sz w:val="20"/>
                <w:szCs w:val="20"/>
              </w:rPr>
              <w:t xml:space="preserve"> source may not exceed 92.5% of FMV. </w:t>
            </w:r>
          </w:p>
          <w:p w14:paraId="0607BB72" w14:textId="77777777" w:rsidR="00002522" w:rsidRPr="00DF554A" w:rsidRDefault="00002522" w:rsidP="00300368">
            <w:pPr>
              <w:pStyle w:val="ListParagraph"/>
              <w:numPr>
                <w:ilvl w:val="0"/>
                <w:numId w:val="43"/>
              </w:numPr>
              <w:tabs>
                <w:tab w:val="right" w:leader="dot" w:pos="7940"/>
              </w:tabs>
              <w:ind w:left="334"/>
              <w:rPr>
                <w:color w:val="000000"/>
                <w:sz w:val="20"/>
                <w:szCs w:val="20"/>
              </w:rPr>
            </w:pPr>
            <w:r w:rsidRPr="00DF554A">
              <w:rPr>
                <w:iCs/>
                <w:color w:val="000000"/>
                <w:sz w:val="20"/>
                <w:szCs w:val="20"/>
              </w:rPr>
              <w:t xml:space="preserve">FMV cap is not applicable in cases of governmental secondary financing. </w:t>
            </w:r>
          </w:p>
          <w:p w14:paraId="0CC20BDB" w14:textId="2A76E633" w:rsidR="00555021" w:rsidRPr="00681CE1" w:rsidRDefault="00002522" w:rsidP="00481693">
            <w:pPr>
              <w:pStyle w:val="ListParagraph"/>
              <w:numPr>
                <w:ilvl w:val="0"/>
                <w:numId w:val="43"/>
              </w:numPr>
              <w:tabs>
                <w:tab w:val="right" w:leader="dot" w:pos="7940"/>
              </w:tabs>
              <w:ind w:left="334"/>
              <w:rPr>
                <w:color w:val="000000"/>
                <w:sz w:val="20"/>
                <w:szCs w:val="20"/>
              </w:rPr>
            </w:pPr>
            <w:r w:rsidRPr="00DF554A">
              <w:rPr>
                <w:bCs/>
                <w:color w:val="000000"/>
                <w:sz w:val="20"/>
                <w:szCs w:val="20"/>
              </w:rPr>
              <w:lastRenderedPageBreak/>
              <w:t>Liens against the property may exceed FMV in cases of secondary financing from a governmental source.</w:t>
            </w:r>
          </w:p>
        </w:tc>
        <w:tc>
          <w:tcPr>
            <w:tcW w:w="389" w:type="dxa"/>
            <w:tcMar>
              <w:top w:w="43" w:type="dxa"/>
              <w:bottom w:w="43" w:type="dxa"/>
            </w:tcMar>
          </w:tcPr>
          <w:p w14:paraId="5FDD2DEC" w14:textId="77777777" w:rsidR="00002522" w:rsidRDefault="00002522" w:rsidP="00002522">
            <w:pPr>
              <w:jc w:val="center"/>
              <w:rPr>
                <w:color w:val="000000"/>
                <w:sz w:val="22"/>
                <w:szCs w:val="22"/>
              </w:rPr>
            </w:pPr>
            <w:r>
              <w:rPr>
                <w:color w:val="000000"/>
                <w:sz w:val="22"/>
                <w:szCs w:val="22"/>
              </w:rPr>
              <w:lastRenderedPageBreak/>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p w14:paraId="464D6217" w14:textId="77777777" w:rsidR="00481693" w:rsidRDefault="00481693" w:rsidP="00002522">
            <w:pPr>
              <w:jc w:val="center"/>
              <w:rPr>
                <w:color w:val="000000"/>
                <w:sz w:val="22"/>
                <w:szCs w:val="22"/>
              </w:rPr>
            </w:pPr>
          </w:p>
          <w:p w14:paraId="4E77D16C" w14:textId="77777777" w:rsidR="00481693" w:rsidRDefault="00481693" w:rsidP="00002522">
            <w:pPr>
              <w:jc w:val="center"/>
              <w:rPr>
                <w:color w:val="000000"/>
                <w:sz w:val="22"/>
                <w:szCs w:val="22"/>
              </w:rPr>
            </w:pPr>
          </w:p>
          <w:p w14:paraId="4274DE0B" w14:textId="77777777" w:rsidR="00481693" w:rsidRDefault="00481693" w:rsidP="00002522">
            <w:pPr>
              <w:jc w:val="center"/>
              <w:rPr>
                <w:color w:val="000000"/>
                <w:sz w:val="22"/>
                <w:szCs w:val="22"/>
              </w:rPr>
            </w:pPr>
          </w:p>
          <w:p w14:paraId="2CEAE050" w14:textId="77777777" w:rsidR="00481693" w:rsidRDefault="00481693" w:rsidP="00002522">
            <w:pPr>
              <w:jc w:val="center"/>
              <w:rPr>
                <w:color w:val="000000"/>
                <w:sz w:val="22"/>
                <w:szCs w:val="22"/>
              </w:rPr>
            </w:pPr>
          </w:p>
          <w:p w14:paraId="6E05561F" w14:textId="77777777" w:rsidR="00481693" w:rsidRDefault="00481693" w:rsidP="00002522">
            <w:pPr>
              <w:jc w:val="center"/>
              <w:rPr>
                <w:color w:val="000000"/>
                <w:sz w:val="22"/>
                <w:szCs w:val="22"/>
              </w:rPr>
            </w:pPr>
          </w:p>
          <w:p w14:paraId="0C2718CF" w14:textId="77777777" w:rsidR="00481693" w:rsidRDefault="00481693" w:rsidP="00002522">
            <w:pPr>
              <w:jc w:val="center"/>
              <w:rPr>
                <w:color w:val="000000"/>
                <w:sz w:val="22"/>
                <w:szCs w:val="22"/>
              </w:rPr>
            </w:pPr>
          </w:p>
          <w:p w14:paraId="0B4D8563" w14:textId="0813B164" w:rsidR="00481693" w:rsidRPr="0033373A" w:rsidRDefault="00481693" w:rsidP="00002522">
            <w:pPr>
              <w:jc w:val="center"/>
              <w:rPr>
                <w:color w:val="000000"/>
                <w:sz w:val="22"/>
                <w:szCs w:val="22"/>
              </w:rPr>
            </w:pPr>
          </w:p>
        </w:tc>
        <w:tc>
          <w:tcPr>
            <w:tcW w:w="389" w:type="dxa"/>
          </w:tcPr>
          <w:p w14:paraId="3802DC9D" w14:textId="3424A187" w:rsidR="00002522" w:rsidRPr="0033373A" w:rsidRDefault="00D91FE8" w:rsidP="00002522">
            <w:pPr>
              <w:jc w:val="center"/>
              <w:rPr>
                <w:color w:val="000000"/>
                <w:sz w:val="22"/>
                <w:szCs w:val="22"/>
              </w:rPr>
            </w:pPr>
            <w:r>
              <w:rPr>
                <w:color w:val="000000"/>
                <w:sz w:val="22"/>
                <w:szCs w:val="22"/>
              </w:rPr>
              <w:lastRenderedPageBreak/>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D91FE8" w:rsidRPr="0033373A" w14:paraId="13B0F177" w14:textId="77777777" w:rsidTr="00CC1869">
        <w:trPr>
          <w:trHeight w:val="305"/>
        </w:trPr>
        <w:tc>
          <w:tcPr>
            <w:tcW w:w="430" w:type="dxa"/>
            <w:tcMar>
              <w:top w:w="43" w:type="dxa"/>
              <w:bottom w:w="43" w:type="dxa"/>
            </w:tcMar>
          </w:tcPr>
          <w:p w14:paraId="59AB7F50" w14:textId="363870CE" w:rsidR="00D91FE8" w:rsidRPr="00D91FE8" w:rsidRDefault="00D91FE8" w:rsidP="00D91FE8">
            <w:pPr>
              <w:rPr>
                <w:rFonts w:eastAsia="Calibri"/>
                <w:b/>
                <w:color w:val="000000"/>
                <w:sz w:val="22"/>
                <w:szCs w:val="22"/>
              </w:rPr>
            </w:pPr>
            <w:r>
              <w:rPr>
                <w:rFonts w:eastAsia="Calibri"/>
                <w:b/>
                <w:color w:val="000000"/>
                <w:sz w:val="22"/>
                <w:szCs w:val="22"/>
              </w:rPr>
              <w:t>4b.</w:t>
            </w:r>
          </w:p>
        </w:tc>
        <w:tc>
          <w:tcPr>
            <w:tcW w:w="8152" w:type="dxa"/>
            <w:tcMar>
              <w:top w:w="43" w:type="dxa"/>
              <w:bottom w:w="43" w:type="dxa"/>
            </w:tcMar>
          </w:tcPr>
          <w:p w14:paraId="233FF88E" w14:textId="2541846D" w:rsidR="00D91FE8" w:rsidRPr="00E76F16" w:rsidRDefault="006C6439" w:rsidP="00002522">
            <w:pPr>
              <w:tabs>
                <w:tab w:val="right" w:leader="dot" w:pos="7940"/>
              </w:tabs>
              <w:rPr>
                <w:b/>
                <w:color w:val="000000"/>
                <w:sz w:val="22"/>
                <w:highlight w:val="green"/>
              </w:rPr>
            </w:pPr>
            <w:r w:rsidRPr="00BB62C3">
              <w:rPr>
                <w:b/>
                <w:color w:val="000000"/>
                <w:sz w:val="22"/>
                <w:szCs w:val="22"/>
                <w:highlight w:val="green"/>
              </w:rPr>
              <w:t>91804-b</w:t>
            </w:r>
            <w:r w:rsidRPr="00BB62C3">
              <w:rPr>
                <w:rStyle w:val="normaltextrun"/>
                <w:b/>
                <w:bCs/>
                <w:color w:val="000000"/>
                <w:sz w:val="22"/>
                <w:szCs w:val="22"/>
                <w:highlight w:val="green"/>
                <w:shd w:val="clear" w:color="auto" w:fill="FFFF00"/>
              </w:rPr>
              <w:t>_</w:t>
            </w:r>
            <w:r w:rsidRPr="00BB62C3">
              <w:rPr>
                <w:bCs/>
                <w:color w:val="000000"/>
                <w:sz w:val="22"/>
                <w:szCs w:val="22"/>
              </w:rPr>
              <w:t>Attorney’s Certification on Execution and Recordation</w:t>
            </w:r>
            <w:r w:rsidR="000342E3">
              <w:rPr>
                <w:bCs/>
                <w:color w:val="000000"/>
                <w:sz w:val="22"/>
                <w:szCs w:val="22"/>
              </w:rPr>
              <w:t xml:space="preserve"> </w:t>
            </w:r>
            <w:r w:rsidR="000342E3" w:rsidRPr="000342E3">
              <w:rPr>
                <w:bCs/>
                <w:color w:val="000000"/>
                <w:sz w:val="22"/>
                <w:szCs w:val="22"/>
              </w:rPr>
              <w:t>(</w:t>
            </w:r>
            <w:r w:rsidR="000342E3" w:rsidRPr="000342E3">
              <w:rPr>
                <w:bCs/>
                <w:i/>
                <w:iCs/>
                <w:color w:val="000000"/>
                <w:sz w:val="16"/>
                <w:szCs w:val="16"/>
              </w:rPr>
              <w:t>See ORCF Loan Serving Guidance home page</w:t>
            </w:r>
            <w:r w:rsidR="000342E3" w:rsidRPr="000342E3">
              <w:rPr>
                <w:bCs/>
                <w:color w:val="000000"/>
                <w:sz w:val="16"/>
                <w:szCs w:val="16"/>
              </w:rPr>
              <w:t>)</w:t>
            </w:r>
            <w:r w:rsidRPr="005145B0">
              <w:rPr>
                <w:color w:val="000000"/>
                <w:sz w:val="22"/>
              </w:rPr>
              <w:tab/>
            </w:r>
          </w:p>
        </w:tc>
        <w:tc>
          <w:tcPr>
            <w:tcW w:w="389" w:type="dxa"/>
            <w:tcMar>
              <w:top w:w="43" w:type="dxa"/>
              <w:bottom w:w="43" w:type="dxa"/>
            </w:tcMar>
          </w:tcPr>
          <w:p w14:paraId="5D9C418B" w14:textId="77777777" w:rsidR="006C6439" w:rsidRDefault="006C6439" w:rsidP="00002522">
            <w:pPr>
              <w:jc w:val="center"/>
              <w:rPr>
                <w:color w:val="000000"/>
                <w:sz w:val="22"/>
                <w:szCs w:val="22"/>
              </w:rPr>
            </w:pPr>
          </w:p>
          <w:p w14:paraId="682F26EA" w14:textId="7154CF29" w:rsidR="00D91FE8" w:rsidRDefault="006C6439" w:rsidP="00002522">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6242F8A5" w14:textId="77777777" w:rsidR="006C6439" w:rsidRDefault="006C6439" w:rsidP="00002522">
            <w:pPr>
              <w:jc w:val="center"/>
              <w:rPr>
                <w:color w:val="000000"/>
                <w:sz w:val="22"/>
                <w:szCs w:val="22"/>
              </w:rPr>
            </w:pPr>
          </w:p>
          <w:p w14:paraId="73F4DC36" w14:textId="30986AB9" w:rsidR="00D91FE8" w:rsidRDefault="006C6439" w:rsidP="00002522">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9F3202" w:rsidRPr="00300368" w14:paraId="06272A65" w14:textId="77777777" w:rsidTr="00300368">
        <w:trPr>
          <w:trHeight w:val="305"/>
        </w:trPr>
        <w:tc>
          <w:tcPr>
            <w:tcW w:w="9360" w:type="dxa"/>
            <w:gridSpan w:val="4"/>
            <w:shd w:val="clear" w:color="auto" w:fill="632423" w:themeFill="accent2" w:themeFillShade="80"/>
            <w:tcMar>
              <w:top w:w="43" w:type="dxa"/>
              <w:bottom w:w="43" w:type="dxa"/>
            </w:tcMar>
            <w:vAlign w:val="center"/>
          </w:tcPr>
          <w:p w14:paraId="0D8A1A7F" w14:textId="65961DC8" w:rsidR="009F3202" w:rsidRPr="00300368" w:rsidRDefault="009F3202" w:rsidP="00300368">
            <w:pPr>
              <w:spacing w:before="120" w:after="120"/>
              <w:rPr>
                <w:color w:val="FFFFFF" w:themeColor="background1"/>
                <w:sz w:val="22"/>
                <w:szCs w:val="22"/>
              </w:rPr>
            </w:pPr>
            <w:r w:rsidRPr="00300368">
              <w:rPr>
                <w:b/>
                <w:color w:val="FFFFFF" w:themeColor="background1"/>
                <w:sz w:val="22"/>
              </w:rPr>
              <w:t>Governmental Sourced Loans</w:t>
            </w:r>
          </w:p>
        </w:tc>
      </w:tr>
      <w:tr w:rsidR="00300583" w:rsidRPr="0033373A" w14:paraId="6F6AD229" w14:textId="77777777" w:rsidTr="00CC1869">
        <w:tc>
          <w:tcPr>
            <w:tcW w:w="430" w:type="dxa"/>
            <w:tcMar>
              <w:top w:w="43" w:type="dxa"/>
              <w:bottom w:w="43" w:type="dxa"/>
            </w:tcMar>
          </w:tcPr>
          <w:p w14:paraId="5429804C" w14:textId="3ED45A6E" w:rsidR="00300583" w:rsidRPr="0048188A" w:rsidRDefault="0048188A" w:rsidP="0048188A">
            <w:pPr>
              <w:rPr>
                <w:b/>
                <w:color w:val="000000"/>
                <w:sz w:val="22"/>
                <w:szCs w:val="22"/>
              </w:rPr>
            </w:pPr>
            <w:r w:rsidRPr="0048188A">
              <w:rPr>
                <w:b/>
                <w:color w:val="000000"/>
                <w:sz w:val="22"/>
                <w:szCs w:val="22"/>
              </w:rPr>
              <w:t>5.</w:t>
            </w:r>
          </w:p>
        </w:tc>
        <w:tc>
          <w:tcPr>
            <w:tcW w:w="8152" w:type="dxa"/>
            <w:tcMar>
              <w:top w:w="43" w:type="dxa"/>
              <w:bottom w:w="43" w:type="dxa"/>
            </w:tcMar>
          </w:tcPr>
          <w:p w14:paraId="572BB5CE" w14:textId="70C6D079" w:rsidR="00300583" w:rsidRPr="00E76F16" w:rsidRDefault="00300583" w:rsidP="00002522">
            <w:pPr>
              <w:tabs>
                <w:tab w:val="right" w:leader="dot" w:pos="7940"/>
              </w:tabs>
              <w:rPr>
                <w:b/>
                <w:color w:val="000000"/>
                <w:sz w:val="22"/>
                <w:highlight w:val="green"/>
              </w:rPr>
            </w:pPr>
            <w:r w:rsidRPr="00116E06">
              <w:rPr>
                <w:b/>
                <w:color w:val="000000"/>
                <w:sz w:val="22"/>
                <w:highlight w:val="green"/>
              </w:rPr>
              <w:t>91</w:t>
            </w:r>
            <w:r w:rsidR="007E138F">
              <w:rPr>
                <w:b/>
                <w:color w:val="000000"/>
                <w:sz w:val="22"/>
                <w:highlight w:val="green"/>
              </w:rPr>
              <w:t>8</w:t>
            </w:r>
            <w:r w:rsidRPr="00116E06">
              <w:rPr>
                <w:b/>
                <w:color w:val="000000"/>
                <w:sz w:val="22"/>
                <w:highlight w:val="green"/>
              </w:rPr>
              <w:t>05-a_</w:t>
            </w:r>
            <w:r w:rsidRPr="00A873DF">
              <w:rPr>
                <w:bCs/>
                <w:color w:val="000000"/>
                <w:sz w:val="22"/>
              </w:rPr>
              <w:t>Promissory Note</w:t>
            </w:r>
            <w:r>
              <w:rPr>
                <w:bCs/>
                <w:color w:val="000000"/>
                <w:sz w:val="22"/>
              </w:rPr>
              <w:t xml:space="preserve"> </w:t>
            </w:r>
            <w:r>
              <w:rPr>
                <w:bCs/>
                <w:color w:val="000000"/>
                <w:sz w:val="22"/>
              </w:rPr>
              <w:tab/>
            </w:r>
          </w:p>
        </w:tc>
        <w:tc>
          <w:tcPr>
            <w:tcW w:w="389" w:type="dxa"/>
            <w:tcMar>
              <w:top w:w="43" w:type="dxa"/>
              <w:bottom w:w="43" w:type="dxa"/>
            </w:tcMar>
          </w:tcPr>
          <w:p w14:paraId="42EA83A4" w14:textId="242C65BB" w:rsidR="00300583" w:rsidRDefault="00300583" w:rsidP="00002522">
            <w:pPr>
              <w:jc w:val="center"/>
              <w:rPr>
                <w:color w:val="000000"/>
                <w:sz w:val="22"/>
                <w:szCs w:val="22"/>
              </w:rPr>
            </w:pPr>
            <w:r>
              <w:rPr>
                <w:color w:val="000000"/>
                <w:sz w:val="22"/>
                <w:szCs w:val="22"/>
              </w:rPr>
              <w:fldChar w:fldCharType="begin">
                <w:ffData>
                  <w:name w:val="Check186"/>
                  <w:enabled/>
                  <w:calcOnExit w:val="0"/>
                  <w:checkBox>
                    <w:sizeAuto/>
                    <w:default w:val="0"/>
                  </w:checkBox>
                </w:ffData>
              </w:fldChar>
            </w:r>
            <w:bookmarkStart w:id="1" w:name="Check18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
          </w:p>
        </w:tc>
        <w:tc>
          <w:tcPr>
            <w:tcW w:w="389" w:type="dxa"/>
          </w:tcPr>
          <w:p w14:paraId="39C90252" w14:textId="2616A491" w:rsidR="00300583" w:rsidRDefault="001C439F" w:rsidP="00002522">
            <w:pPr>
              <w:jc w:val="center"/>
              <w:rPr>
                <w:color w:val="000000"/>
                <w:sz w:val="22"/>
                <w:szCs w:val="22"/>
              </w:rPr>
            </w:pPr>
            <w:r>
              <w:rPr>
                <w:color w:val="000000"/>
                <w:sz w:val="22"/>
                <w:szCs w:val="22"/>
              </w:rPr>
              <w:fldChar w:fldCharType="begin">
                <w:ffData>
                  <w:name w:val="Check192"/>
                  <w:enabled/>
                  <w:calcOnExit w:val="0"/>
                  <w:checkBox>
                    <w:sizeAuto/>
                    <w:default w:val="0"/>
                  </w:checkBox>
                </w:ffData>
              </w:fldChar>
            </w:r>
            <w:bookmarkStart w:id="2" w:name="Check192"/>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2"/>
          </w:p>
        </w:tc>
      </w:tr>
      <w:tr w:rsidR="00300583" w:rsidRPr="0033373A" w14:paraId="06A8ADB1" w14:textId="77777777" w:rsidTr="00CC1869">
        <w:tc>
          <w:tcPr>
            <w:tcW w:w="430" w:type="dxa"/>
            <w:tcMar>
              <w:top w:w="43" w:type="dxa"/>
              <w:bottom w:w="43" w:type="dxa"/>
            </w:tcMar>
          </w:tcPr>
          <w:p w14:paraId="1A2320E4" w14:textId="77777777" w:rsidR="00300583" w:rsidRPr="0033373A" w:rsidRDefault="00300583" w:rsidP="0048188A">
            <w:pPr>
              <w:numPr>
                <w:ilvl w:val="0"/>
                <w:numId w:val="54"/>
              </w:numPr>
              <w:rPr>
                <w:b/>
                <w:color w:val="000000"/>
              </w:rPr>
            </w:pPr>
          </w:p>
        </w:tc>
        <w:tc>
          <w:tcPr>
            <w:tcW w:w="8152" w:type="dxa"/>
            <w:tcMar>
              <w:top w:w="43" w:type="dxa"/>
              <w:bottom w:w="43" w:type="dxa"/>
            </w:tcMar>
          </w:tcPr>
          <w:p w14:paraId="59F3778C" w14:textId="16CA2FA5" w:rsidR="00300583" w:rsidRDefault="005B76BE" w:rsidP="00002522">
            <w:pPr>
              <w:tabs>
                <w:tab w:val="right" w:leader="dot" w:pos="7940"/>
              </w:tabs>
              <w:rPr>
                <w:bCs/>
                <w:sz w:val="22"/>
              </w:rPr>
            </w:pPr>
            <w:r w:rsidRPr="00116E06">
              <w:rPr>
                <w:b/>
                <w:color w:val="000000"/>
                <w:sz w:val="22"/>
                <w:highlight w:val="green"/>
              </w:rPr>
              <w:t>91</w:t>
            </w:r>
            <w:r w:rsidR="007E138F">
              <w:rPr>
                <w:b/>
                <w:color w:val="000000"/>
                <w:sz w:val="22"/>
                <w:highlight w:val="green"/>
              </w:rPr>
              <w:t>8</w:t>
            </w:r>
            <w:r w:rsidRPr="00116E06">
              <w:rPr>
                <w:b/>
                <w:color w:val="000000"/>
                <w:sz w:val="22"/>
                <w:highlight w:val="green"/>
              </w:rPr>
              <w:t>0</w:t>
            </w:r>
            <w:r w:rsidR="00756C4A">
              <w:rPr>
                <w:b/>
                <w:color w:val="000000"/>
                <w:sz w:val="22"/>
                <w:highlight w:val="green"/>
              </w:rPr>
              <w:t>6</w:t>
            </w:r>
            <w:r w:rsidRPr="00116E06">
              <w:rPr>
                <w:b/>
                <w:color w:val="000000"/>
                <w:sz w:val="22"/>
                <w:highlight w:val="green"/>
              </w:rPr>
              <w:t>-a_</w:t>
            </w:r>
            <w:r w:rsidR="00E873E0" w:rsidRPr="00300368">
              <w:rPr>
                <w:bCs/>
                <w:sz w:val="22"/>
              </w:rPr>
              <w:t>Security Instrument</w:t>
            </w:r>
            <w:r w:rsidR="00E873E0">
              <w:rPr>
                <w:bCs/>
                <w:sz w:val="22"/>
              </w:rPr>
              <w:t xml:space="preserve"> </w:t>
            </w:r>
            <w:r w:rsidR="00E873E0">
              <w:rPr>
                <w:bCs/>
                <w:sz w:val="22"/>
              </w:rPr>
              <w:tab/>
            </w:r>
          </w:p>
          <w:p w14:paraId="50B1881E" w14:textId="47FDA50C" w:rsidR="00E873E0" w:rsidRPr="00300368" w:rsidRDefault="00E873E0" w:rsidP="00002522">
            <w:pPr>
              <w:tabs>
                <w:tab w:val="right" w:leader="dot" w:pos="7940"/>
              </w:tabs>
              <w:rPr>
                <w:bCs/>
                <w:sz w:val="22"/>
                <w:highlight w:val="green"/>
              </w:rPr>
            </w:pPr>
            <w:r w:rsidRPr="00894668">
              <w:rPr>
                <w:bCs/>
                <w:i/>
                <w:iCs/>
                <w:color w:val="000000"/>
                <w:sz w:val="16"/>
                <w:szCs w:val="16"/>
              </w:rPr>
              <w:t>As prescribed by the governmental funding source and reviewed and approved by ORCF</w:t>
            </w:r>
            <w:r w:rsidR="000E1D6E">
              <w:rPr>
                <w:bCs/>
                <w:i/>
                <w:iCs/>
                <w:color w:val="000000"/>
                <w:sz w:val="16"/>
                <w:szCs w:val="16"/>
              </w:rPr>
              <w:t>.</w:t>
            </w:r>
          </w:p>
        </w:tc>
        <w:tc>
          <w:tcPr>
            <w:tcW w:w="389" w:type="dxa"/>
            <w:tcMar>
              <w:top w:w="43" w:type="dxa"/>
              <w:bottom w:w="43" w:type="dxa"/>
            </w:tcMar>
          </w:tcPr>
          <w:p w14:paraId="45BFD711" w14:textId="20FA320D" w:rsidR="00300583" w:rsidRDefault="00E873E0" w:rsidP="00002522">
            <w:pPr>
              <w:jc w:val="center"/>
              <w:rPr>
                <w:color w:val="000000"/>
                <w:sz w:val="22"/>
                <w:szCs w:val="22"/>
              </w:rPr>
            </w:pPr>
            <w:r>
              <w:rPr>
                <w:color w:val="000000"/>
                <w:sz w:val="22"/>
                <w:szCs w:val="22"/>
              </w:rPr>
              <w:fldChar w:fldCharType="begin">
                <w:ffData>
                  <w:name w:val="Check187"/>
                  <w:enabled/>
                  <w:calcOnExit w:val="0"/>
                  <w:checkBox>
                    <w:sizeAuto/>
                    <w:default w:val="0"/>
                  </w:checkBox>
                </w:ffData>
              </w:fldChar>
            </w:r>
            <w:bookmarkStart w:id="3" w:name="Check187"/>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3"/>
          </w:p>
        </w:tc>
        <w:tc>
          <w:tcPr>
            <w:tcW w:w="389" w:type="dxa"/>
          </w:tcPr>
          <w:p w14:paraId="6BAA7DCA" w14:textId="1C875071" w:rsidR="00300583" w:rsidRDefault="00E873E0" w:rsidP="00002522">
            <w:pPr>
              <w:jc w:val="center"/>
              <w:rPr>
                <w:color w:val="000000"/>
                <w:sz w:val="22"/>
                <w:szCs w:val="22"/>
              </w:rPr>
            </w:pPr>
            <w:r>
              <w:rPr>
                <w:color w:val="000000"/>
                <w:sz w:val="22"/>
                <w:szCs w:val="22"/>
              </w:rPr>
              <w:fldChar w:fldCharType="begin">
                <w:ffData>
                  <w:name w:val="Check188"/>
                  <w:enabled/>
                  <w:calcOnExit w:val="0"/>
                  <w:checkBox>
                    <w:sizeAuto/>
                    <w:default w:val="0"/>
                  </w:checkBox>
                </w:ffData>
              </w:fldChar>
            </w:r>
            <w:bookmarkStart w:id="4" w:name="Check188"/>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4"/>
          </w:p>
        </w:tc>
      </w:tr>
      <w:tr w:rsidR="00002522" w:rsidRPr="0033373A" w14:paraId="72F485B3" w14:textId="77777777" w:rsidTr="00CC1869">
        <w:tc>
          <w:tcPr>
            <w:tcW w:w="430" w:type="dxa"/>
            <w:tcMar>
              <w:top w:w="43" w:type="dxa"/>
              <w:bottom w:w="43" w:type="dxa"/>
            </w:tcMar>
          </w:tcPr>
          <w:p w14:paraId="18A07B6E" w14:textId="77777777" w:rsidR="00002522" w:rsidRPr="0033373A" w:rsidRDefault="00002522" w:rsidP="0048188A">
            <w:pPr>
              <w:keepNext/>
              <w:keepLines/>
              <w:numPr>
                <w:ilvl w:val="0"/>
                <w:numId w:val="54"/>
              </w:numPr>
              <w:ind w:left="0" w:firstLine="0"/>
              <w:rPr>
                <w:b/>
                <w:color w:val="000000"/>
              </w:rPr>
            </w:pPr>
          </w:p>
        </w:tc>
        <w:tc>
          <w:tcPr>
            <w:tcW w:w="8152" w:type="dxa"/>
            <w:tcMar>
              <w:top w:w="43" w:type="dxa"/>
              <w:bottom w:w="43" w:type="dxa"/>
            </w:tcMar>
          </w:tcPr>
          <w:p w14:paraId="34C9FA45" w14:textId="43F5D0C5" w:rsidR="00002522" w:rsidRPr="00887A02" w:rsidRDefault="00002522" w:rsidP="00300368">
            <w:pPr>
              <w:keepNext/>
              <w:keepLines/>
              <w:tabs>
                <w:tab w:val="right" w:leader="dot" w:pos="7940"/>
              </w:tabs>
              <w:rPr>
                <w:b/>
                <w:color w:val="000000"/>
                <w:sz w:val="22"/>
                <w:highlight w:val="green"/>
              </w:rPr>
            </w:pPr>
            <w:r w:rsidRPr="00E76F16">
              <w:rPr>
                <w:b/>
                <w:color w:val="000000"/>
                <w:sz w:val="22"/>
                <w:highlight w:val="green"/>
              </w:rPr>
              <w:t>9</w:t>
            </w:r>
            <w:r>
              <w:rPr>
                <w:b/>
                <w:color w:val="000000"/>
                <w:sz w:val="22"/>
                <w:highlight w:val="green"/>
              </w:rPr>
              <w:t>1</w:t>
            </w:r>
            <w:r w:rsidR="007E138F">
              <w:rPr>
                <w:b/>
                <w:color w:val="000000"/>
                <w:sz w:val="22"/>
                <w:highlight w:val="green"/>
              </w:rPr>
              <w:t>8</w:t>
            </w:r>
            <w:r w:rsidRPr="00E76F16">
              <w:rPr>
                <w:b/>
                <w:color w:val="000000"/>
                <w:sz w:val="22"/>
                <w:highlight w:val="green"/>
              </w:rPr>
              <w:t>0</w:t>
            </w:r>
            <w:r w:rsidR="00756C4A">
              <w:rPr>
                <w:b/>
                <w:color w:val="000000"/>
                <w:sz w:val="22"/>
                <w:highlight w:val="green"/>
              </w:rPr>
              <w:t>7</w:t>
            </w:r>
            <w:r w:rsidRPr="00E76F16">
              <w:rPr>
                <w:b/>
                <w:color w:val="000000"/>
                <w:sz w:val="22"/>
                <w:highlight w:val="green"/>
              </w:rPr>
              <w:t>-a</w:t>
            </w:r>
            <w:r w:rsidRPr="004A72FA">
              <w:rPr>
                <w:color w:val="000000"/>
                <w:sz w:val="22"/>
                <w:highlight w:val="green"/>
              </w:rPr>
              <w:t>_</w:t>
            </w:r>
            <w:r>
              <w:rPr>
                <w:color w:val="000000"/>
                <w:sz w:val="22"/>
                <w:szCs w:val="22"/>
              </w:rPr>
              <w:t xml:space="preserve">Subordination Agreement – Financing (Form </w:t>
            </w:r>
            <w:r w:rsidRPr="0088277A">
              <w:rPr>
                <w:color w:val="000000"/>
                <w:sz w:val="22"/>
                <w:szCs w:val="22"/>
                <w:u w:val="single"/>
              </w:rPr>
              <w:t>HUD-92</w:t>
            </w:r>
            <w:r>
              <w:rPr>
                <w:color w:val="000000"/>
                <w:sz w:val="22"/>
                <w:szCs w:val="22"/>
                <w:u w:val="single"/>
              </w:rPr>
              <w:t>420</w:t>
            </w:r>
            <w:r w:rsidRPr="0088277A">
              <w:rPr>
                <w:color w:val="000000"/>
                <w:sz w:val="22"/>
                <w:szCs w:val="22"/>
                <w:u w:val="single"/>
              </w:rPr>
              <w:t>-ORCF</w:t>
            </w:r>
            <w:r>
              <w:rPr>
                <w:color w:val="000000"/>
                <w:sz w:val="22"/>
                <w:szCs w:val="22"/>
              </w:rPr>
              <w:t>)</w:t>
            </w:r>
            <w:r w:rsidR="000E1D6E">
              <w:rPr>
                <w:color w:val="000000"/>
                <w:sz w:val="22"/>
                <w:szCs w:val="22"/>
              </w:rPr>
              <w:t xml:space="preserve"> </w:t>
            </w:r>
            <w:r w:rsidR="000E1D6E">
              <w:rPr>
                <w:color w:val="000000"/>
                <w:sz w:val="22"/>
                <w:szCs w:val="22"/>
              </w:rPr>
              <w:tab/>
            </w:r>
          </w:p>
          <w:p w14:paraId="5FABDDB0" w14:textId="46892EAF" w:rsidR="00002522" w:rsidRPr="00FD3002" w:rsidRDefault="00002522" w:rsidP="00300368">
            <w:pPr>
              <w:keepNext/>
              <w:keepLines/>
              <w:tabs>
                <w:tab w:val="right" w:leader="dot" w:pos="7940"/>
              </w:tabs>
              <w:rPr>
                <w:color w:val="000000"/>
                <w:sz w:val="22"/>
              </w:rPr>
            </w:pPr>
            <w:r w:rsidRPr="00300368">
              <w:rPr>
                <w:bCs/>
                <w:color w:val="000000"/>
                <w:sz w:val="16"/>
                <w:szCs w:val="16"/>
              </w:rPr>
              <w:t>A governmental secondary financing Lender must enter into a Subordination Agreement – Financing (</w:t>
            </w:r>
            <w:r w:rsidR="00EA5199">
              <w:rPr>
                <w:bCs/>
                <w:color w:val="000000"/>
                <w:sz w:val="16"/>
                <w:szCs w:val="16"/>
              </w:rPr>
              <w:t xml:space="preserve">Form </w:t>
            </w:r>
            <w:r w:rsidRPr="00300368">
              <w:rPr>
                <w:bCs/>
                <w:color w:val="000000"/>
                <w:sz w:val="16"/>
                <w:szCs w:val="16"/>
                <w:u w:val="single"/>
              </w:rPr>
              <w:t>HUD-9242</w:t>
            </w:r>
            <w:r w:rsidR="001147E5">
              <w:rPr>
                <w:bCs/>
                <w:color w:val="000000"/>
                <w:sz w:val="16"/>
                <w:szCs w:val="16"/>
                <w:u w:val="single"/>
              </w:rPr>
              <w:t>0</w:t>
            </w:r>
            <w:r w:rsidRPr="00300368">
              <w:rPr>
                <w:bCs/>
                <w:color w:val="000000"/>
                <w:sz w:val="16"/>
                <w:szCs w:val="16"/>
                <w:u w:val="single"/>
              </w:rPr>
              <w:t>-ORCF</w:t>
            </w:r>
            <w:r w:rsidRPr="00300368">
              <w:rPr>
                <w:bCs/>
                <w:color w:val="000000"/>
                <w:sz w:val="16"/>
                <w:szCs w:val="16"/>
              </w:rPr>
              <w:t xml:space="preserve">). </w:t>
            </w:r>
            <w:r w:rsidRPr="00300368">
              <w:rPr>
                <w:bCs/>
                <w:i/>
                <w:iCs/>
                <w:color w:val="000000"/>
                <w:sz w:val="16"/>
                <w:szCs w:val="16"/>
              </w:rPr>
              <w:t>Note: Lender approval is required where the pledged collateral is the project.</w:t>
            </w:r>
          </w:p>
        </w:tc>
        <w:tc>
          <w:tcPr>
            <w:tcW w:w="389" w:type="dxa"/>
            <w:tcMar>
              <w:top w:w="43" w:type="dxa"/>
              <w:bottom w:w="43" w:type="dxa"/>
            </w:tcMar>
          </w:tcPr>
          <w:p w14:paraId="2DCEBFE8" w14:textId="39F937D7" w:rsidR="00002522" w:rsidRDefault="004E6DE1" w:rsidP="00300368">
            <w:pPr>
              <w:keepNext/>
              <w:keepLines/>
              <w:jc w:val="center"/>
              <w:rPr>
                <w:color w:val="000000"/>
                <w:sz w:val="22"/>
                <w:szCs w:val="22"/>
              </w:rPr>
            </w:pPr>
            <w:r>
              <w:rPr>
                <w:color w:val="000000"/>
                <w:sz w:val="22"/>
                <w:szCs w:val="22"/>
              </w:rPr>
              <w:fldChar w:fldCharType="begin">
                <w:ffData>
                  <w:name w:val="Check189"/>
                  <w:enabled/>
                  <w:calcOnExit w:val="0"/>
                  <w:checkBox>
                    <w:sizeAuto/>
                    <w:default w:val="0"/>
                  </w:checkBox>
                </w:ffData>
              </w:fldChar>
            </w:r>
            <w:bookmarkStart w:id="5" w:name="Check189"/>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p>
        </w:tc>
        <w:tc>
          <w:tcPr>
            <w:tcW w:w="389" w:type="dxa"/>
          </w:tcPr>
          <w:p w14:paraId="25DB8E73" w14:textId="6610572D" w:rsidR="00002522" w:rsidRPr="0033373A" w:rsidRDefault="004E6DE1" w:rsidP="00300368">
            <w:pPr>
              <w:keepNext/>
              <w:keepLines/>
              <w:jc w:val="center"/>
              <w:rPr>
                <w:color w:val="000000"/>
                <w:sz w:val="22"/>
                <w:szCs w:val="22"/>
              </w:rPr>
            </w:pPr>
            <w:r>
              <w:rPr>
                <w:color w:val="000000"/>
                <w:sz w:val="22"/>
                <w:szCs w:val="22"/>
              </w:rPr>
              <w:fldChar w:fldCharType="begin">
                <w:ffData>
                  <w:name w:val="Check190"/>
                  <w:enabled/>
                  <w:calcOnExit w:val="0"/>
                  <w:checkBox>
                    <w:sizeAuto/>
                    <w:default w:val="0"/>
                  </w:checkBox>
                </w:ffData>
              </w:fldChar>
            </w:r>
            <w:bookmarkStart w:id="6" w:name="Check190"/>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6"/>
          </w:p>
        </w:tc>
      </w:tr>
      <w:tr w:rsidR="00C26EAE" w:rsidRPr="00A873DF" w14:paraId="265645AC" w14:textId="77777777" w:rsidTr="00A873DF">
        <w:trPr>
          <w:trHeight w:val="305"/>
        </w:trPr>
        <w:tc>
          <w:tcPr>
            <w:tcW w:w="9360" w:type="dxa"/>
            <w:gridSpan w:val="4"/>
            <w:shd w:val="clear" w:color="auto" w:fill="632423" w:themeFill="accent2" w:themeFillShade="80"/>
            <w:tcMar>
              <w:top w:w="43" w:type="dxa"/>
              <w:bottom w:w="43" w:type="dxa"/>
            </w:tcMar>
          </w:tcPr>
          <w:p w14:paraId="31ABC94C" w14:textId="466BA262" w:rsidR="00C26EAE" w:rsidRPr="00A873DF" w:rsidRDefault="00C26EAE" w:rsidP="00300368">
            <w:pPr>
              <w:spacing w:before="120" w:after="120"/>
              <w:rPr>
                <w:color w:val="FFFFFF" w:themeColor="background1"/>
                <w:sz w:val="22"/>
                <w:szCs w:val="22"/>
              </w:rPr>
            </w:pPr>
            <w:bookmarkStart w:id="7" w:name="_Hlk61266532"/>
            <w:r>
              <w:rPr>
                <w:b/>
                <w:color w:val="FFFFFF" w:themeColor="background1"/>
                <w:sz w:val="22"/>
              </w:rPr>
              <w:t xml:space="preserve">Privately Sourced </w:t>
            </w:r>
            <w:r w:rsidRPr="00A873DF">
              <w:rPr>
                <w:b/>
                <w:color w:val="FFFFFF" w:themeColor="background1"/>
                <w:sz w:val="22"/>
              </w:rPr>
              <w:t>Loans</w:t>
            </w:r>
          </w:p>
        </w:tc>
      </w:tr>
      <w:bookmarkEnd w:id="7"/>
      <w:tr w:rsidR="00002522" w:rsidRPr="0033373A" w14:paraId="4F07CD3D" w14:textId="77777777" w:rsidTr="00CC1869">
        <w:tc>
          <w:tcPr>
            <w:tcW w:w="430" w:type="dxa"/>
            <w:tcMar>
              <w:top w:w="43" w:type="dxa"/>
              <w:bottom w:w="43" w:type="dxa"/>
            </w:tcMar>
          </w:tcPr>
          <w:p w14:paraId="29BA1F83" w14:textId="77777777" w:rsidR="00002522" w:rsidRPr="002D2FC3" w:rsidRDefault="00002522" w:rsidP="0048188A">
            <w:pPr>
              <w:numPr>
                <w:ilvl w:val="0"/>
                <w:numId w:val="54"/>
              </w:numPr>
              <w:ind w:left="0" w:firstLine="0"/>
              <w:rPr>
                <w:b/>
                <w:color w:val="000000"/>
              </w:rPr>
            </w:pPr>
          </w:p>
        </w:tc>
        <w:tc>
          <w:tcPr>
            <w:tcW w:w="8152" w:type="dxa"/>
            <w:tcMar>
              <w:top w:w="43" w:type="dxa"/>
              <w:bottom w:w="43" w:type="dxa"/>
            </w:tcMar>
          </w:tcPr>
          <w:p w14:paraId="2B0834E5" w14:textId="4B3B83A5" w:rsidR="00002522" w:rsidRDefault="00002522" w:rsidP="00002522">
            <w:pPr>
              <w:tabs>
                <w:tab w:val="right" w:leader="dot" w:pos="7940"/>
              </w:tabs>
              <w:rPr>
                <w:color w:val="000000"/>
                <w:sz w:val="22"/>
                <w:szCs w:val="22"/>
              </w:rPr>
            </w:pPr>
            <w:r w:rsidRPr="00300368">
              <w:rPr>
                <w:color w:val="000000"/>
                <w:sz w:val="22"/>
              </w:rPr>
              <w:t>Promissory Note</w:t>
            </w:r>
            <w:r w:rsidRPr="002D2FC3">
              <w:rPr>
                <w:color w:val="000000"/>
                <w:sz w:val="22"/>
              </w:rPr>
              <w:tab/>
            </w:r>
          </w:p>
          <w:p w14:paraId="17459DD8" w14:textId="48F4743C" w:rsidR="00994332" w:rsidRDefault="00994332" w:rsidP="00002522">
            <w:pPr>
              <w:tabs>
                <w:tab w:val="right" w:leader="dot" w:pos="7940"/>
              </w:tabs>
              <w:rPr>
                <w:color w:val="000000"/>
                <w:sz w:val="16"/>
                <w:szCs w:val="16"/>
              </w:rPr>
            </w:pPr>
            <w:r w:rsidRPr="002D2FC3">
              <w:rPr>
                <w:i/>
                <w:iCs/>
                <w:color w:val="000000"/>
                <w:sz w:val="16"/>
                <w:szCs w:val="16"/>
              </w:rPr>
              <w:t>Please note: The amount of a private loan may range from 7.5% of FMV (the difference between 85% and 92.5% of FMV) to a larger percentage if loan criteria lower than 85% of FMV controls.</w:t>
            </w:r>
          </w:p>
          <w:p w14:paraId="651BEE72" w14:textId="77777777" w:rsidR="00994332" w:rsidRPr="002D2FC3" w:rsidRDefault="00994332" w:rsidP="00002522">
            <w:pPr>
              <w:tabs>
                <w:tab w:val="right" w:leader="dot" w:pos="7940"/>
              </w:tabs>
              <w:rPr>
                <w:color w:val="000000"/>
                <w:sz w:val="22"/>
              </w:rPr>
            </w:pPr>
          </w:p>
          <w:p w14:paraId="74E1F45A" w14:textId="4BD7872F" w:rsidR="00002522" w:rsidRPr="002B7577" w:rsidRDefault="002B7577" w:rsidP="00300368">
            <w:pPr>
              <w:pStyle w:val="ListParagraph"/>
              <w:numPr>
                <w:ilvl w:val="0"/>
                <w:numId w:val="42"/>
              </w:numPr>
              <w:tabs>
                <w:tab w:val="right" w:leader="dot" w:pos="7940"/>
              </w:tabs>
              <w:rPr>
                <w:color w:val="000000"/>
                <w:sz w:val="22"/>
                <w:szCs w:val="22"/>
              </w:rPr>
            </w:pPr>
            <w:r w:rsidRPr="002D2FC3">
              <w:rPr>
                <w:b/>
                <w:color w:val="000000"/>
                <w:sz w:val="22"/>
                <w:highlight w:val="green"/>
              </w:rPr>
              <w:t>91</w:t>
            </w:r>
            <w:r w:rsidR="007E138F">
              <w:rPr>
                <w:b/>
                <w:color w:val="000000"/>
                <w:sz w:val="22"/>
                <w:highlight w:val="green"/>
              </w:rPr>
              <w:t>8</w:t>
            </w:r>
            <w:r w:rsidRPr="002D2FC3">
              <w:rPr>
                <w:b/>
                <w:color w:val="000000"/>
                <w:sz w:val="22"/>
                <w:highlight w:val="green"/>
              </w:rPr>
              <w:t>0</w:t>
            </w:r>
            <w:r w:rsidR="008C5C36">
              <w:rPr>
                <w:b/>
                <w:color w:val="000000"/>
                <w:sz w:val="22"/>
                <w:highlight w:val="green"/>
              </w:rPr>
              <w:t>8</w:t>
            </w:r>
            <w:r w:rsidRPr="002D2FC3">
              <w:rPr>
                <w:b/>
                <w:color w:val="000000"/>
                <w:sz w:val="22"/>
                <w:highlight w:val="green"/>
              </w:rPr>
              <w:t>-a</w:t>
            </w:r>
            <w:r w:rsidRPr="00655C0C">
              <w:rPr>
                <w:b/>
                <w:bCs/>
                <w:color w:val="000000"/>
                <w:sz w:val="22"/>
                <w:highlight w:val="green"/>
              </w:rPr>
              <w:t>_</w:t>
            </w:r>
            <w:r w:rsidR="00002522" w:rsidRPr="002B7577">
              <w:rPr>
                <w:color w:val="000000"/>
                <w:sz w:val="22"/>
                <w:szCs w:val="22"/>
              </w:rPr>
              <w:t xml:space="preserve">Submit either Surplus Cash Note (Form </w:t>
            </w:r>
            <w:r w:rsidR="00002522" w:rsidRPr="002B7577">
              <w:rPr>
                <w:color w:val="000000"/>
                <w:sz w:val="22"/>
                <w:szCs w:val="22"/>
                <w:u w:val="single"/>
              </w:rPr>
              <w:t>HUD-92223-ORCF</w:t>
            </w:r>
            <w:r w:rsidR="00002522" w:rsidRPr="002B7577">
              <w:rPr>
                <w:color w:val="000000"/>
                <w:sz w:val="22"/>
                <w:szCs w:val="22"/>
              </w:rPr>
              <w:t>) or a conforming note</w:t>
            </w:r>
            <w:r w:rsidR="007410F2" w:rsidRPr="002B7577">
              <w:rPr>
                <w:color w:val="000000"/>
                <w:sz w:val="22"/>
                <w:szCs w:val="22"/>
              </w:rPr>
              <w:t xml:space="preserve"> </w:t>
            </w:r>
            <w:r w:rsidR="007410F2" w:rsidRPr="002B7577">
              <w:rPr>
                <w:color w:val="000000"/>
                <w:sz w:val="22"/>
                <w:szCs w:val="22"/>
              </w:rPr>
              <w:tab/>
            </w:r>
          </w:p>
          <w:p w14:paraId="116B7F17" w14:textId="07D61A40" w:rsidR="00002522" w:rsidRPr="002D2FC3" w:rsidRDefault="002B7577" w:rsidP="005C2EC7">
            <w:pPr>
              <w:pStyle w:val="ListParagraph"/>
              <w:numPr>
                <w:ilvl w:val="0"/>
                <w:numId w:val="42"/>
              </w:numPr>
              <w:tabs>
                <w:tab w:val="right" w:leader="dot" w:pos="7940"/>
              </w:tabs>
              <w:rPr>
                <w:color w:val="000000"/>
                <w:sz w:val="22"/>
              </w:rPr>
            </w:pPr>
            <w:r w:rsidRPr="002D2FC3">
              <w:rPr>
                <w:b/>
                <w:color w:val="000000"/>
                <w:sz w:val="22"/>
                <w:highlight w:val="green"/>
              </w:rPr>
              <w:t>91</w:t>
            </w:r>
            <w:r w:rsidR="007E138F">
              <w:rPr>
                <w:b/>
                <w:color w:val="000000"/>
                <w:sz w:val="22"/>
                <w:highlight w:val="green"/>
              </w:rPr>
              <w:t>8</w:t>
            </w:r>
            <w:r w:rsidRPr="002D2FC3">
              <w:rPr>
                <w:b/>
                <w:color w:val="000000"/>
                <w:sz w:val="22"/>
                <w:highlight w:val="green"/>
              </w:rPr>
              <w:t>0</w:t>
            </w:r>
            <w:r w:rsidR="005042FD">
              <w:rPr>
                <w:b/>
                <w:color w:val="000000"/>
                <w:sz w:val="22"/>
                <w:highlight w:val="green"/>
              </w:rPr>
              <w:t>8</w:t>
            </w:r>
            <w:r w:rsidRPr="002D2FC3">
              <w:rPr>
                <w:b/>
                <w:color w:val="000000"/>
                <w:sz w:val="22"/>
                <w:highlight w:val="green"/>
              </w:rPr>
              <w:t>-</w:t>
            </w:r>
            <w:r w:rsidR="00655C0C">
              <w:rPr>
                <w:b/>
                <w:color w:val="000000"/>
                <w:sz w:val="22"/>
                <w:highlight w:val="green"/>
              </w:rPr>
              <w:t>b</w:t>
            </w:r>
            <w:r w:rsidRPr="00655C0C">
              <w:rPr>
                <w:b/>
                <w:bCs/>
                <w:color w:val="000000"/>
                <w:sz w:val="22"/>
                <w:highlight w:val="green"/>
              </w:rPr>
              <w:t>_</w:t>
            </w:r>
            <w:r w:rsidR="005F672B" w:rsidRPr="002B7577">
              <w:rPr>
                <w:color w:val="000000"/>
                <w:sz w:val="22"/>
                <w:szCs w:val="22"/>
              </w:rPr>
              <w:t xml:space="preserve">For </w:t>
            </w:r>
            <w:r w:rsidR="00002522" w:rsidRPr="002B7577">
              <w:rPr>
                <w:color w:val="000000"/>
                <w:sz w:val="22"/>
                <w:szCs w:val="22"/>
              </w:rPr>
              <w:t xml:space="preserve">non-profit </w:t>
            </w:r>
            <w:r w:rsidR="005F672B" w:rsidRPr="002B7577">
              <w:rPr>
                <w:color w:val="000000"/>
                <w:sz w:val="22"/>
                <w:szCs w:val="22"/>
              </w:rPr>
              <w:t>B</w:t>
            </w:r>
            <w:r w:rsidR="00002522" w:rsidRPr="002B7577">
              <w:rPr>
                <w:color w:val="000000"/>
                <w:sz w:val="22"/>
                <w:szCs w:val="22"/>
              </w:rPr>
              <w:t xml:space="preserve">orrowers, Residual Receipts Note must be used (Form </w:t>
            </w:r>
            <w:r w:rsidR="00002522" w:rsidRPr="002B7577">
              <w:rPr>
                <w:color w:val="000000"/>
                <w:sz w:val="22"/>
                <w:szCs w:val="22"/>
                <w:u w:val="single"/>
              </w:rPr>
              <w:t>HUD-91710-ORCF</w:t>
            </w:r>
            <w:r w:rsidR="00002522" w:rsidRPr="002B7577">
              <w:rPr>
                <w:color w:val="000000"/>
                <w:sz w:val="22"/>
                <w:szCs w:val="22"/>
              </w:rPr>
              <w:t>)</w:t>
            </w:r>
            <w:r w:rsidR="00DF4359" w:rsidRPr="002B7577">
              <w:rPr>
                <w:color w:val="000000"/>
                <w:sz w:val="22"/>
                <w:szCs w:val="22"/>
              </w:rPr>
              <w:t xml:space="preserve"> </w:t>
            </w:r>
            <w:r w:rsidR="00DF4359" w:rsidRPr="002B7577">
              <w:rPr>
                <w:color w:val="000000"/>
                <w:sz w:val="22"/>
                <w:szCs w:val="22"/>
              </w:rPr>
              <w:tab/>
            </w:r>
          </w:p>
        </w:tc>
        <w:tc>
          <w:tcPr>
            <w:tcW w:w="389" w:type="dxa"/>
            <w:tcMar>
              <w:top w:w="43" w:type="dxa"/>
              <w:bottom w:w="43" w:type="dxa"/>
            </w:tcMar>
          </w:tcPr>
          <w:p w14:paraId="4EBA55AA" w14:textId="6F6DD459" w:rsidR="00002522" w:rsidRDefault="00D71E68" w:rsidP="00002522">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p w14:paraId="759A95CD" w14:textId="77777777" w:rsidR="007410F2" w:rsidRPr="00300368" w:rsidRDefault="007410F2" w:rsidP="00002522">
            <w:pPr>
              <w:jc w:val="center"/>
              <w:rPr>
                <w:color w:val="000000"/>
                <w:sz w:val="16"/>
                <w:szCs w:val="16"/>
              </w:rPr>
            </w:pPr>
          </w:p>
          <w:p w14:paraId="17AA5FC1" w14:textId="77777777" w:rsidR="007410F2" w:rsidRPr="00300368" w:rsidRDefault="007410F2" w:rsidP="00002522">
            <w:pPr>
              <w:jc w:val="center"/>
              <w:rPr>
                <w:color w:val="000000"/>
                <w:sz w:val="16"/>
                <w:szCs w:val="16"/>
              </w:rPr>
            </w:pPr>
          </w:p>
          <w:p w14:paraId="664D9ACF" w14:textId="48128D0B" w:rsidR="007410F2" w:rsidRDefault="007410F2" w:rsidP="00002522">
            <w:pPr>
              <w:jc w:val="center"/>
              <w:rPr>
                <w:color w:val="000000"/>
                <w:sz w:val="22"/>
                <w:szCs w:val="22"/>
              </w:rPr>
            </w:pPr>
          </w:p>
          <w:p w14:paraId="0AB9BD2F" w14:textId="77777777" w:rsidR="00A74F37" w:rsidRDefault="00A74F37" w:rsidP="00002522">
            <w:pPr>
              <w:jc w:val="center"/>
              <w:rPr>
                <w:color w:val="000000"/>
                <w:sz w:val="22"/>
                <w:szCs w:val="22"/>
              </w:rPr>
            </w:pPr>
          </w:p>
          <w:p w14:paraId="2769C318" w14:textId="43E1338A" w:rsidR="007410F2" w:rsidRDefault="007410F2" w:rsidP="00002522">
            <w:pPr>
              <w:jc w:val="center"/>
              <w:rPr>
                <w:color w:val="000000"/>
                <w:sz w:val="22"/>
                <w:szCs w:val="22"/>
              </w:rPr>
            </w:pPr>
            <w:r>
              <w:rPr>
                <w:color w:val="000000"/>
                <w:sz w:val="22"/>
                <w:szCs w:val="22"/>
              </w:rPr>
              <w:fldChar w:fldCharType="begin">
                <w:ffData>
                  <w:name w:val="Check193"/>
                  <w:enabled/>
                  <w:calcOnExit w:val="0"/>
                  <w:checkBox>
                    <w:sizeAuto/>
                    <w:default w:val="0"/>
                  </w:checkBox>
                </w:ffData>
              </w:fldChar>
            </w:r>
            <w:bookmarkStart w:id="8" w:name="Check193"/>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8"/>
          </w:p>
          <w:p w14:paraId="31831AF6" w14:textId="77777777" w:rsidR="00A74F37" w:rsidRDefault="00A74F37" w:rsidP="00002522">
            <w:pPr>
              <w:jc w:val="center"/>
              <w:rPr>
                <w:color w:val="000000"/>
                <w:sz w:val="22"/>
                <w:szCs w:val="22"/>
              </w:rPr>
            </w:pPr>
          </w:p>
          <w:p w14:paraId="212A9F9F" w14:textId="1E8641EF" w:rsidR="007410F2" w:rsidRDefault="007410F2" w:rsidP="00002522">
            <w:pPr>
              <w:jc w:val="center"/>
              <w:rPr>
                <w:color w:val="000000"/>
                <w:sz w:val="22"/>
                <w:szCs w:val="22"/>
              </w:rPr>
            </w:pPr>
            <w:r>
              <w:rPr>
                <w:color w:val="000000"/>
                <w:sz w:val="22"/>
                <w:szCs w:val="22"/>
              </w:rPr>
              <w:fldChar w:fldCharType="begin">
                <w:ffData>
                  <w:name w:val="Check194"/>
                  <w:enabled/>
                  <w:calcOnExit w:val="0"/>
                  <w:checkBox>
                    <w:sizeAuto/>
                    <w:default w:val="0"/>
                  </w:checkBox>
                </w:ffData>
              </w:fldChar>
            </w:r>
            <w:bookmarkStart w:id="9" w:name="Check194"/>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9"/>
          </w:p>
        </w:tc>
        <w:tc>
          <w:tcPr>
            <w:tcW w:w="389" w:type="dxa"/>
          </w:tcPr>
          <w:p w14:paraId="7B3A5C84" w14:textId="46A51A6D" w:rsidR="00002522" w:rsidRDefault="00D71E68" w:rsidP="00002522">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p w14:paraId="488D40E8" w14:textId="77777777" w:rsidR="00002522" w:rsidRPr="00300368" w:rsidRDefault="00002522" w:rsidP="00002522">
            <w:pPr>
              <w:jc w:val="center"/>
              <w:rPr>
                <w:color w:val="000000"/>
                <w:sz w:val="16"/>
                <w:szCs w:val="16"/>
              </w:rPr>
            </w:pPr>
          </w:p>
          <w:p w14:paraId="0A301180" w14:textId="77777777" w:rsidR="007410F2" w:rsidRPr="00300368" w:rsidRDefault="007410F2" w:rsidP="00002522">
            <w:pPr>
              <w:jc w:val="center"/>
              <w:rPr>
                <w:color w:val="000000"/>
                <w:sz w:val="16"/>
                <w:szCs w:val="16"/>
              </w:rPr>
            </w:pPr>
          </w:p>
          <w:p w14:paraId="5CDED9D6" w14:textId="129B73EB" w:rsidR="007410F2" w:rsidRDefault="007410F2" w:rsidP="00002522">
            <w:pPr>
              <w:jc w:val="center"/>
              <w:rPr>
                <w:color w:val="000000"/>
                <w:sz w:val="22"/>
                <w:szCs w:val="22"/>
              </w:rPr>
            </w:pPr>
          </w:p>
          <w:p w14:paraId="70BAA88E" w14:textId="77777777" w:rsidR="00A74F37" w:rsidRDefault="00A74F37" w:rsidP="00002522">
            <w:pPr>
              <w:jc w:val="center"/>
              <w:rPr>
                <w:color w:val="000000"/>
                <w:sz w:val="22"/>
                <w:szCs w:val="22"/>
              </w:rPr>
            </w:pPr>
          </w:p>
          <w:p w14:paraId="2C04EFA0" w14:textId="0DAE2371" w:rsidR="007410F2" w:rsidRDefault="007410F2" w:rsidP="00002522">
            <w:pPr>
              <w:jc w:val="center"/>
              <w:rPr>
                <w:color w:val="000000"/>
                <w:sz w:val="22"/>
                <w:szCs w:val="22"/>
              </w:rPr>
            </w:pPr>
            <w:r>
              <w:rPr>
                <w:color w:val="000000"/>
                <w:sz w:val="22"/>
                <w:szCs w:val="22"/>
              </w:rPr>
              <w:fldChar w:fldCharType="begin">
                <w:ffData>
                  <w:name w:val="Check195"/>
                  <w:enabled/>
                  <w:calcOnExit w:val="0"/>
                  <w:checkBox>
                    <w:sizeAuto/>
                    <w:default w:val="0"/>
                  </w:checkBox>
                </w:ffData>
              </w:fldChar>
            </w:r>
            <w:bookmarkStart w:id="10" w:name="Check195"/>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0"/>
          </w:p>
          <w:p w14:paraId="6C9251E2" w14:textId="77777777" w:rsidR="00A74F37" w:rsidRDefault="00A74F37" w:rsidP="00002522">
            <w:pPr>
              <w:jc w:val="center"/>
              <w:rPr>
                <w:color w:val="000000"/>
                <w:sz w:val="22"/>
                <w:szCs w:val="22"/>
              </w:rPr>
            </w:pPr>
          </w:p>
          <w:p w14:paraId="08FC3848" w14:textId="0C811AD0" w:rsidR="007410F2" w:rsidRPr="0033373A" w:rsidRDefault="007410F2" w:rsidP="00002522">
            <w:pPr>
              <w:jc w:val="center"/>
              <w:rPr>
                <w:color w:val="000000"/>
                <w:sz w:val="22"/>
                <w:szCs w:val="22"/>
              </w:rPr>
            </w:pPr>
            <w:r>
              <w:rPr>
                <w:color w:val="000000"/>
                <w:sz w:val="22"/>
                <w:szCs w:val="22"/>
              </w:rPr>
              <w:fldChar w:fldCharType="begin">
                <w:ffData>
                  <w:name w:val="Check196"/>
                  <w:enabled/>
                  <w:calcOnExit w:val="0"/>
                  <w:checkBox>
                    <w:sizeAuto/>
                    <w:default w:val="0"/>
                  </w:checkBox>
                </w:ffData>
              </w:fldChar>
            </w:r>
            <w:bookmarkStart w:id="11" w:name="Check19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1"/>
          </w:p>
        </w:tc>
      </w:tr>
      <w:tr w:rsidR="0078505B" w:rsidRPr="0033373A" w14:paraId="48FFF801" w14:textId="77777777" w:rsidTr="00CC1869">
        <w:tc>
          <w:tcPr>
            <w:tcW w:w="430" w:type="dxa"/>
            <w:tcMar>
              <w:top w:w="43" w:type="dxa"/>
              <w:bottom w:w="43" w:type="dxa"/>
            </w:tcMar>
          </w:tcPr>
          <w:p w14:paraId="4C34C8C4" w14:textId="77777777" w:rsidR="0078505B" w:rsidRPr="002D2FC3" w:rsidRDefault="0078505B" w:rsidP="0048188A">
            <w:pPr>
              <w:numPr>
                <w:ilvl w:val="0"/>
                <w:numId w:val="54"/>
              </w:numPr>
              <w:ind w:left="0" w:firstLine="0"/>
              <w:rPr>
                <w:b/>
                <w:color w:val="000000"/>
              </w:rPr>
            </w:pPr>
          </w:p>
        </w:tc>
        <w:tc>
          <w:tcPr>
            <w:tcW w:w="8152" w:type="dxa"/>
            <w:tcMar>
              <w:top w:w="43" w:type="dxa"/>
              <w:bottom w:w="43" w:type="dxa"/>
            </w:tcMar>
          </w:tcPr>
          <w:p w14:paraId="2006E0BF" w14:textId="71DCE958" w:rsidR="0078505B" w:rsidRPr="00300368" w:rsidRDefault="0078505B" w:rsidP="00002522">
            <w:pPr>
              <w:tabs>
                <w:tab w:val="right" w:leader="dot" w:pos="7940"/>
              </w:tabs>
              <w:rPr>
                <w:b/>
                <w:color w:val="000000"/>
                <w:sz w:val="22"/>
                <w:highlight w:val="green"/>
              </w:rPr>
            </w:pPr>
            <w:r w:rsidRPr="00E76F16">
              <w:rPr>
                <w:b/>
                <w:color w:val="000000"/>
                <w:sz w:val="22"/>
                <w:highlight w:val="green"/>
              </w:rPr>
              <w:t>9</w:t>
            </w:r>
            <w:r>
              <w:rPr>
                <w:b/>
                <w:color w:val="000000"/>
                <w:sz w:val="22"/>
                <w:highlight w:val="green"/>
              </w:rPr>
              <w:t>1</w:t>
            </w:r>
            <w:r w:rsidR="007E138F">
              <w:rPr>
                <w:b/>
                <w:color w:val="000000"/>
                <w:sz w:val="22"/>
                <w:highlight w:val="green"/>
              </w:rPr>
              <w:t>8</w:t>
            </w:r>
            <w:r w:rsidRPr="00E76F16">
              <w:rPr>
                <w:b/>
                <w:color w:val="000000"/>
                <w:sz w:val="22"/>
                <w:highlight w:val="green"/>
              </w:rPr>
              <w:t>0</w:t>
            </w:r>
            <w:r w:rsidR="005042FD">
              <w:rPr>
                <w:b/>
                <w:color w:val="000000"/>
                <w:sz w:val="22"/>
                <w:highlight w:val="green"/>
              </w:rPr>
              <w:t>9</w:t>
            </w:r>
            <w:r w:rsidRPr="00E76F16">
              <w:rPr>
                <w:b/>
                <w:color w:val="000000"/>
                <w:sz w:val="22"/>
                <w:highlight w:val="green"/>
              </w:rPr>
              <w:t>-a</w:t>
            </w:r>
            <w:r w:rsidRPr="00300368">
              <w:rPr>
                <w:color w:val="000000"/>
                <w:sz w:val="22"/>
                <w:highlight w:val="green"/>
              </w:rPr>
              <w:t>_</w:t>
            </w:r>
            <w:r w:rsidR="00D303FA" w:rsidRPr="00300368">
              <w:rPr>
                <w:color w:val="000000"/>
                <w:sz w:val="22"/>
              </w:rPr>
              <w:t>Security In</w:t>
            </w:r>
            <w:r w:rsidR="00D303FA">
              <w:rPr>
                <w:color w:val="000000"/>
                <w:sz w:val="22"/>
              </w:rPr>
              <w:t xml:space="preserve">strument or Security Agreement </w:t>
            </w:r>
            <w:r w:rsidR="00D303FA">
              <w:rPr>
                <w:color w:val="000000"/>
                <w:sz w:val="22"/>
              </w:rPr>
              <w:tab/>
            </w:r>
          </w:p>
        </w:tc>
        <w:tc>
          <w:tcPr>
            <w:tcW w:w="389" w:type="dxa"/>
            <w:tcMar>
              <w:top w:w="43" w:type="dxa"/>
              <w:bottom w:w="43" w:type="dxa"/>
            </w:tcMar>
          </w:tcPr>
          <w:p w14:paraId="42E8B52F" w14:textId="0E00ACBA" w:rsidR="0078505B" w:rsidDel="001C439F" w:rsidRDefault="00D303FA" w:rsidP="00002522">
            <w:pPr>
              <w:jc w:val="center"/>
              <w:rPr>
                <w:color w:val="000000"/>
                <w:sz w:val="22"/>
                <w:szCs w:val="22"/>
              </w:rPr>
            </w:pPr>
            <w:r>
              <w:rPr>
                <w:color w:val="000000"/>
                <w:sz w:val="22"/>
                <w:szCs w:val="22"/>
              </w:rPr>
              <w:fldChar w:fldCharType="begin">
                <w:ffData>
                  <w:name w:val="Check197"/>
                  <w:enabled/>
                  <w:calcOnExit w:val="0"/>
                  <w:checkBox>
                    <w:sizeAuto/>
                    <w:default w:val="0"/>
                  </w:checkBox>
                </w:ffData>
              </w:fldChar>
            </w:r>
            <w:bookmarkStart w:id="12" w:name="Check197"/>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2"/>
          </w:p>
        </w:tc>
        <w:tc>
          <w:tcPr>
            <w:tcW w:w="389" w:type="dxa"/>
          </w:tcPr>
          <w:p w14:paraId="747BB5F2" w14:textId="5116B49B" w:rsidR="0078505B" w:rsidRDefault="00D303FA" w:rsidP="00002522">
            <w:pPr>
              <w:jc w:val="center"/>
              <w:rPr>
                <w:color w:val="000000"/>
                <w:sz w:val="22"/>
                <w:szCs w:val="22"/>
              </w:rPr>
            </w:pPr>
            <w:r>
              <w:rPr>
                <w:color w:val="000000"/>
                <w:sz w:val="22"/>
                <w:szCs w:val="22"/>
              </w:rPr>
              <w:fldChar w:fldCharType="begin">
                <w:ffData>
                  <w:name w:val="Check198"/>
                  <w:enabled/>
                  <w:calcOnExit w:val="0"/>
                  <w:checkBox>
                    <w:sizeAuto/>
                    <w:default w:val="0"/>
                  </w:checkBox>
                </w:ffData>
              </w:fldChar>
            </w:r>
            <w:bookmarkStart w:id="13" w:name="Check198"/>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3"/>
          </w:p>
        </w:tc>
      </w:tr>
      <w:tr w:rsidR="00182F48" w:rsidRPr="0033373A" w14:paraId="2AB71789" w14:textId="77777777" w:rsidTr="00CC1869">
        <w:tc>
          <w:tcPr>
            <w:tcW w:w="430" w:type="dxa"/>
            <w:tcMar>
              <w:top w:w="43" w:type="dxa"/>
              <w:bottom w:w="43" w:type="dxa"/>
            </w:tcMar>
          </w:tcPr>
          <w:p w14:paraId="39EBE22B" w14:textId="77777777" w:rsidR="00182F48" w:rsidRPr="002D2FC3" w:rsidRDefault="00182F48" w:rsidP="0048188A">
            <w:pPr>
              <w:numPr>
                <w:ilvl w:val="0"/>
                <w:numId w:val="54"/>
              </w:numPr>
              <w:ind w:left="0" w:firstLine="0"/>
              <w:rPr>
                <w:b/>
                <w:color w:val="000000"/>
              </w:rPr>
            </w:pPr>
          </w:p>
        </w:tc>
        <w:tc>
          <w:tcPr>
            <w:tcW w:w="8152" w:type="dxa"/>
            <w:tcMar>
              <w:top w:w="43" w:type="dxa"/>
              <w:bottom w:w="43" w:type="dxa"/>
            </w:tcMar>
          </w:tcPr>
          <w:p w14:paraId="40CAF59A" w14:textId="29128EA2" w:rsidR="00182F48" w:rsidRDefault="00182F48" w:rsidP="00002522">
            <w:pPr>
              <w:tabs>
                <w:tab w:val="right" w:leader="dot" w:pos="7940"/>
              </w:tabs>
              <w:rPr>
                <w:bCs/>
                <w:color w:val="000000"/>
                <w:sz w:val="22"/>
              </w:rPr>
            </w:pPr>
            <w:r>
              <w:rPr>
                <w:b/>
                <w:color w:val="000000"/>
                <w:sz w:val="22"/>
                <w:highlight w:val="green"/>
              </w:rPr>
              <w:t>91</w:t>
            </w:r>
            <w:r w:rsidR="007E138F">
              <w:rPr>
                <w:b/>
                <w:color w:val="000000"/>
                <w:sz w:val="22"/>
                <w:highlight w:val="green"/>
              </w:rPr>
              <w:t>8</w:t>
            </w:r>
            <w:r w:rsidR="005042FD">
              <w:rPr>
                <w:b/>
                <w:color w:val="000000"/>
                <w:sz w:val="22"/>
                <w:highlight w:val="green"/>
              </w:rPr>
              <w:t>10</w:t>
            </w:r>
            <w:r>
              <w:rPr>
                <w:b/>
                <w:color w:val="000000"/>
                <w:sz w:val="22"/>
                <w:highlight w:val="green"/>
              </w:rPr>
              <w:t>-a_</w:t>
            </w:r>
            <w:r w:rsidRPr="00300368">
              <w:rPr>
                <w:bCs/>
                <w:color w:val="000000"/>
                <w:sz w:val="22"/>
              </w:rPr>
              <w:t>Subordin</w:t>
            </w:r>
            <w:r w:rsidR="00A669C5">
              <w:rPr>
                <w:bCs/>
                <w:color w:val="000000"/>
                <w:sz w:val="22"/>
              </w:rPr>
              <w:t xml:space="preserve">ation Agreement </w:t>
            </w:r>
            <w:r w:rsidR="00F63816">
              <w:rPr>
                <w:color w:val="000000"/>
                <w:sz w:val="22"/>
                <w:szCs w:val="22"/>
              </w:rPr>
              <w:t xml:space="preserve">(Form </w:t>
            </w:r>
            <w:r w:rsidR="00F63816" w:rsidRPr="0088277A">
              <w:rPr>
                <w:color w:val="000000"/>
                <w:sz w:val="22"/>
                <w:szCs w:val="22"/>
                <w:u w:val="single"/>
              </w:rPr>
              <w:t>HUD-92</w:t>
            </w:r>
            <w:r w:rsidR="00F63816">
              <w:rPr>
                <w:color w:val="000000"/>
                <w:sz w:val="22"/>
                <w:szCs w:val="22"/>
                <w:u w:val="single"/>
              </w:rPr>
              <w:t>420</w:t>
            </w:r>
            <w:r w:rsidR="00F63816" w:rsidRPr="0088277A">
              <w:rPr>
                <w:color w:val="000000"/>
                <w:sz w:val="22"/>
                <w:szCs w:val="22"/>
                <w:u w:val="single"/>
              </w:rPr>
              <w:t>-ORCF</w:t>
            </w:r>
            <w:r w:rsidR="00F63816">
              <w:rPr>
                <w:color w:val="000000"/>
                <w:sz w:val="22"/>
                <w:szCs w:val="22"/>
              </w:rPr>
              <w:t xml:space="preserve">) </w:t>
            </w:r>
            <w:r w:rsidR="00A669C5">
              <w:rPr>
                <w:bCs/>
                <w:color w:val="000000"/>
                <w:sz w:val="22"/>
              </w:rPr>
              <w:tab/>
            </w:r>
          </w:p>
          <w:p w14:paraId="29506B9B" w14:textId="76D866B5" w:rsidR="00A669C5" w:rsidRPr="00300368" w:rsidRDefault="00A669C5" w:rsidP="00002522">
            <w:pPr>
              <w:tabs>
                <w:tab w:val="right" w:leader="dot" w:pos="7940"/>
              </w:tabs>
              <w:rPr>
                <w:bCs/>
                <w:color w:val="000000"/>
                <w:sz w:val="22"/>
                <w:highlight w:val="green"/>
              </w:rPr>
            </w:pPr>
            <w:r w:rsidRPr="00894668">
              <w:rPr>
                <w:bCs/>
                <w:i/>
                <w:iCs/>
                <w:color w:val="000000"/>
                <w:sz w:val="16"/>
                <w:szCs w:val="16"/>
              </w:rPr>
              <w:t>Please note: When the project serves as collateral</w:t>
            </w:r>
            <w:r>
              <w:rPr>
                <w:bCs/>
                <w:i/>
                <w:iCs/>
                <w:color w:val="000000"/>
                <w:sz w:val="16"/>
                <w:szCs w:val="16"/>
              </w:rPr>
              <w:t xml:space="preserve"> for the loan</w:t>
            </w:r>
            <w:r w:rsidRPr="00894668">
              <w:rPr>
                <w:bCs/>
                <w:i/>
                <w:iCs/>
                <w:color w:val="000000"/>
                <w:sz w:val="16"/>
                <w:szCs w:val="16"/>
              </w:rPr>
              <w:t>, the</w:t>
            </w:r>
            <w:r>
              <w:rPr>
                <w:bCs/>
                <w:i/>
                <w:iCs/>
                <w:color w:val="000000"/>
                <w:sz w:val="16"/>
                <w:szCs w:val="16"/>
              </w:rPr>
              <w:t xml:space="preserve"> secondary finance</w:t>
            </w:r>
            <w:r w:rsidRPr="00894668">
              <w:rPr>
                <w:bCs/>
                <w:i/>
                <w:iCs/>
                <w:color w:val="000000"/>
                <w:sz w:val="16"/>
                <w:szCs w:val="16"/>
              </w:rPr>
              <w:t xml:space="preserve"> lien against the project must be subordinated to HUD’s </w:t>
            </w:r>
            <w:r>
              <w:rPr>
                <w:bCs/>
                <w:i/>
                <w:iCs/>
                <w:color w:val="000000"/>
                <w:sz w:val="16"/>
                <w:szCs w:val="16"/>
              </w:rPr>
              <w:t>l</w:t>
            </w:r>
            <w:r w:rsidRPr="00894668">
              <w:rPr>
                <w:bCs/>
                <w:i/>
                <w:iCs/>
                <w:color w:val="000000"/>
                <w:sz w:val="16"/>
                <w:szCs w:val="16"/>
              </w:rPr>
              <w:t>ien</w:t>
            </w:r>
            <w:r>
              <w:rPr>
                <w:bCs/>
                <w:i/>
                <w:iCs/>
                <w:color w:val="000000"/>
                <w:sz w:val="16"/>
                <w:szCs w:val="16"/>
              </w:rPr>
              <w:t>.</w:t>
            </w:r>
            <w:r w:rsidRPr="00894668">
              <w:rPr>
                <w:bCs/>
                <w:i/>
                <w:iCs/>
                <w:color w:val="000000"/>
                <w:sz w:val="16"/>
                <w:szCs w:val="16"/>
              </w:rPr>
              <w:t xml:space="preserve"> Lender approval is </w:t>
            </w:r>
            <w:r>
              <w:rPr>
                <w:bCs/>
                <w:i/>
                <w:iCs/>
                <w:color w:val="000000"/>
                <w:sz w:val="16"/>
                <w:szCs w:val="16"/>
              </w:rPr>
              <w:t>required</w:t>
            </w:r>
            <w:r w:rsidRPr="00894668">
              <w:rPr>
                <w:bCs/>
                <w:i/>
                <w:iCs/>
                <w:color w:val="000000"/>
                <w:sz w:val="16"/>
                <w:szCs w:val="16"/>
              </w:rPr>
              <w:t xml:space="preserve"> where the pledged collateral is the project.</w:t>
            </w:r>
          </w:p>
        </w:tc>
        <w:tc>
          <w:tcPr>
            <w:tcW w:w="389" w:type="dxa"/>
            <w:tcMar>
              <w:top w:w="43" w:type="dxa"/>
              <w:bottom w:w="43" w:type="dxa"/>
            </w:tcMar>
          </w:tcPr>
          <w:p w14:paraId="0D3CE6F0" w14:textId="7CE8E74D" w:rsidR="00182F48" w:rsidRDefault="00A669C5" w:rsidP="00002522">
            <w:pPr>
              <w:jc w:val="center"/>
              <w:rPr>
                <w:color w:val="000000"/>
                <w:sz w:val="22"/>
                <w:szCs w:val="22"/>
              </w:rPr>
            </w:pPr>
            <w:r>
              <w:rPr>
                <w:color w:val="000000"/>
                <w:sz w:val="22"/>
                <w:szCs w:val="22"/>
              </w:rPr>
              <w:fldChar w:fldCharType="begin">
                <w:ffData>
                  <w:name w:val="Check199"/>
                  <w:enabled/>
                  <w:calcOnExit w:val="0"/>
                  <w:checkBox>
                    <w:sizeAuto/>
                    <w:default w:val="0"/>
                  </w:checkBox>
                </w:ffData>
              </w:fldChar>
            </w:r>
            <w:bookmarkStart w:id="14" w:name="Check199"/>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4"/>
          </w:p>
        </w:tc>
        <w:tc>
          <w:tcPr>
            <w:tcW w:w="389" w:type="dxa"/>
          </w:tcPr>
          <w:p w14:paraId="74743F8E" w14:textId="58D8400B" w:rsidR="00182F48" w:rsidRDefault="00A669C5" w:rsidP="00002522">
            <w:pPr>
              <w:jc w:val="center"/>
              <w:rPr>
                <w:color w:val="000000"/>
                <w:sz w:val="22"/>
                <w:szCs w:val="22"/>
              </w:rPr>
            </w:pPr>
            <w:r>
              <w:rPr>
                <w:color w:val="000000"/>
                <w:sz w:val="22"/>
                <w:szCs w:val="22"/>
              </w:rPr>
              <w:fldChar w:fldCharType="begin">
                <w:ffData>
                  <w:name w:val="Check200"/>
                  <w:enabled/>
                  <w:calcOnExit w:val="0"/>
                  <w:checkBox>
                    <w:sizeAuto/>
                    <w:default w:val="0"/>
                  </w:checkBox>
                </w:ffData>
              </w:fldChar>
            </w:r>
            <w:bookmarkStart w:id="15" w:name="Check200"/>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5"/>
          </w:p>
        </w:tc>
      </w:tr>
      <w:tr w:rsidR="00002522" w:rsidRPr="0033373A" w14:paraId="6027B838" w14:textId="77777777" w:rsidTr="00CC1869">
        <w:trPr>
          <w:trHeight w:val="305"/>
        </w:trPr>
        <w:tc>
          <w:tcPr>
            <w:tcW w:w="430" w:type="dxa"/>
            <w:tcMar>
              <w:top w:w="43" w:type="dxa"/>
              <w:bottom w:w="43" w:type="dxa"/>
            </w:tcMar>
          </w:tcPr>
          <w:p w14:paraId="79598801" w14:textId="77777777" w:rsidR="00002522" w:rsidRPr="0033373A" w:rsidRDefault="00002522" w:rsidP="0048188A">
            <w:pPr>
              <w:numPr>
                <w:ilvl w:val="0"/>
                <w:numId w:val="54"/>
              </w:numPr>
              <w:ind w:left="0" w:firstLine="0"/>
              <w:rPr>
                <w:rFonts w:eastAsia="Calibri"/>
                <w:b/>
                <w:color w:val="000000"/>
              </w:rPr>
            </w:pPr>
          </w:p>
        </w:tc>
        <w:tc>
          <w:tcPr>
            <w:tcW w:w="8152" w:type="dxa"/>
            <w:tcMar>
              <w:top w:w="43" w:type="dxa"/>
              <w:bottom w:w="43" w:type="dxa"/>
            </w:tcMar>
          </w:tcPr>
          <w:p w14:paraId="7AC38F50" w14:textId="59A9D113" w:rsidR="00002522" w:rsidRDefault="00002522" w:rsidP="00002522">
            <w:pPr>
              <w:tabs>
                <w:tab w:val="right" w:leader="dot" w:pos="7940"/>
              </w:tabs>
              <w:rPr>
                <w:color w:val="000000"/>
                <w:sz w:val="22"/>
                <w:szCs w:val="22"/>
              </w:rPr>
            </w:pPr>
            <w:r w:rsidRPr="00E76F16">
              <w:rPr>
                <w:b/>
                <w:color w:val="000000"/>
                <w:sz w:val="22"/>
                <w:highlight w:val="green"/>
              </w:rPr>
              <w:t>9</w:t>
            </w:r>
            <w:r>
              <w:rPr>
                <w:b/>
                <w:color w:val="000000"/>
                <w:sz w:val="22"/>
                <w:highlight w:val="green"/>
              </w:rPr>
              <w:t>1</w:t>
            </w:r>
            <w:r w:rsidR="007E138F">
              <w:rPr>
                <w:b/>
                <w:color w:val="000000"/>
                <w:sz w:val="22"/>
                <w:highlight w:val="green"/>
              </w:rPr>
              <w:t>8</w:t>
            </w:r>
            <w:r w:rsidR="005042FD">
              <w:rPr>
                <w:b/>
                <w:color w:val="000000"/>
                <w:sz w:val="22"/>
                <w:highlight w:val="green"/>
              </w:rPr>
              <w:t>11</w:t>
            </w:r>
            <w:r w:rsidRPr="00E76F16">
              <w:rPr>
                <w:b/>
                <w:color w:val="000000"/>
                <w:sz w:val="22"/>
                <w:highlight w:val="green"/>
              </w:rPr>
              <w:t>-a</w:t>
            </w:r>
            <w:r w:rsidRPr="004665F2">
              <w:rPr>
                <w:color w:val="000000"/>
                <w:sz w:val="22"/>
                <w:highlight w:val="green"/>
              </w:rPr>
              <w:t>_</w:t>
            </w:r>
            <w:r>
              <w:rPr>
                <w:color w:val="000000"/>
                <w:sz w:val="22"/>
                <w:szCs w:val="22"/>
              </w:rPr>
              <w:t xml:space="preserve">Lender’s Disclosure of Any Identity-of-Interest Relationships </w:t>
            </w:r>
            <w:r>
              <w:rPr>
                <w:color w:val="000000"/>
                <w:sz w:val="22"/>
                <w:szCs w:val="22"/>
              </w:rPr>
              <w:tab/>
            </w:r>
          </w:p>
        </w:tc>
        <w:tc>
          <w:tcPr>
            <w:tcW w:w="389" w:type="dxa"/>
            <w:tcMar>
              <w:top w:w="43" w:type="dxa"/>
              <w:bottom w:w="43" w:type="dxa"/>
            </w:tcMar>
          </w:tcPr>
          <w:p w14:paraId="3B5DE121" w14:textId="77777777" w:rsidR="00002522" w:rsidRDefault="00002522" w:rsidP="00002522">
            <w:pPr>
              <w:jc w:val="center"/>
              <w:rPr>
                <w:color w:val="000000"/>
                <w:sz w:val="22"/>
                <w:szCs w:val="22"/>
              </w:rPr>
            </w:pPr>
            <w:r>
              <w:rPr>
                <w:color w:val="000000"/>
                <w:sz w:val="22"/>
                <w:szCs w:val="22"/>
              </w:rPr>
              <w:fldChar w:fldCharType="begin">
                <w:ffData>
                  <w:name w:val="Check18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1B928C94" w14:textId="7A610C79" w:rsidR="00002522" w:rsidRDefault="00AD06D2" w:rsidP="00002522">
            <w:pPr>
              <w:jc w:val="center"/>
              <w:rPr>
                <w:color w:val="000000"/>
                <w:sz w:val="22"/>
                <w:szCs w:val="22"/>
              </w:rPr>
            </w:pPr>
            <w:r>
              <w:rPr>
                <w:color w:val="000000"/>
                <w:sz w:val="22"/>
                <w:szCs w:val="22"/>
              </w:rPr>
              <w:fldChar w:fldCharType="begin">
                <w:ffData>
                  <w:name w:val="Check201"/>
                  <w:enabled/>
                  <w:calcOnExit w:val="0"/>
                  <w:checkBox>
                    <w:sizeAuto/>
                    <w:default w:val="0"/>
                  </w:checkBox>
                </w:ffData>
              </w:fldChar>
            </w:r>
            <w:bookmarkStart w:id="16" w:name="Check201"/>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6"/>
          </w:p>
        </w:tc>
      </w:tr>
      <w:tr w:rsidR="005D508E" w:rsidRPr="00A873DF" w14:paraId="0A5B1261" w14:textId="77777777" w:rsidTr="00343347">
        <w:trPr>
          <w:trHeight w:val="305"/>
        </w:trPr>
        <w:tc>
          <w:tcPr>
            <w:tcW w:w="9360" w:type="dxa"/>
            <w:gridSpan w:val="4"/>
            <w:shd w:val="clear" w:color="auto" w:fill="632423" w:themeFill="accent2" w:themeFillShade="80"/>
            <w:tcMar>
              <w:top w:w="43" w:type="dxa"/>
              <w:bottom w:w="43" w:type="dxa"/>
            </w:tcMar>
          </w:tcPr>
          <w:p w14:paraId="428F3117" w14:textId="0A341D0D" w:rsidR="005D508E" w:rsidRPr="00A873DF" w:rsidRDefault="005D508E" w:rsidP="00343347">
            <w:pPr>
              <w:spacing w:before="120" w:after="120"/>
              <w:rPr>
                <w:color w:val="FFFFFF" w:themeColor="background1"/>
                <w:sz w:val="22"/>
                <w:szCs w:val="22"/>
              </w:rPr>
            </w:pPr>
            <w:r>
              <w:rPr>
                <w:b/>
                <w:color w:val="FFFFFF" w:themeColor="background1"/>
                <w:sz w:val="22"/>
              </w:rPr>
              <w:t>Final Submission Documents</w:t>
            </w:r>
          </w:p>
        </w:tc>
      </w:tr>
      <w:tr w:rsidR="00002522" w:rsidRPr="0033373A" w14:paraId="0EB488F2" w14:textId="77777777" w:rsidTr="00CC1869">
        <w:trPr>
          <w:trHeight w:val="305"/>
        </w:trPr>
        <w:tc>
          <w:tcPr>
            <w:tcW w:w="430" w:type="dxa"/>
            <w:tcMar>
              <w:top w:w="43" w:type="dxa"/>
              <w:bottom w:w="43" w:type="dxa"/>
            </w:tcMar>
          </w:tcPr>
          <w:p w14:paraId="62D7396E" w14:textId="77777777" w:rsidR="00002522" w:rsidRPr="0033373A" w:rsidRDefault="00002522" w:rsidP="0048188A">
            <w:pPr>
              <w:numPr>
                <w:ilvl w:val="0"/>
                <w:numId w:val="54"/>
              </w:numPr>
              <w:ind w:left="0" w:firstLine="0"/>
              <w:rPr>
                <w:rFonts w:eastAsia="Calibri"/>
                <w:b/>
                <w:color w:val="000000"/>
              </w:rPr>
            </w:pPr>
          </w:p>
        </w:tc>
        <w:tc>
          <w:tcPr>
            <w:tcW w:w="8152" w:type="dxa"/>
            <w:tcMar>
              <w:top w:w="43" w:type="dxa"/>
              <w:bottom w:w="43" w:type="dxa"/>
            </w:tcMar>
          </w:tcPr>
          <w:p w14:paraId="6235D18A" w14:textId="7960E864" w:rsidR="00002522" w:rsidRDefault="00002522" w:rsidP="00002522">
            <w:pPr>
              <w:tabs>
                <w:tab w:val="right" w:leader="dot" w:pos="7940"/>
              </w:tabs>
              <w:rPr>
                <w:color w:val="000000"/>
                <w:sz w:val="22"/>
                <w:szCs w:val="22"/>
              </w:rPr>
            </w:pPr>
            <w:r w:rsidRPr="00E76F16">
              <w:rPr>
                <w:b/>
                <w:color w:val="000000"/>
                <w:sz w:val="22"/>
                <w:highlight w:val="green"/>
              </w:rPr>
              <w:t>9</w:t>
            </w:r>
            <w:r>
              <w:rPr>
                <w:b/>
                <w:color w:val="000000"/>
                <w:sz w:val="22"/>
                <w:highlight w:val="green"/>
              </w:rPr>
              <w:t>1</w:t>
            </w:r>
            <w:r w:rsidR="007E138F">
              <w:rPr>
                <w:b/>
                <w:color w:val="000000"/>
                <w:sz w:val="22"/>
                <w:highlight w:val="green"/>
              </w:rPr>
              <w:t>8</w:t>
            </w:r>
            <w:r w:rsidR="005042FD">
              <w:rPr>
                <w:b/>
                <w:color w:val="000000"/>
                <w:sz w:val="22"/>
                <w:highlight w:val="green"/>
              </w:rPr>
              <w:t>12</w:t>
            </w:r>
            <w:r w:rsidRPr="00E76F16">
              <w:rPr>
                <w:b/>
                <w:color w:val="000000"/>
                <w:sz w:val="22"/>
                <w:highlight w:val="green"/>
              </w:rPr>
              <w:t>-a</w:t>
            </w:r>
            <w:r w:rsidRPr="004665F2">
              <w:rPr>
                <w:color w:val="000000"/>
                <w:sz w:val="22"/>
                <w:highlight w:val="green"/>
              </w:rPr>
              <w:t>_</w:t>
            </w:r>
            <w:r>
              <w:rPr>
                <w:color w:val="000000"/>
                <w:sz w:val="22"/>
                <w:szCs w:val="22"/>
              </w:rPr>
              <w:t>Final Submission Documents</w:t>
            </w:r>
            <w:r>
              <w:rPr>
                <w:color w:val="000000"/>
                <w:sz w:val="22"/>
                <w:szCs w:val="22"/>
              </w:rPr>
              <w:tab/>
            </w:r>
          </w:p>
          <w:p w14:paraId="75C32240" w14:textId="77FB9946" w:rsidR="00002522" w:rsidRPr="00300368" w:rsidRDefault="005D508E" w:rsidP="008A1417">
            <w:pPr>
              <w:tabs>
                <w:tab w:val="right" w:leader="dot" w:pos="7940"/>
              </w:tabs>
              <w:rPr>
                <w:color w:val="000000"/>
                <w:sz w:val="22"/>
                <w:szCs w:val="22"/>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Mar>
              <w:top w:w="43" w:type="dxa"/>
              <w:bottom w:w="43" w:type="dxa"/>
            </w:tcMar>
          </w:tcPr>
          <w:p w14:paraId="5A05E3AA" w14:textId="77777777" w:rsidR="00002522" w:rsidRDefault="00002522" w:rsidP="00002522">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11968189" w14:textId="1CF350CF" w:rsidR="00002522" w:rsidRDefault="008A41F7" w:rsidP="00002522">
            <w:pPr>
              <w:jc w:val="center"/>
              <w:rPr>
                <w:color w:val="000000"/>
                <w:sz w:val="22"/>
                <w:szCs w:val="22"/>
              </w:rPr>
            </w:pPr>
            <w:r>
              <w:rPr>
                <w:color w:val="000000"/>
                <w:sz w:val="22"/>
                <w:szCs w:val="22"/>
              </w:rPr>
              <w:fldChar w:fldCharType="begin">
                <w:ffData>
                  <w:name w:val="Check202"/>
                  <w:enabled/>
                  <w:calcOnExit w:val="0"/>
                  <w:checkBox>
                    <w:sizeAuto/>
                    <w:default w:val="0"/>
                  </w:checkBox>
                </w:ffData>
              </w:fldChar>
            </w:r>
            <w:bookmarkStart w:id="17" w:name="Check202"/>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7"/>
          </w:p>
          <w:p w14:paraId="2EFBD8AF" w14:textId="7D85D056" w:rsidR="00557C07" w:rsidRPr="00557C07" w:rsidRDefault="00557C07" w:rsidP="00557C07">
            <w:pPr>
              <w:jc w:val="center"/>
              <w:rPr>
                <w:color w:val="000000"/>
                <w:sz w:val="22"/>
                <w:szCs w:val="22"/>
              </w:rPr>
            </w:pPr>
          </w:p>
        </w:tc>
      </w:tr>
    </w:tbl>
    <w:p w14:paraId="0F6E8AC8" w14:textId="1ECEDD45" w:rsidR="00C77D90" w:rsidRDefault="00C77D90" w:rsidP="00D15D23">
      <w:pPr>
        <w:spacing w:after="200" w:line="276" w:lineRule="auto"/>
        <w:rPr>
          <w:color w:val="000000"/>
        </w:rPr>
      </w:pPr>
    </w:p>
    <w:sectPr w:rsidR="00C77D90" w:rsidSect="00E02965">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1E2B5" w14:textId="77777777" w:rsidR="00843865" w:rsidRDefault="00843865" w:rsidP="0013797D">
      <w:r>
        <w:separator/>
      </w:r>
    </w:p>
  </w:endnote>
  <w:endnote w:type="continuationSeparator" w:id="0">
    <w:p w14:paraId="75F38A4A" w14:textId="77777777" w:rsidR="00843865" w:rsidRDefault="00843865" w:rsidP="0013797D">
      <w:r>
        <w:continuationSeparator/>
      </w:r>
    </w:p>
  </w:endnote>
  <w:endnote w:type="continuationNotice" w:id="1">
    <w:p w14:paraId="659BAF6E" w14:textId="77777777" w:rsidR="00843865" w:rsidRDefault="00843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7" w14:textId="3FA877D4" w:rsidR="0054633B" w:rsidRPr="00E942C3" w:rsidRDefault="0054633B" w:rsidP="00654E77">
    <w:pPr>
      <w:pStyle w:val="Footer"/>
      <w:pBdr>
        <w:top w:val="single" w:sz="4" w:space="1" w:color="auto"/>
      </w:pBdr>
      <w:tabs>
        <w:tab w:val="clear" w:pos="8640"/>
        <w:tab w:val="right" w:pos="936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44691">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44691">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sidR="00786124">
      <w:rPr>
        <w:rFonts w:ascii="Helvetica" w:hAnsi="Helvetica" w:cs="Arial"/>
        <w:bCs/>
        <w:sz w:val="18"/>
        <w:szCs w:val="18"/>
      </w:rPr>
      <w:t>Octobe</w:t>
    </w:r>
    <w:r w:rsidR="00A65BBE">
      <w:rPr>
        <w:rFonts w:ascii="Helvetica" w:hAnsi="Helvetica" w:cs="Arial"/>
        <w:bCs/>
        <w:sz w:val="18"/>
        <w:szCs w:val="18"/>
      </w:rPr>
      <w:t>r</w:t>
    </w:r>
    <w:r w:rsidR="00D262A6" w:rsidRPr="001A2823">
      <w:rPr>
        <w:rFonts w:ascii="Helvetica" w:hAnsi="Helvetica" w:cs="Arial"/>
        <w:bCs/>
        <w:sz w:val="18"/>
        <w:szCs w:val="18"/>
      </w:rPr>
      <w:t xml:space="preserve"> 202</w:t>
    </w:r>
    <w:r w:rsidR="00481693">
      <w:rPr>
        <w:rFonts w:ascii="Helvetica" w:hAnsi="Helvetica" w:cs="Arial"/>
        <w:b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8" w14:textId="130ED8CE" w:rsidR="0054633B" w:rsidRDefault="0054633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AD19BF"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" strokeweight="1.5pt"/>
          </w:pict>
        </mc:Fallback>
      </mc:AlternateContent>
    </w:r>
  </w:p>
  <w:p w14:paraId="452766C9" w14:textId="77777777" w:rsidR="0054633B" w:rsidRPr="00021148" w:rsidRDefault="0054633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1144">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52766CA" w14:textId="77777777" w:rsidR="0054633B" w:rsidRDefault="0054633B">
    <w:pPr>
      <w:pStyle w:val="Footer"/>
    </w:pPr>
  </w:p>
  <w:p w14:paraId="452766CB" w14:textId="77777777" w:rsidR="0054633B" w:rsidRPr="00223D35" w:rsidRDefault="0054633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212B" w14:textId="77777777" w:rsidR="00843865" w:rsidRDefault="00843865" w:rsidP="0013797D">
      <w:r>
        <w:separator/>
      </w:r>
    </w:p>
  </w:footnote>
  <w:footnote w:type="continuationSeparator" w:id="0">
    <w:p w14:paraId="7DBC4D44" w14:textId="77777777" w:rsidR="00843865" w:rsidRDefault="00843865" w:rsidP="0013797D">
      <w:r>
        <w:continuationSeparator/>
      </w:r>
    </w:p>
  </w:footnote>
  <w:footnote w:type="continuationNotice" w:id="1">
    <w:p w14:paraId="1187DC66" w14:textId="77777777" w:rsidR="00843865" w:rsidRDefault="00843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6" w14:textId="2B2C8FEA" w:rsidR="0054633B" w:rsidRPr="003E5CE3" w:rsidRDefault="0054633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E17"/>
    <w:multiLevelType w:val="hybridMultilevel"/>
    <w:tmpl w:val="12D62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7D66"/>
    <w:multiLevelType w:val="hybridMultilevel"/>
    <w:tmpl w:val="0492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6E15EE"/>
    <w:multiLevelType w:val="hybridMultilevel"/>
    <w:tmpl w:val="EAF42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4CC9"/>
    <w:multiLevelType w:val="hybridMultilevel"/>
    <w:tmpl w:val="F9DE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23325"/>
    <w:multiLevelType w:val="hybridMultilevel"/>
    <w:tmpl w:val="B05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963B9"/>
    <w:multiLevelType w:val="hybridMultilevel"/>
    <w:tmpl w:val="EEA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7985"/>
    <w:multiLevelType w:val="hybridMultilevel"/>
    <w:tmpl w:val="46A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90565"/>
    <w:multiLevelType w:val="hybridMultilevel"/>
    <w:tmpl w:val="0E4A8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95E40"/>
    <w:multiLevelType w:val="hybridMultilevel"/>
    <w:tmpl w:val="1368D20C"/>
    <w:lvl w:ilvl="0" w:tplc="270EBE9E">
      <w:start w:val="6"/>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362F5"/>
    <w:multiLevelType w:val="hybridMultilevel"/>
    <w:tmpl w:val="307E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07BB"/>
    <w:multiLevelType w:val="hybridMultilevel"/>
    <w:tmpl w:val="5D12D06E"/>
    <w:lvl w:ilvl="0" w:tplc="04090019">
      <w:start w:val="1"/>
      <w:numFmt w:val="lowerLetter"/>
      <w:lvlText w:val="%1."/>
      <w:lvlJc w:val="left"/>
      <w:pPr>
        <w:ind w:left="360" w:hanging="360"/>
      </w:pPr>
      <w:rPr>
        <w:rFonts w:hint="default"/>
      </w:rPr>
    </w:lvl>
    <w:lvl w:ilvl="1" w:tplc="EB664672">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1"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EC751F"/>
    <w:multiLevelType w:val="hybridMultilevel"/>
    <w:tmpl w:val="FE5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216"/>
    <w:multiLevelType w:val="hybridMultilevel"/>
    <w:tmpl w:val="D08629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30F"/>
    <w:multiLevelType w:val="hybridMultilevel"/>
    <w:tmpl w:val="D6F2A3C8"/>
    <w:lvl w:ilvl="0" w:tplc="0409000F">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F05DF"/>
    <w:multiLevelType w:val="hybridMultilevel"/>
    <w:tmpl w:val="E90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4323F"/>
    <w:multiLevelType w:val="hybridMultilevel"/>
    <w:tmpl w:val="C6C614A6"/>
    <w:lvl w:ilvl="0" w:tplc="04090001">
      <w:start w:val="1"/>
      <w:numFmt w:val="bullet"/>
      <w:lvlText w:val=""/>
      <w:lvlJc w:val="left"/>
      <w:pPr>
        <w:ind w:left="8661" w:hanging="360"/>
      </w:pPr>
      <w:rPr>
        <w:rFonts w:ascii="Symbol" w:hAnsi="Symbol" w:hint="default"/>
      </w:rPr>
    </w:lvl>
    <w:lvl w:ilvl="1" w:tplc="04090003" w:tentative="1">
      <w:start w:val="1"/>
      <w:numFmt w:val="bullet"/>
      <w:lvlText w:val="o"/>
      <w:lvlJc w:val="left"/>
      <w:pPr>
        <w:ind w:left="9381" w:hanging="360"/>
      </w:pPr>
      <w:rPr>
        <w:rFonts w:ascii="Courier New" w:hAnsi="Courier New" w:cs="Courier New" w:hint="default"/>
      </w:rPr>
    </w:lvl>
    <w:lvl w:ilvl="2" w:tplc="04090005" w:tentative="1">
      <w:start w:val="1"/>
      <w:numFmt w:val="bullet"/>
      <w:lvlText w:val=""/>
      <w:lvlJc w:val="left"/>
      <w:pPr>
        <w:ind w:left="10101" w:hanging="360"/>
      </w:pPr>
      <w:rPr>
        <w:rFonts w:ascii="Wingdings" w:hAnsi="Wingdings" w:hint="default"/>
      </w:rPr>
    </w:lvl>
    <w:lvl w:ilvl="3" w:tplc="04090001" w:tentative="1">
      <w:start w:val="1"/>
      <w:numFmt w:val="bullet"/>
      <w:lvlText w:val=""/>
      <w:lvlJc w:val="left"/>
      <w:pPr>
        <w:ind w:left="10821" w:hanging="360"/>
      </w:pPr>
      <w:rPr>
        <w:rFonts w:ascii="Symbol" w:hAnsi="Symbol" w:hint="default"/>
      </w:rPr>
    </w:lvl>
    <w:lvl w:ilvl="4" w:tplc="04090003" w:tentative="1">
      <w:start w:val="1"/>
      <w:numFmt w:val="bullet"/>
      <w:lvlText w:val="o"/>
      <w:lvlJc w:val="left"/>
      <w:pPr>
        <w:ind w:left="11541" w:hanging="360"/>
      </w:pPr>
      <w:rPr>
        <w:rFonts w:ascii="Courier New" w:hAnsi="Courier New" w:cs="Courier New" w:hint="default"/>
      </w:rPr>
    </w:lvl>
    <w:lvl w:ilvl="5" w:tplc="04090005" w:tentative="1">
      <w:start w:val="1"/>
      <w:numFmt w:val="bullet"/>
      <w:lvlText w:val=""/>
      <w:lvlJc w:val="left"/>
      <w:pPr>
        <w:ind w:left="12261" w:hanging="360"/>
      </w:pPr>
      <w:rPr>
        <w:rFonts w:ascii="Wingdings" w:hAnsi="Wingdings" w:hint="default"/>
      </w:rPr>
    </w:lvl>
    <w:lvl w:ilvl="6" w:tplc="04090001" w:tentative="1">
      <w:start w:val="1"/>
      <w:numFmt w:val="bullet"/>
      <w:lvlText w:val=""/>
      <w:lvlJc w:val="left"/>
      <w:pPr>
        <w:ind w:left="12981" w:hanging="360"/>
      </w:pPr>
      <w:rPr>
        <w:rFonts w:ascii="Symbol" w:hAnsi="Symbol" w:hint="default"/>
      </w:rPr>
    </w:lvl>
    <w:lvl w:ilvl="7" w:tplc="04090003" w:tentative="1">
      <w:start w:val="1"/>
      <w:numFmt w:val="bullet"/>
      <w:lvlText w:val="o"/>
      <w:lvlJc w:val="left"/>
      <w:pPr>
        <w:ind w:left="13701" w:hanging="360"/>
      </w:pPr>
      <w:rPr>
        <w:rFonts w:ascii="Courier New" w:hAnsi="Courier New" w:cs="Courier New" w:hint="default"/>
      </w:rPr>
    </w:lvl>
    <w:lvl w:ilvl="8" w:tplc="04090005" w:tentative="1">
      <w:start w:val="1"/>
      <w:numFmt w:val="bullet"/>
      <w:lvlText w:val=""/>
      <w:lvlJc w:val="left"/>
      <w:pPr>
        <w:ind w:left="14421" w:hanging="360"/>
      </w:pPr>
      <w:rPr>
        <w:rFonts w:ascii="Wingdings" w:hAnsi="Wingdings" w:hint="default"/>
      </w:rPr>
    </w:lvl>
  </w:abstractNum>
  <w:abstractNum w:abstractNumId="43"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0F3D6D"/>
    <w:multiLevelType w:val="hybridMultilevel"/>
    <w:tmpl w:val="825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A648C"/>
    <w:multiLevelType w:val="hybridMultilevel"/>
    <w:tmpl w:val="DE58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26DF2"/>
    <w:multiLevelType w:val="hybridMultilevel"/>
    <w:tmpl w:val="3A08C6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304E1C"/>
    <w:multiLevelType w:val="hybridMultilevel"/>
    <w:tmpl w:val="D12412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2D1419"/>
    <w:multiLevelType w:val="hybridMultilevel"/>
    <w:tmpl w:val="7F0A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676E6"/>
    <w:multiLevelType w:val="hybridMultilevel"/>
    <w:tmpl w:val="55226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987445">
    <w:abstractNumId w:val="6"/>
  </w:num>
  <w:num w:numId="2" w16cid:durableId="792134009">
    <w:abstractNumId w:val="1"/>
  </w:num>
  <w:num w:numId="3" w16cid:durableId="844444616">
    <w:abstractNumId w:val="17"/>
  </w:num>
  <w:num w:numId="4" w16cid:durableId="738209275">
    <w:abstractNumId w:val="30"/>
  </w:num>
  <w:num w:numId="5" w16cid:durableId="2029603967">
    <w:abstractNumId w:val="21"/>
  </w:num>
  <w:num w:numId="6" w16cid:durableId="1618949214">
    <w:abstractNumId w:val="31"/>
  </w:num>
  <w:num w:numId="7" w16cid:durableId="1918978201">
    <w:abstractNumId w:val="38"/>
  </w:num>
  <w:num w:numId="8" w16cid:durableId="225922450">
    <w:abstractNumId w:val="15"/>
  </w:num>
  <w:num w:numId="9" w16cid:durableId="1389262643">
    <w:abstractNumId w:val="3"/>
  </w:num>
  <w:num w:numId="10" w16cid:durableId="1734741912">
    <w:abstractNumId w:val="28"/>
  </w:num>
  <w:num w:numId="11" w16cid:durableId="785848395">
    <w:abstractNumId w:val="20"/>
  </w:num>
  <w:num w:numId="12" w16cid:durableId="1574119576">
    <w:abstractNumId w:val="2"/>
  </w:num>
  <w:num w:numId="13" w16cid:durableId="1242332110">
    <w:abstractNumId w:val="26"/>
  </w:num>
  <w:num w:numId="14" w16cid:durableId="1782452373">
    <w:abstractNumId w:val="35"/>
  </w:num>
  <w:num w:numId="15" w16cid:durableId="1043408631">
    <w:abstractNumId w:val="52"/>
  </w:num>
  <w:num w:numId="16" w16cid:durableId="1619675143">
    <w:abstractNumId w:val="36"/>
  </w:num>
  <w:num w:numId="17" w16cid:durableId="1837569505">
    <w:abstractNumId w:val="10"/>
  </w:num>
  <w:num w:numId="18" w16cid:durableId="1143499922">
    <w:abstractNumId w:val="40"/>
  </w:num>
  <w:num w:numId="19" w16cid:durableId="1813713230">
    <w:abstractNumId w:val="39"/>
  </w:num>
  <w:num w:numId="20" w16cid:durableId="38358346">
    <w:abstractNumId w:val="32"/>
  </w:num>
  <w:num w:numId="21" w16cid:durableId="1055927114">
    <w:abstractNumId w:val="9"/>
  </w:num>
  <w:num w:numId="22" w16cid:durableId="896014314">
    <w:abstractNumId w:val="11"/>
  </w:num>
  <w:num w:numId="23" w16cid:durableId="1857188077">
    <w:abstractNumId w:val="43"/>
  </w:num>
  <w:num w:numId="24" w16cid:durableId="2089031422">
    <w:abstractNumId w:val="50"/>
  </w:num>
  <w:num w:numId="25" w16cid:durableId="1478720930">
    <w:abstractNumId w:val="19"/>
  </w:num>
  <w:num w:numId="26" w16cid:durableId="1299727069">
    <w:abstractNumId w:val="23"/>
  </w:num>
  <w:num w:numId="27" w16cid:durableId="1853228088">
    <w:abstractNumId w:val="24"/>
  </w:num>
  <w:num w:numId="28" w16cid:durableId="1967079342">
    <w:abstractNumId w:val="8"/>
  </w:num>
  <w:num w:numId="29" w16cid:durableId="540828730">
    <w:abstractNumId w:val="37"/>
  </w:num>
  <w:num w:numId="30" w16cid:durableId="1997759666">
    <w:abstractNumId w:val="22"/>
  </w:num>
  <w:num w:numId="31" w16cid:durableId="1429741591">
    <w:abstractNumId w:val="27"/>
  </w:num>
  <w:num w:numId="32" w16cid:durableId="1631591500">
    <w:abstractNumId w:val="25"/>
  </w:num>
  <w:num w:numId="33" w16cid:durableId="1719015028">
    <w:abstractNumId w:val="49"/>
  </w:num>
  <w:num w:numId="34" w16cid:durableId="448744589">
    <w:abstractNumId w:val="53"/>
  </w:num>
  <w:num w:numId="35" w16cid:durableId="125205379">
    <w:abstractNumId w:val="45"/>
  </w:num>
  <w:num w:numId="36" w16cid:durableId="818962708">
    <w:abstractNumId w:val="47"/>
  </w:num>
  <w:num w:numId="37" w16cid:durableId="1045569261">
    <w:abstractNumId w:val="14"/>
  </w:num>
  <w:num w:numId="38" w16cid:durableId="1367757118">
    <w:abstractNumId w:val="51"/>
  </w:num>
  <w:num w:numId="39" w16cid:durableId="359597774">
    <w:abstractNumId w:val="0"/>
  </w:num>
  <w:num w:numId="40" w16cid:durableId="167062324">
    <w:abstractNumId w:val="34"/>
  </w:num>
  <w:num w:numId="41" w16cid:durableId="1835759810">
    <w:abstractNumId w:val="46"/>
  </w:num>
  <w:num w:numId="42" w16cid:durableId="1575122936">
    <w:abstractNumId w:val="29"/>
  </w:num>
  <w:num w:numId="43" w16cid:durableId="1130245407">
    <w:abstractNumId w:val="44"/>
  </w:num>
  <w:num w:numId="44" w16cid:durableId="962082654">
    <w:abstractNumId w:val="42"/>
  </w:num>
  <w:num w:numId="45" w16cid:durableId="289241993">
    <w:abstractNumId w:val="41"/>
  </w:num>
  <w:num w:numId="46" w16cid:durableId="1410928223">
    <w:abstractNumId w:val="4"/>
  </w:num>
  <w:num w:numId="47" w16cid:durableId="1939823601">
    <w:abstractNumId w:val="48"/>
  </w:num>
  <w:num w:numId="48" w16cid:durableId="597835169">
    <w:abstractNumId w:val="7"/>
  </w:num>
  <w:num w:numId="49" w16cid:durableId="1677919703">
    <w:abstractNumId w:val="18"/>
  </w:num>
  <w:num w:numId="50" w16cid:durableId="708260889">
    <w:abstractNumId w:val="33"/>
  </w:num>
  <w:num w:numId="51" w16cid:durableId="742872834">
    <w:abstractNumId w:val="13"/>
  </w:num>
  <w:num w:numId="52" w16cid:durableId="1432628594">
    <w:abstractNumId w:val="12"/>
  </w:num>
  <w:num w:numId="53" w16cid:durableId="1479878825">
    <w:abstractNumId w:val="5"/>
  </w:num>
  <w:num w:numId="54" w16cid:durableId="63996122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2522"/>
    <w:rsid w:val="00005D61"/>
    <w:rsid w:val="00005DB6"/>
    <w:rsid w:val="00011814"/>
    <w:rsid w:val="00012932"/>
    <w:rsid w:val="00014179"/>
    <w:rsid w:val="00015578"/>
    <w:rsid w:val="00022E72"/>
    <w:rsid w:val="00024F40"/>
    <w:rsid w:val="0002533C"/>
    <w:rsid w:val="0002729F"/>
    <w:rsid w:val="00032AC9"/>
    <w:rsid w:val="00033933"/>
    <w:rsid w:val="000342E3"/>
    <w:rsid w:val="00036182"/>
    <w:rsid w:val="00036656"/>
    <w:rsid w:val="00036EFF"/>
    <w:rsid w:val="0004092A"/>
    <w:rsid w:val="00042889"/>
    <w:rsid w:val="00047904"/>
    <w:rsid w:val="000542BE"/>
    <w:rsid w:val="00055D98"/>
    <w:rsid w:val="00055EFB"/>
    <w:rsid w:val="0005767B"/>
    <w:rsid w:val="00061DC2"/>
    <w:rsid w:val="00061E3C"/>
    <w:rsid w:val="00061EF4"/>
    <w:rsid w:val="00062747"/>
    <w:rsid w:val="00064ACF"/>
    <w:rsid w:val="00065ED9"/>
    <w:rsid w:val="00071806"/>
    <w:rsid w:val="00071C89"/>
    <w:rsid w:val="00071D5B"/>
    <w:rsid w:val="00074FAD"/>
    <w:rsid w:val="00074FCF"/>
    <w:rsid w:val="00080397"/>
    <w:rsid w:val="00080455"/>
    <w:rsid w:val="0008079B"/>
    <w:rsid w:val="00081B31"/>
    <w:rsid w:val="0008308C"/>
    <w:rsid w:val="000837E1"/>
    <w:rsid w:val="00083C75"/>
    <w:rsid w:val="00083F3D"/>
    <w:rsid w:val="0008505C"/>
    <w:rsid w:val="00085483"/>
    <w:rsid w:val="00085B76"/>
    <w:rsid w:val="000862CF"/>
    <w:rsid w:val="00087F55"/>
    <w:rsid w:val="00094620"/>
    <w:rsid w:val="00095C74"/>
    <w:rsid w:val="00097CB3"/>
    <w:rsid w:val="000A0FD1"/>
    <w:rsid w:val="000A1C11"/>
    <w:rsid w:val="000A1F92"/>
    <w:rsid w:val="000A2192"/>
    <w:rsid w:val="000A2528"/>
    <w:rsid w:val="000A259A"/>
    <w:rsid w:val="000A30FC"/>
    <w:rsid w:val="000A3FA9"/>
    <w:rsid w:val="000A5332"/>
    <w:rsid w:val="000A5C95"/>
    <w:rsid w:val="000B1723"/>
    <w:rsid w:val="000B2836"/>
    <w:rsid w:val="000B2939"/>
    <w:rsid w:val="000B572B"/>
    <w:rsid w:val="000C1FE9"/>
    <w:rsid w:val="000C3A0F"/>
    <w:rsid w:val="000C3AF1"/>
    <w:rsid w:val="000C404E"/>
    <w:rsid w:val="000C77FE"/>
    <w:rsid w:val="000D412D"/>
    <w:rsid w:val="000D45AC"/>
    <w:rsid w:val="000D664E"/>
    <w:rsid w:val="000E0DF7"/>
    <w:rsid w:val="000E1AE2"/>
    <w:rsid w:val="000E1D6E"/>
    <w:rsid w:val="000E2A6D"/>
    <w:rsid w:val="000E4BC0"/>
    <w:rsid w:val="000E5667"/>
    <w:rsid w:val="000E5727"/>
    <w:rsid w:val="000E5FF3"/>
    <w:rsid w:val="000F0E9D"/>
    <w:rsid w:val="000F234C"/>
    <w:rsid w:val="000F3FED"/>
    <w:rsid w:val="000F4055"/>
    <w:rsid w:val="00100553"/>
    <w:rsid w:val="00101124"/>
    <w:rsid w:val="00101430"/>
    <w:rsid w:val="0010621F"/>
    <w:rsid w:val="00107D3D"/>
    <w:rsid w:val="00107DDF"/>
    <w:rsid w:val="00107DEE"/>
    <w:rsid w:val="001105F7"/>
    <w:rsid w:val="00110A71"/>
    <w:rsid w:val="00110ECA"/>
    <w:rsid w:val="00110F9D"/>
    <w:rsid w:val="00111431"/>
    <w:rsid w:val="00111912"/>
    <w:rsid w:val="00111D52"/>
    <w:rsid w:val="001147E5"/>
    <w:rsid w:val="00114BBC"/>
    <w:rsid w:val="00117E5D"/>
    <w:rsid w:val="00121757"/>
    <w:rsid w:val="00123AB1"/>
    <w:rsid w:val="00123AD3"/>
    <w:rsid w:val="00124413"/>
    <w:rsid w:val="001249DF"/>
    <w:rsid w:val="001259B4"/>
    <w:rsid w:val="001271AD"/>
    <w:rsid w:val="0013797D"/>
    <w:rsid w:val="00140108"/>
    <w:rsid w:val="00141DD4"/>
    <w:rsid w:val="0014236D"/>
    <w:rsid w:val="001518DF"/>
    <w:rsid w:val="00155011"/>
    <w:rsid w:val="00161B11"/>
    <w:rsid w:val="00163164"/>
    <w:rsid w:val="00167685"/>
    <w:rsid w:val="001678C4"/>
    <w:rsid w:val="0017094A"/>
    <w:rsid w:val="00170C60"/>
    <w:rsid w:val="0017336E"/>
    <w:rsid w:val="00173DB3"/>
    <w:rsid w:val="0017422E"/>
    <w:rsid w:val="001748B8"/>
    <w:rsid w:val="00176E6B"/>
    <w:rsid w:val="00181927"/>
    <w:rsid w:val="00182505"/>
    <w:rsid w:val="00182F48"/>
    <w:rsid w:val="00183B25"/>
    <w:rsid w:val="00184555"/>
    <w:rsid w:val="001846AD"/>
    <w:rsid w:val="00185FD3"/>
    <w:rsid w:val="00186975"/>
    <w:rsid w:val="00186E1C"/>
    <w:rsid w:val="00190EB3"/>
    <w:rsid w:val="0019128F"/>
    <w:rsid w:val="00191756"/>
    <w:rsid w:val="00192D5F"/>
    <w:rsid w:val="001936DC"/>
    <w:rsid w:val="00194744"/>
    <w:rsid w:val="0019508D"/>
    <w:rsid w:val="001A04E4"/>
    <w:rsid w:val="001A0A23"/>
    <w:rsid w:val="001A1349"/>
    <w:rsid w:val="001A2823"/>
    <w:rsid w:val="001A33FA"/>
    <w:rsid w:val="001A3956"/>
    <w:rsid w:val="001A4564"/>
    <w:rsid w:val="001A57EF"/>
    <w:rsid w:val="001A79A2"/>
    <w:rsid w:val="001A7B56"/>
    <w:rsid w:val="001B28D2"/>
    <w:rsid w:val="001B2D68"/>
    <w:rsid w:val="001C01A2"/>
    <w:rsid w:val="001C1075"/>
    <w:rsid w:val="001C1436"/>
    <w:rsid w:val="001C2431"/>
    <w:rsid w:val="001C439F"/>
    <w:rsid w:val="001C60A9"/>
    <w:rsid w:val="001C7DE9"/>
    <w:rsid w:val="001D2EC0"/>
    <w:rsid w:val="001D432F"/>
    <w:rsid w:val="001D627B"/>
    <w:rsid w:val="001D75B1"/>
    <w:rsid w:val="001E1C37"/>
    <w:rsid w:val="001E4414"/>
    <w:rsid w:val="001E53F4"/>
    <w:rsid w:val="001E7061"/>
    <w:rsid w:val="001F33DA"/>
    <w:rsid w:val="001F4FAD"/>
    <w:rsid w:val="001F557F"/>
    <w:rsid w:val="00204C5B"/>
    <w:rsid w:val="0020563C"/>
    <w:rsid w:val="00207E36"/>
    <w:rsid w:val="002118E3"/>
    <w:rsid w:val="0021404F"/>
    <w:rsid w:val="002144CA"/>
    <w:rsid w:val="00216F12"/>
    <w:rsid w:val="002171AC"/>
    <w:rsid w:val="002178DF"/>
    <w:rsid w:val="002209A3"/>
    <w:rsid w:val="0022294E"/>
    <w:rsid w:val="0022334E"/>
    <w:rsid w:val="002307B6"/>
    <w:rsid w:val="002314F1"/>
    <w:rsid w:val="00232CD2"/>
    <w:rsid w:val="00232CED"/>
    <w:rsid w:val="002330C9"/>
    <w:rsid w:val="0024179D"/>
    <w:rsid w:val="00242E2E"/>
    <w:rsid w:val="00244016"/>
    <w:rsid w:val="002445F4"/>
    <w:rsid w:val="0024689F"/>
    <w:rsid w:val="00247BFD"/>
    <w:rsid w:val="00252383"/>
    <w:rsid w:val="002529A6"/>
    <w:rsid w:val="00252A7D"/>
    <w:rsid w:val="00254063"/>
    <w:rsid w:val="002548CC"/>
    <w:rsid w:val="002572F9"/>
    <w:rsid w:val="00261BD4"/>
    <w:rsid w:val="00263B99"/>
    <w:rsid w:val="002660C2"/>
    <w:rsid w:val="00266D01"/>
    <w:rsid w:val="00267F9E"/>
    <w:rsid w:val="002704CC"/>
    <w:rsid w:val="00276E94"/>
    <w:rsid w:val="00282B19"/>
    <w:rsid w:val="00283D69"/>
    <w:rsid w:val="002846AE"/>
    <w:rsid w:val="00285D0F"/>
    <w:rsid w:val="00290C27"/>
    <w:rsid w:val="0029199D"/>
    <w:rsid w:val="00291E35"/>
    <w:rsid w:val="002929EF"/>
    <w:rsid w:val="00292A9C"/>
    <w:rsid w:val="00292B28"/>
    <w:rsid w:val="00295B8B"/>
    <w:rsid w:val="002A1C0B"/>
    <w:rsid w:val="002A393A"/>
    <w:rsid w:val="002A51F9"/>
    <w:rsid w:val="002A5E3D"/>
    <w:rsid w:val="002B1419"/>
    <w:rsid w:val="002B1698"/>
    <w:rsid w:val="002B3079"/>
    <w:rsid w:val="002B470B"/>
    <w:rsid w:val="002B7577"/>
    <w:rsid w:val="002C116E"/>
    <w:rsid w:val="002C11B3"/>
    <w:rsid w:val="002C5190"/>
    <w:rsid w:val="002C788E"/>
    <w:rsid w:val="002D0CBF"/>
    <w:rsid w:val="002D2FC3"/>
    <w:rsid w:val="002D40DA"/>
    <w:rsid w:val="002D5F69"/>
    <w:rsid w:val="002D5FC3"/>
    <w:rsid w:val="002D6737"/>
    <w:rsid w:val="002E0765"/>
    <w:rsid w:val="002E106B"/>
    <w:rsid w:val="002E2049"/>
    <w:rsid w:val="002E55C2"/>
    <w:rsid w:val="002F059B"/>
    <w:rsid w:val="002F4C42"/>
    <w:rsid w:val="002F52AE"/>
    <w:rsid w:val="002F55F9"/>
    <w:rsid w:val="002F5D8F"/>
    <w:rsid w:val="0030021D"/>
    <w:rsid w:val="00300368"/>
    <w:rsid w:val="00300583"/>
    <w:rsid w:val="00300700"/>
    <w:rsid w:val="00300F0E"/>
    <w:rsid w:val="003010CC"/>
    <w:rsid w:val="00301537"/>
    <w:rsid w:val="00301D16"/>
    <w:rsid w:val="00302D0D"/>
    <w:rsid w:val="00303302"/>
    <w:rsid w:val="003044E8"/>
    <w:rsid w:val="0030685F"/>
    <w:rsid w:val="00307F22"/>
    <w:rsid w:val="003104E7"/>
    <w:rsid w:val="003107A1"/>
    <w:rsid w:val="003118C3"/>
    <w:rsid w:val="00311B5D"/>
    <w:rsid w:val="003122FC"/>
    <w:rsid w:val="0031259A"/>
    <w:rsid w:val="0031359C"/>
    <w:rsid w:val="00315504"/>
    <w:rsid w:val="00321957"/>
    <w:rsid w:val="00324429"/>
    <w:rsid w:val="00324A15"/>
    <w:rsid w:val="00326F87"/>
    <w:rsid w:val="0032749F"/>
    <w:rsid w:val="00331B0F"/>
    <w:rsid w:val="00335F8D"/>
    <w:rsid w:val="0033664D"/>
    <w:rsid w:val="00336953"/>
    <w:rsid w:val="00336DD0"/>
    <w:rsid w:val="00341997"/>
    <w:rsid w:val="00342861"/>
    <w:rsid w:val="00343250"/>
    <w:rsid w:val="003455D4"/>
    <w:rsid w:val="00350131"/>
    <w:rsid w:val="00350ACF"/>
    <w:rsid w:val="00350B84"/>
    <w:rsid w:val="00350DDF"/>
    <w:rsid w:val="003516AD"/>
    <w:rsid w:val="00351A5D"/>
    <w:rsid w:val="00351DCA"/>
    <w:rsid w:val="0035271C"/>
    <w:rsid w:val="00353BF0"/>
    <w:rsid w:val="00354339"/>
    <w:rsid w:val="00354B2D"/>
    <w:rsid w:val="00356F96"/>
    <w:rsid w:val="00364D4F"/>
    <w:rsid w:val="003662CE"/>
    <w:rsid w:val="00366458"/>
    <w:rsid w:val="00366E4B"/>
    <w:rsid w:val="003716A0"/>
    <w:rsid w:val="0037326C"/>
    <w:rsid w:val="00374037"/>
    <w:rsid w:val="00374DB6"/>
    <w:rsid w:val="00377A8E"/>
    <w:rsid w:val="0038380B"/>
    <w:rsid w:val="003843E8"/>
    <w:rsid w:val="003853A3"/>
    <w:rsid w:val="00385492"/>
    <w:rsid w:val="0038724F"/>
    <w:rsid w:val="003907F7"/>
    <w:rsid w:val="00391D20"/>
    <w:rsid w:val="0039277C"/>
    <w:rsid w:val="00394235"/>
    <w:rsid w:val="003945D9"/>
    <w:rsid w:val="00395920"/>
    <w:rsid w:val="00395A4A"/>
    <w:rsid w:val="003A36A9"/>
    <w:rsid w:val="003A376F"/>
    <w:rsid w:val="003A4A9E"/>
    <w:rsid w:val="003A628E"/>
    <w:rsid w:val="003A6393"/>
    <w:rsid w:val="003B04F6"/>
    <w:rsid w:val="003B0671"/>
    <w:rsid w:val="003B0BE5"/>
    <w:rsid w:val="003B1B42"/>
    <w:rsid w:val="003B1C94"/>
    <w:rsid w:val="003B5210"/>
    <w:rsid w:val="003B64E3"/>
    <w:rsid w:val="003B6A8D"/>
    <w:rsid w:val="003B6C6E"/>
    <w:rsid w:val="003C0DE6"/>
    <w:rsid w:val="003C28EB"/>
    <w:rsid w:val="003C4870"/>
    <w:rsid w:val="003C67C7"/>
    <w:rsid w:val="003C692F"/>
    <w:rsid w:val="003D3777"/>
    <w:rsid w:val="003D3A3E"/>
    <w:rsid w:val="003D5A55"/>
    <w:rsid w:val="003D5F0E"/>
    <w:rsid w:val="003E0583"/>
    <w:rsid w:val="003E12A2"/>
    <w:rsid w:val="003E1548"/>
    <w:rsid w:val="003E1CA7"/>
    <w:rsid w:val="003E2A30"/>
    <w:rsid w:val="003E4CAB"/>
    <w:rsid w:val="003E7FF0"/>
    <w:rsid w:val="003F07FE"/>
    <w:rsid w:val="003F1144"/>
    <w:rsid w:val="003F1686"/>
    <w:rsid w:val="003F3000"/>
    <w:rsid w:val="003F3FE0"/>
    <w:rsid w:val="003F4213"/>
    <w:rsid w:val="003F5917"/>
    <w:rsid w:val="003F5CBB"/>
    <w:rsid w:val="00400E80"/>
    <w:rsid w:val="00402900"/>
    <w:rsid w:val="00402ECD"/>
    <w:rsid w:val="00407D6B"/>
    <w:rsid w:val="00411B3B"/>
    <w:rsid w:val="00413BAF"/>
    <w:rsid w:val="00413DD9"/>
    <w:rsid w:val="00417503"/>
    <w:rsid w:val="004175DD"/>
    <w:rsid w:val="004202BD"/>
    <w:rsid w:val="004277F8"/>
    <w:rsid w:val="004356F4"/>
    <w:rsid w:val="004376B3"/>
    <w:rsid w:val="00454124"/>
    <w:rsid w:val="004626C9"/>
    <w:rsid w:val="00462B3E"/>
    <w:rsid w:val="00464048"/>
    <w:rsid w:val="0046654E"/>
    <w:rsid w:val="004665F2"/>
    <w:rsid w:val="00471366"/>
    <w:rsid w:val="00480A82"/>
    <w:rsid w:val="00481693"/>
    <w:rsid w:val="0048188A"/>
    <w:rsid w:val="00483214"/>
    <w:rsid w:val="00483F5C"/>
    <w:rsid w:val="00485985"/>
    <w:rsid w:val="00485A57"/>
    <w:rsid w:val="00486169"/>
    <w:rsid w:val="00487816"/>
    <w:rsid w:val="00487852"/>
    <w:rsid w:val="004912CB"/>
    <w:rsid w:val="004913B9"/>
    <w:rsid w:val="004925D7"/>
    <w:rsid w:val="0049411E"/>
    <w:rsid w:val="00494CD9"/>
    <w:rsid w:val="00496C70"/>
    <w:rsid w:val="004974BE"/>
    <w:rsid w:val="0049763E"/>
    <w:rsid w:val="004A079D"/>
    <w:rsid w:val="004A34CE"/>
    <w:rsid w:val="004A38D1"/>
    <w:rsid w:val="004A3EA5"/>
    <w:rsid w:val="004A48A3"/>
    <w:rsid w:val="004A5085"/>
    <w:rsid w:val="004A613F"/>
    <w:rsid w:val="004A72FA"/>
    <w:rsid w:val="004A74C7"/>
    <w:rsid w:val="004B1B30"/>
    <w:rsid w:val="004B3BFC"/>
    <w:rsid w:val="004B423C"/>
    <w:rsid w:val="004C1F69"/>
    <w:rsid w:val="004C20FF"/>
    <w:rsid w:val="004C4FD4"/>
    <w:rsid w:val="004C5787"/>
    <w:rsid w:val="004D1523"/>
    <w:rsid w:val="004D1B2E"/>
    <w:rsid w:val="004D5FED"/>
    <w:rsid w:val="004D65DF"/>
    <w:rsid w:val="004E0422"/>
    <w:rsid w:val="004E065F"/>
    <w:rsid w:val="004E0980"/>
    <w:rsid w:val="004E11A3"/>
    <w:rsid w:val="004E154D"/>
    <w:rsid w:val="004E3022"/>
    <w:rsid w:val="004E44E0"/>
    <w:rsid w:val="004E5842"/>
    <w:rsid w:val="004E6DE1"/>
    <w:rsid w:val="004F0052"/>
    <w:rsid w:val="004F473B"/>
    <w:rsid w:val="004F5363"/>
    <w:rsid w:val="00501CC8"/>
    <w:rsid w:val="005042FD"/>
    <w:rsid w:val="0050513D"/>
    <w:rsid w:val="0050573E"/>
    <w:rsid w:val="005063AE"/>
    <w:rsid w:val="0050642D"/>
    <w:rsid w:val="005107E5"/>
    <w:rsid w:val="00511785"/>
    <w:rsid w:val="005128B5"/>
    <w:rsid w:val="0051313A"/>
    <w:rsid w:val="00516AAA"/>
    <w:rsid w:val="005214B4"/>
    <w:rsid w:val="0052186D"/>
    <w:rsid w:val="0052512D"/>
    <w:rsid w:val="00530393"/>
    <w:rsid w:val="00533E62"/>
    <w:rsid w:val="00541179"/>
    <w:rsid w:val="00542882"/>
    <w:rsid w:val="005428BB"/>
    <w:rsid w:val="00543A8F"/>
    <w:rsid w:val="0054633B"/>
    <w:rsid w:val="005464FA"/>
    <w:rsid w:val="00547759"/>
    <w:rsid w:val="0055266B"/>
    <w:rsid w:val="00552F08"/>
    <w:rsid w:val="00553186"/>
    <w:rsid w:val="00553F3A"/>
    <w:rsid w:val="00554980"/>
    <w:rsid w:val="00555021"/>
    <w:rsid w:val="0055513E"/>
    <w:rsid w:val="0055651D"/>
    <w:rsid w:val="005567FA"/>
    <w:rsid w:val="00557C07"/>
    <w:rsid w:val="0056105E"/>
    <w:rsid w:val="0056194A"/>
    <w:rsid w:val="00561FFA"/>
    <w:rsid w:val="00562BC8"/>
    <w:rsid w:val="00564FC7"/>
    <w:rsid w:val="00571E7D"/>
    <w:rsid w:val="00572564"/>
    <w:rsid w:val="00572FDF"/>
    <w:rsid w:val="005741CB"/>
    <w:rsid w:val="0057630B"/>
    <w:rsid w:val="00576690"/>
    <w:rsid w:val="00576F08"/>
    <w:rsid w:val="005801FC"/>
    <w:rsid w:val="005827C4"/>
    <w:rsid w:val="00582CFA"/>
    <w:rsid w:val="00583A42"/>
    <w:rsid w:val="00584899"/>
    <w:rsid w:val="00587732"/>
    <w:rsid w:val="00587FA2"/>
    <w:rsid w:val="0059121D"/>
    <w:rsid w:val="00594443"/>
    <w:rsid w:val="00594738"/>
    <w:rsid w:val="00594FDE"/>
    <w:rsid w:val="00595634"/>
    <w:rsid w:val="005A0BEB"/>
    <w:rsid w:val="005A6974"/>
    <w:rsid w:val="005A6C40"/>
    <w:rsid w:val="005A7079"/>
    <w:rsid w:val="005A791C"/>
    <w:rsid w:val="005B2D7A"/>
    <w:rsid w:val="005B3269"/>
    <w:rsid w:val="005B33DE"/>
    <w:rsid w:val="005B451C"/>
    <w:rsid w:val="005B76BE"/>
    <w:rsid w:val="005C03EE"/>
    <w:rsid w:val="005C2211"/>
    <w:rsid w:val="005C2D0D"/>
    <w:rsid w:val="005C2EC7"/>
    <w:rsid w:val="005C3D78"/>
    <w:rsid w:val="005D0C0C"/>
    <w:rsid w:val="005D28BF"/>
    <w:rsid w:val="005D40DC"/>
    <w:rsid w:val="005D4E72"/>
    <w:rsid w:val="005D508E"/>
    <w:rsid w:val="005D6A17"/>
    <w:rsid w:val="005D6A78"/>
    <w:rsid w:val="005E00BA"/>
    <w:rsid w:val="005E2EFA"/>
    <w:rsid w:val="005E3046"/>
    <w:rsid w:val="005E4DF0"/>
    <w:rsid w:val="005E76BF"/>
    <w:rsid w:val="005F04C3"/>
    <w:rsid w:val="005F11BD"/>
    <w:rsid w:val="005F5033"/>
    <w:rsid w:val="005F672B"/>
    <w:rsid w:val="005F6A4E"/>
    <w:rsid w:val="00610E36"/>
    <w:rsid w:val="00611DB7"/>
    <w:rsid w:val="00613504"/>
    <w:rsid w:val="006164D1"/>
    <w:rsid w:val="006169F2"/>
    <w:rsid w:val="00616DC7"/>
    <w:rsid w:val="00622C70"/>
    <w:rsid w:val="00623559"/>
    <w:rsid w:val="006249C3"/>
    <w:rsid w:val="00625100"/>
    <w:rsid w:val="00626472"/>
    <w:rsid w:val="00626F64"/>
    <w:rsid w:val="00627639"/>
    <w:rsid w:val="006304FD"/>
    <w:rsid w:val="00631049"/>
    <w:rsid w:val="00632842"/>
    <w:rsid w:val="00634DAB"/>
    <w:rsid w:val="006378FB"/>
    <w:rsid w:val="00637FA6"/>
    <w:rsid w:val="00641D13"/>
    <w:rsid w:val="00642ADE"/>
    <w:rsid w:val="0064640E"/>
    <w:rsid w:val="006476BA"/>
    <w:rsid w:val="00647BFB"/>
    <w:rsid w:val="00650AFA"/>
    <w:rsid w:val="006514B9"/>
    <w:rsid w:val="00651E9B"/>
    <w:rsid w:val="00653FC1"/>
    <w:rsid w:val="00654E77"/>
    <w:rsid w:val="006556F3"/>
    <w:rsid w:val="00655C0C"/>
    <w:rsid w:val="00655FCD"/>
    <w:rsid w:val="00656117"/>
    <w:rsid w:val="006562C1"/>
    <w:rsid w:val="00656D9C"/>
    <w:rsid w:val="00662627"/>
    <w:rsid w:val="00663C2C"/>
    <w:rsid w:val="00666138"/>
    <w:rsid w:val="00667EBD"/>
    <w:rsid w:val="00672255"/>
    <w:rsid w:val="00677B17"/>
    <w:rsid w:val="00680717"/>
    <w:rsid w:val="00681CE1"/>
    <w:rsid w:val="00681D9C"/>
    <w:rsid w:val="00682160"/>
    <w:rsid w:val="00685B61"/>
    <w:rsid w:val="00685B93"/>
    <w:rsid w:val="00686F51"/>
    <w:rsid w:val="00690A68"/>
    <w:rsid w:val="00690E58"/>
    <w:rsid w:val="00693ABF"/>
    <w:rsid w:val="006A1238"/>
    <w:rsid w:val="006A19CD"/>
    <w:rsid w:val="006A23EA"/>
    <w:rsid w:val="006B08FF"/>
    <w:rsid w:val="006B2C85"/>
    <w:rsid w:val="006B3330"/>
    <w:rsid w:val="006B35DB"/>
    <w:rsid w:val="006C3333"/>
    <w:rsid w:val="006C54AE"/>
    <w:rsid w:val="006C6439"/>
    <w:rsid w:val="006C7D46"/>
    <w:rsid w:val="006D2400"/>
    <w:rsid w:val="006D586D"/>
    <w:rsid w:val="006D5E10"/>
    <w:rsid w:val="006E3CA6"/>
    <w:rsid w:val="006E499C"/>
    <w:rsid w:val="006E50D9"/>
    <w:rsid w:val="006E5405"/>
    <w:rsid w:val="006E5B18"/>
    <w:rsid w:val="006E6406"/>
    <w:rsid w:val="006E64F0"/>
    <w:rsid w:val="006E69BC"/>
    <w:rsid w:val="006F0F76"/>
    <w:rsid w:val="006F3D31"/>
    <w:rsid w:val="006F4044"/>
    <w:rsid w:val="006F4828"/>
    <w:rsid w:val="006F4ADA"/>
    <w:rsid w:val="006F4D5B"/>
    <w:rsid w:val="006F5F72"/>
    <w:rsid w:val="006F7666"/>
    <w:rsid w:val="006F7D9D"/>
    <w:rsid w:val="007004CC"/>
    <w:rsid w:val="0070115C"/>
    <w:rsid w:val="007012BD"/>
    <w:rsid w:val="00703BB3"/>
    <w:rsid w:val="0070461F"/>
    <w:rsid w:val="00713C43"/>
    <w:rsid w:val="00714137"/>
    <w:rsid w:val="00714398"/>
    <w:rsid w:val="007178E8"/>
    <w:rsid w:val="00720651"/>
    <w:rsid w:val="00721C20"/>
    <w:rsid w:val="00727181"/>
    <w:rsid w:val="00727E66"/>
    <w:rsid w:val="0073055E"/>
    <w:rsid w:val="00730BA2"/>
    <w:rsid w:val="007333BE"/>
    <w:rsid w:val="0073351E"/>
    <w:rsid w:val="007410F2"/>
    <w:rsid w:val="0074111F"/>
    <w:rsid w:val="00742257"/>
    <w:rsid w:val="007429BA"/>
    <w:rsid w:val="00743C70"/>
    <w:rsid w:val="00744691"/>
    <w:rsid w:val="00745770"/>
    <w:rsid w:val="00746753"/>
    <w:rsid w:val="007521E8"/>
    <w:rsid w:val="00756220"/>
    <w:rsid w:val="0075660E"/>
    <w:rsid w:val="00756C4A"/>
    <w:rsid w:val="00756EF9"/>
    <w:rsid w:val="00756F7A"/>
    <w:rsid w:val="007614D1"/>
    <w:rsid w:val="00761E5B"/>
    <w:rsid w:val="007622D8"/>
    <w:rsid w:val="007629BE"/>
    <w:rsid w:val="007656C6"/>
    <w:rsid w:val="00765D8E"/>
    <w:rsid w:val="00766448"/>
    <w:rsid w:val="00767B76"/>
    <w:rsid w:val="00770A7E"/>
    <w:rsid w:val="00771A16"/>
    <w:rsid w:val="00774FCB"/>
    <w:rsid w:val="0077603A"/>
    <w:rsid w:val="0077633E"/>
    <w:rsid w:val="0078505B"/>
    <w:rsid w:val="00786124"/>
    <w:rsid w:val="00787519"/>
    <w:rsid w:val="007913CD"/>
    <w:rsid w:val="0079207C"/>
    <w:rsid w:val="007925D6"/>
    <w:rsid w:val="00792C12"/>
    <w:rsid w:val="00793ADD"/>
    <w:rsid w:val="007943ED"/>
    <w:rsid w:val="00794B57"/>
    <w:rsid w:val="007951EF"/>
    <w:rsid w:val="0079596D"/>
    <w:rsid w:val="007959D6"/>
    <w:rsid w:val="00797042"/>
    <w:rsid w:val="007A0AB6"/>
    <w:rsid w:val="007A2330"/>
    <w:rsid w:val="007A2A93"/>
    <w:rsid w:val="007A3D1E"/>
    <w:rsid w:val="007A7115"/>
    <w:rsid w:val="007A7EC2"/>
    <w:rsid w:val="007B0279"/>
    <w:rsid w:val="007B1A41"/>
    <w:rsid w:val="007B3161"/>
    <w:rsid w:val="007B367A"/>
    <w:rsid w:val="007B3B11"/>
    <w:rsid w:val="007B3EEF"/>
    <w:rsid w:val="007B3FCD"/>
    <w:rsid w:val="007B62BC"/>
    <w:rsid w:val="007B7612"/>
    <w:rsid w:val="007C39C0"/>
    <w:rsid w:val="007C414A"/>
    <w:rsid w:val="007C4887"/>
    <w:rsid w:val="007C51B0"/>
    <w:rsid w:val="007C618F"/>
    <w:rsid w:val="007C764C"/>
    <w:rsid w:val="007C7D5F"/>
    <w:rsid w:val="007D4610"/>
    <w:rsid w:val="007D55BF"/>
    <w:rsid w:val="007D5AEF"/>
    <w:rsid w:val="007D6C51"/>
    <w:rsid w:val="007E0281"/>
    <w:rsid w:val="007E04B7"/>
    <w:rsid w:val="007E0FC2"/>
    <w:rsid w:val="007E138F"/>
    <w:rsid w:val="007E3630"/>
    <w:rsid w:val="007E3E8A"/>
    <w:rsid w:val="007E4E7B"/>
    <w:rsid w:val="007E5113"/>
    <w:rsid w:val="007E77B9"/>
    <w:rsid w:val="007F0F3B"/>
    <w:rsid w:val="007F28B2"/>
    <w:rsid w:val="007F2EBE"/>
    <w:rsid w:val="007F5A8E"/>
    <w:rsid w:val="007F5F64"/>
    <w:rsid w:val="007F74F5"/>
    <w:rsid w:val="008041BE"/>
    <w:rsid w:val="00804C3F"/>
    <w:rsid w:val="00805E91"/>
    <w:rsid w:val="00807275"/>
    <w:rsid w:val="0081013C"/>
    <w:rsid w:val="00810682"/>
    <w:rsid w:val="00810C8F"/>
    <w:rsid w:val="00811DB7"/>
    <w:rsid w:val="008128D0"/>
    <w:rsid w:val="00816175"/>
    <w:rsid w:val="008210EF"/>
    <w:rsid w:val="00821E54"/>
    <w:rsid w:val="00823788"/>
    <w:rsid w:val="00823DAB"/>
    <w:rsid w:val="00823E8C"/>
    <w:rsid w:val="00824719"/>
    <w:rsid w:val="0082774B"/>
    <w:rsid w:val="0083056C"/>
    <w:rsid w:val="0083282A"/>
    <w:rsid w:val="0083575A"/>
    <w:rsid w:val="00836287"/>
    <w:rsid w:val="008369E6"/>
    <w:rsid w:val="00837F93"/>
    <w:rsid w:val="00842B6D"/>
    <w:rsid w:val="00843865"/>
    <w:rsid w:val="008446A5"/>
    <w:rsid w:val="008500E6"/>
    <w:rsid w:val="00850161"/>
    <w:rsid w:val="00850DB8"/>
    <w:rsid w:val="008510AB"/>
    <w:rsid w:val="00851719"/>
    <w:rsid w:val="00851A2E"/>
    <w:rsid w:val="008527A1"/>
    <w:rsid w:val="00853658"/>
    <w:rsid w:val="00853D43"/>
    <w:rsid w:val="00856A54"/>
    <w:rsid w:val="00857004"/>
    <w:rsid w:val="008577A0"/>
    <w:rsid w:val="00862B73"/>
    <w:rsid w:val="008633B1"/>
    <w:rsid w:val="00863707"/>
    <w:rsid w:val="00863DBF"/>
    <w:rsid w:val="008656EA"/>
    <w:rsid w:val="00867F43"/>
    <w:rsid w:val="00872AB1"/>
    <w:rsid w:val="00873D64"/>
    <w:rsid w:val="00874D8A"/>
    <w:rsid w:val="0087542E"/>
    <w:rsid w:val="00876DD6"/>
    <w:rsid w:val="00876F41"/>
    <w:rsid w:val="00880156"/>
    <w:rsid w:val="00880A4E"/>
    <w:rsid w:val="00881653"/>
    <w:rsid w:val="0088253B"/>
    <w:rsid w:val="00885263"/>
    <w:rsid w:val="0088526C"/>
    <w:rsid w:val="00887A02"/>
    <w:rsid w:val="00893EDA"/>
    <w:rsid w:val="00894668"/>
    <w:rsid w:val="008968B2"/>
    <w:rsid w:val="008A0E50"/>
    <w:rsid w:val="008A1417"/>
    <w:rsid w:val="008A191A"/>
    <w:rsid w:val="008A206B"/>
    <w:rsid w:val="008A2753"/>
    <w:rsid w:val="008A3393"/>
    <w:rsid w:val="008A41F7"/>
    <w:rsid w:val="008A5F4A"/>
    <w:rsid w:val="008A64C2"/>
    <w:rsid w:val="008A78DD"/>
    <w:rsid w:val="008B2694"/>
    <w:rsid w:val="008B2816"/>
    <w:rsid w:val="008B3191"/>
    <w:rsid w:val="008B4881"/>
    <w:rsid w:val="008B5725"/>
    <w:rsid w:val="008B699F"/>
    <w:rsid w:val="008C1CEE"/>
    <w:rsid w:val="008C3C10"/>
    <w:rsid w:val="008C5C36"/>
    <w:rsid w:val="008C5E27"/>
    <w:rsid w:val="008C63ED"/>
    <w:rsid w:val="008C67F0"/>
    <w:rsid w:val="008D2DB1"/>
    <w:rsid w:val="008D44BE"/>
    <w:rsid w:val="008D6B77"/>
    <w:rsid w:val="008E113D"/>
    <w:rsid w:val="008E2F66"/>
    <w:rsid w:val="008E51D9"/>
    <w:rsid w:val="008E683F"/>
    <w:rsid w:val="008E6CAF"/>
    <w:rsid w:val="008E7F9F"/>
    <w:rsid w:val="008F0EE5"/>
    <w:rsid w:val="008F12CE"/>
    <w:rsid w:val="008F20D1"/>
    <w:rsid w:val="008F2B05"/>
    <w:rsid w:val="008F2E76"/>
    <w:rsid w:val="008F4CC6"/>
    <w:rsid w:val="00902153"/>
    <w:rsid w:val="00903A63"/>
    <w:rsid w:val="00905AB0"/>
    <w:rsid w:val="00906B84"/>
    <w:rsid w:val="00910204"/>
    <w:rsid w:val="009148DF"/>
    <w:rsid w:val="00922B9E"/>
    <w:rsid w:val="009249A9"/>
    <w:rsid w:val="00924CC2"/>
    <w:rsid w:val="00931207"/>
    <w:rsid w:val="00932A11"/>
    <w:rsid w:val="009335C2"/>
    <w:rsid w:val="00933CC0"/>
    <w:rsid w:val="00933E22"/>
    <w:rsid w:val="009361B9"/>
    <w:rsid w:val="00936ACD"/>
    <w:rsid w:val="00936FB5"/>
    <w:rsid w:val="00940371"/>
    <w:rsid w:val="00941419"/>
    <w:rsid w:val="00941EFA"/>
    <w:rsid w:val="0094395D"/>
    <w:rsid w:val="00944FB2"/>
    <w:rsid w:val="0094500C"/>
    <w:rsid w:val="009459BC"/>
    <w:rsid w:val="00945D67"/>
    <w:rsid w:val="00947E83"/>
    <w:rsid w:val="00951DED"/>
    <w:rsid w:val="009539F7"/>
    <w:rsid w:val="00957B3B"/>
    <w:rsid w:val="00960411"/>
    <w:rsid w:val="00961FBF"/>
    <w:rsid w:val="0096245E"/>
    <w:rsid w:val="0097163D"/>
    <w:rsid w:val="00971E44"/>
    <w:rsid w:val="0097202D"/>
    <w:rsid w:val="00972FFE"/>
    <w:rsid w:val="00974149"/>
    <w:rsid w:val="009752C5"/>
    <w:rsid w:val="009775CB"/>
    <w:rsid w:val="0097780C"/>
    <w:rsid w:val="0098237D"/>
    <w:rsid w:val="009846E4"/>
    <w:rsid w:val="00984766"/>
    <w:rsid w:val="00986593"/>
    <w:rsid w:val="00992174"/>
    <w:rsid w:val="0099231A"/>
    <w:rsid w:val="00994332"/>
    <w:rsid w:val="0099449C"/>
    <w:rsid w:val="00994711"/>
    <w:rsid w:val="009948AB"/>
    <w:rsid w:val="00995810"/>
    <w:rsid w:val="00996585"/>
    <w:rsid w:val="009A05D9"/>
    <w:rsid w:val="009A31DC"/>
    <w:rsid w:val="009A4098"/>
    <w:rsid w:val="009A4650"/>
    <w:rsid w:val="009A774C"/>
    <w:rsid w:val="009B0286"/>
    <w:rsid w:val="009B08CC"/>
    <w:rsid w:val="009B3202"/>
    <w:rsid w:val="009B4BE6"/>
    <w:rsid w:val="009B4F2F"/>
    <w:rsid w:val="009B650C"/>
    <w:rsid w:val="009B6917"/>
    <w:rsid w:val="009B69EE"/>
    <w:rsid w:val="009B6A26"/>
    <w:rsid w:val="009C1FDF"/>
    <w:rsid w:val="009C2D6C"/>
    <w:rsid w:val="009C343D"/>
    <w:rsid w:val="009C5B07"/>
    <w:rsid w:val="009C6E8C"/>
    <w:rsid w:val="009D1814"/>
    <w:rsid w:val="009D2880"/>
    <w:rsid w:val="009D2E08"/>
    <w:rsid w:val="009D3442"/>
    <w:rsid w:val="009D456F"/>
    <w:rsid w:val="009D4D91"/>
    <w:rsid w:val="009D6629"/>
    <w:rsid w:val="009E188F"/>
    <w:rsid w:val="009E29A7"/>
    <w:rsid w:val="009E2B2A"/>
    <w:rsid w:val="009E5958"/>
    <w:rsid w:val="009E7BC2"/>
    <w:rsid w:val="009F0078"/>
    <w:rsid w:val="009F237E"/>
    <w:rsid w:val="009F2E03"/>
    <w:rsid w:val="009F3202"/>
    <w:rsid w:val="00A01D08"/>
    <w:rsid w:val="00A02D56"/>
    <w:rsid w:val="00A0641B"/>
    <w:rsid w:val="00A0768C"/>
    <w:rsid w:val="00A11CF7"/>
    <w:rsid w:val="00A133D1"/>
    <w:rsid w:val="00A14981"/>
    <w:rsid w:val="00A20109"/>
    <w:rsid w:val="00A205BA"/>
    <w:rsid w:val="00A24A18"/>
    <w:rsid w:val="00A26623"/>
    <w:rsid w:val="00A27BBA"/>
    <w:rsid w:val="00A30D18"/>
    <w:rsid w:val="00A30EDC"/>
    <w:rsid w:val="00A31F4B"/>
    <w:rsid w:val="00A32278"/>
    <w:rsid w:val="00A34E1A"/>
    <w:rsid w:val="00A3602B"/>
    <w:rsid w:val="00A40387"/>
    <w:rsid w:val="00A41454"/>
    <w:rsid w:val="00A427F6"/>
    <w:rsid w:val="00A44260"/>
    <w:rsid w:val="00A44E16"/>
    <w:rsid w:val="00A454C3"/>
    <w:rsid w:val="00A45500"/>
    <w:rsid w:val="00A52FB7"/>
    <w:rsid w:val="00A53455"/>
    <w:rsid w:val="00A5432B"/>
    <w:rsid w:val="00A54481"/>
    <w:rsid w:val="00A54A7C"/>
    <w:rsid w:val="00A55345"/>
    <w:rsid w:val="00A57365"/>
    <w:rsid w:val="00A61FDD"/>
    <w:rsid w:val="00A64430"/>
    <w:rsid w:val="00A65BBE"/>
    <w:rsid w:val="00A660F0"/>
    <w:rsid w:val="00A669C5"/>
    <w:rsid w:val="00A72422"/>
    <w:rsid w:val="00A74F37"/>
    <w:rsid w:val="00A76415"/>
    <w:rsid w:val="00A767EF"/>
    <w:rsid w:val="00A854BB"/>
    <w:rsid w:val="00A85502"/>
    <w:rsid w:val="00AA5475"/>
    <w:rsid w:val="00AA5A58"/>
    <w:rsid w:val="00AB1AEF"/>
    <w:rsid w:val="00AB2D9C"/>
    <w:rsid w:val="00AB3953"/>
    <w:rsid w:val="00AB3F29"/>
    <w:rsid w:val="00AB678D"/>
    <w:rsid w:val="00AB69FD"/>
    <w:rsid w:val="00AB797F"/>
    <w:rsid w:val="00AC21BE"/>
    <w:rsid w:val="00AC2B59"/>
    <w:rsid w:val="00AC6002"/>
    <w:rsid w:val="00AD06D2"/>
    <w:rsid w:val="00AD1054"/>
    <w:rsid w:val="00AD19E4"/>
    <w:rsid w:val="00AD207A"/>
    <w:rsid w:val="00AD41BB"/>
    <w:rsid w:val="00AD6C15"/>
    <w:rsid w:val="00AD7FA4"/>
    <w:rsid w:val="00AE1E11"/>
    <w:rsid w:val="00AE7B10"/>
    <w:rsid w:val="00AF13C0"/>
    <w:rsid w:val="00B004E6"/>
    <w:rsid w:val="00B00795"/>
    <w:rsid w:val="00B02784"/>
    <w:rsid w:val="00B05409"/>
    <w:rsid w:val="00B10331"/>
    <w:rsid w:val="00B10A85"/>
    <w:rsid w:val="00B11540"/>
    <w:rsid w:val="00B147CF"/>
    <w:rsid w:val="00B15D13"/>
    <w:rsid w:val="00B206C4"/>
    <w:rsid w:val="00B245E6"/>
    <w:rsid w:val="00B250CE"/>
    <w:rsid w:val="00B25632"/>
    <w:rsid w:val="00B30C69"/>
    <w:rsid w:val="00B31C7A"/>
    <w:rsid w:val="00B32456"/>
    <w:rsid w:val="00B32B0A"/>
    <w:rsid w:val="00B34188"/>
    <w:rsid w:val="00B35499"/>
    <w:rsid w:val="00B40379"/>
    <w:rsid w:val="00B41971"/>
    <w:rsid w:val="00B45912"/>
    <w:rsid w:val="00B468CC"/>
    <w:rsid w:val="00B479AC"/>
    <w:rsid w:val="00B47A97"/>
    <w:rsid w:val="00B47B82"/>
    <w:rsid w:val="00B53B4E"/>
    <w:rsid w:val="00B55E6F"/>
    <w:rsid w:val="00B605BC"/>
    <w:rsid w:val="00B61848"/>
    <w:rsid w:val="00B61D06"/>
    <w:rsid w:val="00B63748"/>
    <w:rsid w:val="00B659E3"/>
    <w:rsid w:val="00B71E7C"/>
    <w:rsid w:val="00B73C45"/>
    <w:rsid w:val="00B74C2F"/>
    <w:rsid w:val="00B82E60"/>
    <w:rsid w:val="00B84A5C"/>
    <w:rsid w:val="00B92047"/>
    <w:rsid w:val="00B92531"/>
    <w:rsid w:val="00B92CA3"/>
    <w:rsid w:val="00B942D7"/>
    <w:rsid w:val="00B958A7"/>
    <w:rsid w:val="00B96BFE"/>
    <w:rsid w:val="00B97577"/>
    <w:rsid w:val="00BA0651"/>
    <w:rsid w:val="00BA252C"/>
    <w:rsid w:val="00BA328F"/>
    <w:rsid w:val="00BA6F65"/>
    <w:rsid w:val="00BB4BB7"/>
    <w:rsid w:val="00BB62C3"/>
    <w:rsid w:val="00BB7BC5"/>
    <w:rsid w:val="00BC172E"/>
    <w:rsid w:val="00BC2058"/>
    <w:rsid w:val="00BC52A2"/>
    <w:rsid w:val="00BD0EA0"/>
    <w:rsid w:val="00BD2AFE"/>
    <w:rsid w:val="00BD3B44"/>
    <w:rsid w:val="00BD40A5"/>
    <w:rsid w:val="00BD4A45"/>
    <w:rsid w:val="00BE0600"/>
    <w:rsid w:val="00BE0DEA"/>
    <w:rsid w:val="00BE0E8B"/>
    <w:rsid w:val="00BE2D38"/>
    <w:rsid w:val="00BE302C"/>
    <w:rsid w:val="00BE56CD"/>
    <w:rsid w:val="00BE575C"/>
    <w:rsid w:val="00BE6099"/>
    <w:rsid w:val="00BF057F"/>
    <w:rsid w:val="00BF6167"/>
    <w:rsid w:val="00C008FA"/>
    <w:rsid w:val="00C01E56"/>
    <w:rsid w:val="00C04D67"/>
    <w:rsid w:val="00C055D0"/>
    <w:rsid w:val="00C06498"/>
    <w:rsid w:val="00C06564"/>
    <w:rsid w:val="00C066B0"/>
    <w:rsid w:val="00C0730D"/>
    <w:rsid w:val="00C078D9"/>
    <w:rsid w:val="00C103AF"/>
    <w:rsid w:val="00C10FED"/>
    <w:rsid w:val="00C11842"/>
    <w:rsid w:val="00C17B31"/>
    <w:rsid w:val="00C17F8D"/>
    <w:rsid w:val="00C21DB3"/>
    <w:rsid w:val="00C21F99"/>
    <w:rsid w:val="00C26EAE"/>
    <w:rsid w:val="00C2703C"/>
    <w:rsid w:val="00C271C1"/>
    <w:rsid w:val="00C326F1"/>
    <w:rsid w:val="00C333FD"/>
    <w:rsid w:val="00C35C85"/>
    <w:rsid w:val="00C36A64"/>
    <w:rsid w:val="00C41A07"/>
    <w:rsid w:val="00C42262"/>
    <w:rsid w:val="00C43C45"/>
    <w:rsid w:val="00C46ECD"/>
    <w:rsid w:val="00C47C22"/>
    <w:rsid w:val="00C47DCC"/>
    <w:rsid w:val="00C51785"/>
    <w:rsid w:val="00C51ED1"/>
    <w:rsid w:val="00C529D8"/>
    <w:rsid w:val="00C53879"/>
    <w:rsid w:val="00C5799D"/>
    <w:rsid w:val="00C57C30"/>
    <w:rsid w:val="00C6140F"/>
    <w:rsid w:val="00C61513"/>
    <w:rsid w:val="00C668F1"/>
    <w:rsid w:val="00C66984"/>
    <w:rsid w:val="00C73147"/>
    <w:rsid w:val="00C75037"/>
    <w:rsid w:val="00C75645"/>
    <w:rsid w:val="00C76AC1"/>
    <w:rsid w:val="00C77D90"/>
    <w:rsid w:val="00C809B5"/>
    <w:rsid w:val="00C81CA3"/>
    <w:rsid w:val="00C82182"/>
    <w:rsid w:val="00C865A0"/>
    <w:rsid w:val="00C8744C"/>
    <w:rsid w:val="00C879CA"/>
    <w:rsid w:val="00C87F41"/>
    <w:rsid w:val="00CA08B7"/>
    <w:rsid w:val="00CA31D4"/>
    <w:rsid w:val="00CA3542"/>
    <w:rsid w:val="00CA4B1F"/>
    <w:rsid w:val="00CB02AF"/>
    <w:rsid w:val="00CB22D6"/>
    <w:rsid w:val="00CB2388"/>
    <w:rsid w:val="00CB27FE"/>
    <w:rsid w:val="00CC0D84"/>
    <w:rsid w:val="00CC119A"/>
    <w:rsid w:val="00CC15EF"/>
    <w:rsid w:val="00CC1869"/>
    <w:rsid w:val="00CC3ABC"/>
    <w:rsid w:val="00CC5FD6"/>
    <w:rsid w:val="00CC6D1E"/>
    <w:rsid w:val="00CD0D21"/>
    <w:rsid w:val="00CD1F70"/>
    <w:rsid w:val="00CD60E9"/>
    <w:rsid w:val="00CD612B"/>
    <w:rsid w:val="00CE16B9"/>
    <w:rsid w:val="00CE2383"/>
    <w:rsid w:val="00CF001F"/>
    <w:rsid w:val="00CF1824"/>
    <w:rsid w:val="00CF200D"/>
    <w:rsid w:val="00CF3AAA"/>
    <w:rsid w:val="00CF43A6"/>
    <w:rsid w:val="00CF4669"/>
    <w:rsid w:val="00CF4BA2"/>
    <w:rsid w:val="00CF4D0A"/>
    <w:rsid w:val="00CF52B7"/>
    <w:rsid w:val="00CF596C"/>
    <w:rsid w:val="00CF6CCB"/>
    <w:rsid w:val="00D00374"/>
    <w:rsid w:val="00D02E72"/>
    <w:rsid w:val="00D0447A"/>
    <w:rsid w:val="00D0538B"/>
    <w:rsid w:val="00D072BF"/>
    <w:rsid w:val="00D076F8"/>
    <w:rsid w:val="00D07BBA"/>
    <w:rsid w:val="00D1051F"/>
    <w:rsid w:val="00D126F8"/>
    <w:rsid w:val="00D12A77"/>
    <w:rsid w:val="00D12BA9"/>
    <w:rsid w:val="00D14493"/>
    <w:rsid w:val="00D14682"/>
    <w:rsid w:val="00D14B7B"/>
    <w:rsid w:val="00D14DED"/>
    <w:rsid w:val="00D15D23"/>
    <w:rsid w:val="00D163D9"/>
    <w:rsid w:val="00D176CB"/>
    <w:rsid w:val="00D21BAE"/>
    <w:rsid w:val="00D231AE"/>
    <w:rsid w:val="00D262A6"/>
    <w:rsid w:val="00D2708E"/>
    <w:rsid w:val="00D303FA"/>
    <w:rsid w:val="00D31D7D"/>
    <w:rsid w:val="00D32ADC"/>
    <w:rsid w:val="00D352C7"/>
    <w:rsid w:val="00D3583A"/>
    <w:rsid w:val="00D37FB5"/>
    <w:rsid w:val="00D41549"/>
    <w:rsid w:val="00D42CD2"/>
    <w:rsid w:val="00D43246"/>
    <w:rsid w:val="00D46324"/>
    <w:rsid w:val="00D467B4"/>
    <w:rsid w:val="00D47BEE"/>
    <w:rsid w:val="00D51809"/>
    <w:rsid w:val="00D522BA"/>
    <w:rsid w:val="00D54A8C"/>
    <w:rsid w:val="00D551BB"/>
    <w:rsid w:val="00D57423"/>
    <w:rsid w:val="00D575D9"/>
    <w:rsid w:val="00D57D03"/>
    <w:rsid w:val="00D60B00"/>
    <w:rsid w:val="00D623E6"/>
    <w:rsid w:val="00D62D7C"/>
    <w:rsid w:val="00D64D2E"/>
    <w:rsid w:val="00D71E68"/>
    <w:rsid w:val="00D75016"/>
    <w:rsid w:val="00D82667"/>
    <w:rsid w:val="00D82C11"/>
    <w:rsid w:val="00D8376E"/>
    <w:rsid w:val="00D84DED"/>
    <w:rsid w:val="00D84ED7"/>
    <w:rsid w:val="00D858E7"/>
    <w:rsid w:val="00D869BA"/>
    <w:rsid w:val="00D91FE8"/>
    <w:rsid w:val="00D957A1"/>
    <w:rsid w:val="00D95C40"/>
    <w:rsid w:val="00D96446"/>
    <w:rsid w:val="00D972A0"/>
    <w:rsid w:val="00D97416"/>
    <w:rsid w:val="00D97823"/>
    <w:rsid w:val="00DA09E4"/>
    <w:rsid w:val="00DA0B85"/>
    <w:rsid w:val="00DA0C7B"/>
    <w:rsid w:val="00DA33CD"/>
    <w:rsid w:val="00DA367F"/>
    <w:rsid w:val="00DA5198"/>
    <w:rsid w:val="00DA7918"/>
    <w:rsid w:val="00DB0B64"/>
    <w:rsid w:val="00DB0E73"/>
    <w:rsid w:val="00DB1252"/>
    <w:rsid w:val="00DB2BC1"/>
    <w:rsid w:val="00DB2FB3"/>
    <w:rsid w:val="00DB39DE"/>
    <w:rsid w:val="00DB65DD"/>
    <w:rsid w:val="00DB731F"/>
    <w:rsid w:val="00DC1573"/>
    <w:rsid w:val="00DC1EA0"/>
    <w:rsid w:val="00DC2B4D"/>
    <w:rsid w:val="00DC3D46"/>
    <w:rsid w:val="00DC54D5"/>
    <w:rsid w:val="00DC6335"/>
    <w:rsid w:val="00DC69FF"/>
    <w:rsid w:val="00DC7185"/>
    <w:rsid w:val="00DC729E"/>
    <w:rsid w:val="00DD039F"/>
    <w:rsid w:val="00DD14B7"/>
    <w:rsid w:val="00DD18B7"/>
    <w:rsid w:val="00DD338E"/>
    <w:rsid w:val="00DD402B"/>
    <w:rsid w:val="00DD4D81"/>
    <w:rsid w:val="00DD4EB6"/>
    <w:rsid w:val="00DD4F13"/>
    <w:rsid w:val="00DD52F7"/>
    <w:rsid w:val="00DD5E90"/>
    <w:rsid w:val="00DD5F7E"/>
    <w:rsid w:val="00DE0CD0"/>
    <w:rsid w:val="00DE1254"/>
    <w:rsid w:val="00DE3945"/>
    <w:rsid w:val="00DE57A4"/>
    <w:rsid w:val="00DE7B28"/>
    <w:rsid w:val="00DF199B"/>
    <w:rsid w:val="00DF4359"/>
    <w:rsid w:val="00DF554A"/>
    <w:rsid w:val="00DF7239"/>
    <w:rsid w:val="00E02965"/>
    <w:rsid w:val="00E04C48"/>
    <w:rsid w:val="00E07716"/>
    <w:rsid w:val="00E07AC9"/>
    <w:rsid w:val="00E07DDE"/>
    <w:rsid w:val="00E15E4B"/>
    <w:rsid w:val="00E17DCA"/>
    <w:rsid w:val="00E20555"/>
    <w:rsid w:val="00E22C28"/>
    <w:rsid w:val="00E236D9"/>
    <w:rsid w:val="00E24E25"/>
    <w:rsid w:val="00E2741F"/>
    <w:rsid w:val="00E33020"/>
    <w:rsid w:val="00E3478F"/>
    <w:rsid w:val="00E361B9"/>
    <w:rsid w:val="00E37868"/>
    <w:rsid w:val="00E410C1"/>
    <w:rsid w:val="00E4169A"/>
    <w:rsid w:val="00E4308C"/>
    <w:rsid w:val="00E444FF"/>
    <w:rsid w:val="00E45476"/>
    <w:rsid w:val="00E4595D"/>
    <w:rsid w:val="00E45ACA"/>
    <w:rsid w:val="00E532B4"/>
    <w:rsid w:val="00E56847"/>
    <w:rsid w:val="00E60555"/>
    <w:rsid w:val="00E612CB"/>
    <w:rsid w:val="00E614D1"/>
    <w:rsid w:val="00E6212E"/>
    <w:rsid w:val="00E6536A"/>
    <w:rsid w:val="00E65C40"/>
    <w:rsid w:val="00E662DB"/>
    <w:rsid w:val="00E6719C"/>
    <w:rsid w:val="00E702E7"/>
    <w:rsid w:val="00E707C5"/>
    <w:rsid w:val="00E716F6"/>
    <w:rsid w:val="00E71F65"/>
    <w:rsid w:val="00E738BD"/>
    <w:rsid w:val="00E73A61"/>
    <w:rsid w:val="00E77D8A"/>
    <w:rsid w:val="00E80478"/>
    <w:rsid w:val="00E80684"/>
    <w:rsid w:val="00E80AA2"/>
    <w:rsid w:val="00E82630"/>
    <w:rsid w:val="00E8477F"/>
    <w:rsid w:val="00E860E8"/>
    <w:rsid w:val="00E873E0"/>
    <w:rsid w:val="00E87619"/>
    <w:rsid w:val="00E90926"/>
    <w:rsid w:val="00E9154D"/>
    <w:rsid w:val="00E946C2"/>
    <w:rsid w:val="00E96303"/>
    <w:rsid w:val="00E979C7"/>
    <w:rsid w:val="00EA09FB"/>
    <w:rsid w:val="00EA1422"/>
    <w:rsid w:val="00EA3BCB"/>
    <w:rsid w:val="00EA5199"/>
    <w:rsid w:val="00EA666C"/>
    <w:rsid w:val="00EB19D3"/>
    <w:rsid w:val="00EB3D0A"/>
    <w:rsid w:val="00EB444B"/>
    <w:rsid w:val="00EB4664"/>
    <w:rsid w:val="00EB5229"/>
    <w:rsid w:val="00EB5643"/>
    <w:rsid w:val="00EB5701"/>
    <w:rsid w:val="00EB6A15"/>
    <w:rsid w:val="00EC737A"/>
    <w:rsid w:val="00ED3A62"/>
    <w:rsid w:val="00ED4833"/>
    <w:rsid w:val="00ED683E"/>
    <w:rsid w:val="00EE278D"/>
    <w:rsid w:val="00EE4BC7"/>
    <w:rsid w:val="00EE7432"/>
    <w:rsid w:val="00EE75FB"/>
    <w:rsid w:val="00EE7EB2"/>
    <w:rsid w:val="00EF2761"/>
    <w:rsid w:val="00EF3164"/>
    <w:rsid w:val="00EF3754"/>
    <w:rsid w:val="00EF4824"/>
    <w:rsid w:val="00EF7736"/>
    <w:rsid w:val="00F00DCB"/>
    <w:rsid w:val="00F00DD6"/>
    <w:rsid w:val="00F00EC6"/>
    <w:rsid w:val="00F03657"/>
    <w:rsid w:val="00F03DF9"/>
    <w:rsid w:val="00F03F46"/>
    <w:rsid w:val="00F06594"/>
    <w:rsid w:val="00F10FD0"/>
    <w:rsid w:val="00F1266F"/>
    <w:rsid w:val="00F1426A"/>
    <w:rsid w:val="00F1708C"/>
    <w:rsid w:val="00F172C3"/>
    <w:rsid w:val="00F241DC"/>
    <w:rsid w:val="00F24976"/>
    <w:rsid w:val="00F24EB2"/>
    <w:rsid w:val="00F27CB0"/>
    <w:rsid w:val="00F30093"/>
    <w:rsid w:val="00F3165C"/>
    <w:rsid w:val="00F32160"/>
    <w:rsid w:val="00F33000"/>
    <w:rsid w:val="00F3380D"/>
    <w:rsid w:val="00F37F7B"/>
    <w:rsid w:val="00F4055B"/>
    <w:rsid w:val="00F40FE6"/>
    <w:rsid w:val="00F4304C"/>
    <w:rsid w:val="00F4735C"/>
    <w:rsid w:val="00F51610"/>
    <w:rsid w:val="00F521CE"/>
    <w:rsid w:val="00F53623"/>
    <w:rsid w:val="00F54FB1"/>
    <w:rsid w:val="00F56DF4"/>
    <w:rsid w:val="00F57ADE"/>
    <w:rsid w:val="00F607CB"/>
    <w:rsid w:val="00F63816"/>
    <w:rsid w:val="00F65333"/>
    <w:rsid w:val="00F67063"/>
    <w:rsid w:val="00F7178F"/>
    <w:rsid w:val="00F74CA4"/>
    <w:rsid w:val="00F7786B"/>
    <w:rsid w:val="00F81358"/>
    <w:rsid w:val="00F81F44"/>
    <w:rsid w:val="00F82AD6"/>
    <w:rsid w:val="00F84F46"/>
    <w:rsid w:val="00F857B4"/>
    <w:rsid w:val="00F874EC"/>
    <w:rsid w:val="00F87CB0"/>
    <w:rsid w:val="00F87DC5"/>
    <w:rsid w:val="00F91A3A"/>
    <w:rsid w:val="00FA09E9"/>
    <w:rsid w:val="00FA1B38"/>
    <w:rsid w:val="00FA382E"/>
    <w:rsid w:val="00FA44F0"/>
    <w:rsid w:val="00FB038D"/>
    <w:rsid w:val="00FB091C"/>
    <w:rsid w:val="00FB1358"/>
    <w:rsid w:val="00FB13AD"/>
    <w:rsid w:val="00FB4F83"/>
    <w:rsid w:val="00FC261F"/>
    <w:rsid w:val="00FC267C"/>
    <w:rsid w:val="00FC4193"/>
    <w:rsid w:val="00FC7F30"/>
    <w:rsid w:val="00FD04D3"/>
    <w:rsid w:val="00FD1C80"/>
    <w:rsid w:val="00FD3002"/>
    <w:rsid w:val="00FD347F"/>
    <w:rsid w:val="00FD3886"/>
    <w:rsid w:val="00FD5085"/>
    <w:rsid w:val="00FE09A6"/>
    <w:rsid w:val="00FE1A37"/>
    <w:rsid w:val="00FE4DAF"/>
    <w:rsid w:val="00FE7B2F"/>
    <w:rsid w:val="00FE7F49"/>
    <w:rsid w:val="00FF2A10"/>
    <w:rsid w:val="00FF52A4"/>
    <w:rsid w:val="00FF5345"/>
    <w:rsid w:val="00FF5431"/>
    <w:rsid w:val="00FF6CC4"/>
    <w:rsid w:val="00FF6CEC"/>
    <w:rsid w:val="00FF6F68"/>
    <w:rsid w:val="00FF713C"/>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6123"/>
  <w15:docId w15:val="{B94E3667-9057-41F3-817F-5F2D5E6E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D5E90"/>
    <w:rPr>
      <w:color w:val="800080" w:themeColor="followedHyperlink"/>
      <w:u w:val="single"/>
    </w:rPr>
  </w:style>
  <w:style w:type="paragraph" w:styleId="Revision">
    <w:name w:val="Revision"/>
    <w:hidden/>
    <w:uiPriority w:val="99"/>
    <w:semiHidden/>
    <w:rsid w:val="005F11B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1693"/>
  </w:style>
  <w:style w:type="character" w:customStyle="1" w:styleId="findhit">
    <w:name w:val="findhit"/>
    <w:basedOn w:val="DefaultParagraphFont"/>
    <w:rsid w:val="00481693"/>
  </w:style>
  <w:style w:type="character" w:customStyle="1" w:styleId="eop">
    <w:name w:val="eop"/>
    <w:basedOn w:val="DefaultParagraphFont"/>
    <w:rsid w:val="001F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727913">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7899-2563-486E-B79F-6986D27C6D0E}">
  <ds:schemaRefs>
    <ds:schemaRef ds:uri="http://schemas.microsoft.com/office/2006/metadata/properties"/>
  </ds:schemaRefs>
</ds:datastoreItem>
</file>

<file path=customXml/itemProps2.xml><?xml version="1.0" encoding="utf-8"?>
<ds:datastoreItem xmlns:ds="http://schemas.openxmlformats.org/officeDocument/2006/customXml" ds:itemID="{9BC921EA-AC4C-423E-876B-3A9CC593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4.xml><?xml version="1.0" encoding="utf-8"?>
<ds:datastoreItem xmlns:ds="http://schemas.openxmlformats.org/officeDocument/2006/customXml" ds:itemID="{FDDB4112-157D-4CC3-9317-A04A52AA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erator Lease Amendentment Checklist - Draft</vt:lpstr>
    </vt:vector>
  </TitlesOfParts>
  <Company>Housing and Urban Development</Company>
  <LinksUpToDate>false</LinksUpToDate>
  <CharactersWithSpaces>4723</CharactersWithSpaces>
  <SharedDoc>false</SharedDoc>
  <HLinks>
    <vt:vector size="12" baseType="variant">
      <vt:variant>
        <vt:i4>5701636</vt:i4>
      </vt:variant>
      <vt:variant>
        <vt:i4>21</vt:i4>
      </vt:variant>
      <vt:variant>
        <vt:i4>0</vt:i4>
      </vt:variant>
      <vt:variant>
        <vt:i4>5</vt:i4>
      </vt:variant>
      <vt:variant>
        <vt:lpwstr>https://www.hud.gov/sites/documents/Attorney_Cert_Execution.doc</vt:lpwstr>
      </vt:variant>
      <vt:variant>
        <vt:lpwstr/>
      </vt:variant>
      <vt:variant>
        <vt:i4>4456541</vt:i4>
      </vt:variant>
      <vt:variant>
        <vt:i4>9</vt:i4>
      </vt:variant>
      <vt:variant>
        <vt:i4>0</vt:i4>
      </vt:variant>
      <vt:variant>
        <vt:i4>5</vt:i4>
      </vt:variant>
      <vt:variant>
        <vt:lpwstr>https://www.hud23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ease Amendentment Checklist - Draft</dc:title>
  <dc:subject/>
  <dc:creator>Tracy Lo</dc:creator>
  <cp:keywords/>
  <dc:description/>
  <cp:lastModifiedBy>Petrillo, Kristine</cp:lastModifiedBy>
  <cp:revision>75</cp:revision>
  <cp:lastPrinted>2020-07-27T15:12:00Z</cp:lastPrinted>
  <dcterms:created xsi:type="dcterms:W3CDTF">2021-01-25T23:08:00Z</dcterms:created>
  <dcterms:modified xsi:type="dcterms:W3CDTF">2024-10-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ee982b14-5558-4e6a-8793-58fb0ca6749d</vt:lpwstr>
  </property>
  <property fmtid="{D5CDD505-2E9C-101B-9397-08002B2CF9AE}" pid="4" name="_NewReviewCycle">
    <vt:lpwstr/>
  </property>
  <property fmtid="{D5CDD505-2E9C-101B-9397-08002B2CF9AE}" pid="5" name="WorkStream">
    <vt:lpwstr>Management Agent Change</vt:lpwstr>
  </property>
  <property fmtid="{D5CDD505-2E9C-101B-9397-08002B2CF9AE}" pid="6" name="Order">
    <vt:r8>136300</vt:r8>
  </property>
  <property fmtid="{D5CDD505-2E9C-101B-9397-08002B2CF9AE}" pid="7" name="Doc Type">
    <vt:lpwstr>Checklist</vt:lpwstr>
  </property>
  <property fmtid="{D5CDD505-2E9C-101B-9397-08002B2CF9AE}" pid="8" name="Status">
    <vt:lpwstr>Draft</vt:lpwstr>
  </property>
</Properties>
</file>